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tulo"/>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tulo"/>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Ttulo2"/>
      </w:pPr>
      <w:bookmarkStart w:id="15" w:name="_Toc135941820"/>
      <w:r>
        <w:lastRenderedPageBreak/>
        <w:t>Índice</w:t>
      </w:r>
      <w:bookmarkEnd w:id="15"/>
    </w:p>
    <w:p w14:paraId="4685B30F" w14:textId="77777777" w:rsidR="0080637D" w:rsidRDefault="0080637D" w:rsidP="0080637D"/>
    <w:p w14:paraId="776AC744" w14:textId="577AECCE" w:rsidR="0080637D" w:rsidRDefault="0080637D">
      <w:pPr>
        <w:pStyle w:val="TD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ipervnculo"/>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DC2"/>
        <w:rPr>
          <w:rFonts w:asciiTheme="minorHAnsi" w:hAnsiTheme="minorHAnsi"/>
          <w:b w:val="0"/>
          <w:color w:val="auto"/>
          <w:kern w:val="2"/>
          <w:sz w:val="22"/>
          <w:lang w:eastAsia="es-ES"/>
          <w14:ligatures w14:val="standardContextual"/>
        </w:rPr>
      </w:pPr>
      <w:hyperlink w:anchor="_Toc135941821" w:history="1">
        <w:r w:rsidR="0080637D" w:rsidRPr="00741E23">
          <w:rPr>
            <w:rStyle w:val="Hipervnculo"/>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ipervnculo"/>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ipervnculo"/>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ipervnculo"/>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ipervnculo"/>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DC2"/>
        <w:rPr>
          <w:rFonts w:asciiTheme="minorHAnsi" w:hAnsiTheme="minorHAnsi"/>
          <w:b w:val="0"/>
          <w:color w:val="auto"/>
          <w:kern w:val="2"/>
          <w:sz w:val="22"/>
          <w:lang w:eastAsia="es-ES"/>
          <w14:ligatures w14:val="standardContextual"/>
        </w:rPr>
      </w:pPr>
      <w:hyperlink w:anchor="_Toc135941826" w:history="1">
        <w:r w:rsidR="0080637D" w:rsidRPr="00741E23">
          <w:rPr>
            <w:rStyle w:val="Hipervnculo"/>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ipervnculo"/>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ipervnculo"/>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ipervnculo"/>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DC2"/>
        <w:rPr>
          <w:rFonts w:asciiTheme="minorHAnsi" w:hAnsiTheme="minorHAnsi"/>
          <w:b w:val="0"/>
          <w:color w:val="auto"/>
          <w:kern w:val="2"/>
          <w:sz w:val="22"/>
          <w:lang w:eastAsia="es-ES"/>
          <w14:ligatures w14:val="standardContextual"/>
        </w:rPr>
      </w:pPr>
      <w:hyperlink w:anchor="_Toc135941830" w:history="1">
        <w:r w:rsidR="0080637D" w:rsidRPr="00741E23">
          <w:rPr>
            <w:rStyle w:val="Hipervnculo"/>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ipervnculo"/>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ipervnculo"/>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ipervnculo"/>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ipervnculo"/>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ipervnculo"/>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ipervnculo"/>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ipervnculo"/>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DC2"/>
        <w:rPr>
          <w:rFonts w:asciiTheme="minorHAnsi" w:hAnsiTheme="minorHAnsi"/>
          <w:b w:val="0"/>
          <w:color w:val="auto"/>
          <w:kern w:val="2"/>
          <w:sz w:val="22"/>
          <w:lang w:eastAsia="es-ES"/>
          <w14:ligatures w14:val="standardContextual"/>
        </w:rPr>
      </w:pPr>
      <w:hyperlink w:anchor="_Toc135941853" w:history="1">
        <w:r w:rsidR="0080637D" w:rsidRPr="00741E23">
          <w:rPr>
            <w:rStyle w:val="Hipervnculo"/>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ipervnculo"/>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ipervnculo"/>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ipervnculo"/>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ipervnculo"/>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ipervnculo"/>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ipervnculo"/>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DC2"/>
        <w:rPr>
          <w:rFonts w:asciiTheme="minorHAnsi" w:hAnsiTheme="minorHAnsi"/>
          <w:b w:val="0"/>
          <w:color w:val="auto"/>
          <w:kern w:val="2"/>
          <w:sz w:val="22"/>
          <w:lang w:eastAsia="es-ES"/>
          <w14:ligatures w14:val="standardContextual"/>
        </w:rPr>
      </w:pPr>
      <w:hyperlink w:anchor="_Toc135941860" w:history="1">
        <w:r w:rsidR="0080637D" w:rsidRPr="00741E23">
          <w:rPr>
            <w:rStyle w:val="Hipervnculo"/>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ipervnculo"/>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ipervnculo"/>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ipervnculo"/>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ipervnculo"/>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ipervnculo"/>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ipervnculo"/>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ipervnculo"/>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Ttulo2"/>
      </w:pPr>
      <w:bookmarkStart w:id="16" w:name="_Toc135941821"/>
      <w:r>
        <w:lastRenderedPageBreak/>
        <w:t>Objetivo</w:t>
      </w:r>
      <w:bookmarkEnd w:id="16"/>
    </w:p>
    <w:p w14:paraId="1323CDD1" w14:textId="77777777" w:rsidR="0080637D" w:rsidRDefault="0080637D" w:rsidP="0080637D">
      <w:bookmarkStart w:id="17" w:name="_Toc135941822"/>
      <w:r w:rsidRPr="002A04E5">
        <w:rPr>
          <w:rStyle w:val="Ttulo4Car"/>
          <w:rFonts w:eastAsiaTheme="minorEastAsia"/>
        </w:rPr>
        <w:t>Propósito del documento</w:t>
      </w:r>
      <w:bookmarkEnd w:id="17"/>
    </w:p>
    <w:p w14:paraId="5F9B8D89" w14:textId="77777777" w:rsidR="0080637D" w:rsidRDefault="0080637D" w:rsidP="0080637D">
      <w:r>
        <w:t xml:space="preserve">El propósito de este documento es describir el diseño de la arquitectura de la aplicación </w:t>
      </w:r>
      <w:r>
        <w:rPr>
          <w:b/>
          <w:bCs/>
        </w:rPr>
        <w:t>Lazy Postman</w:t>
      </w:r>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Ttulo4"/>
      </w:pPr>
      <w:bookmarkStart w:id="18" w:name="_Toc135941823"/>
      <w:r>
        <w:t>Alcance del proyecto</w:t>
      </w:r>
      <w:bookmarkEnd w:id="18"/>
    </w:p>
    <w:p w14:paraId="216EC233" w14:textId="77777777" w:rsidR="0080637D" w:rsidRDefault="0080637D" w:rsidP="0080637D">
      <w:r>
        <w:t>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Boot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rsidP="0080637D">
      <w:pPr>
        <w:pStyle w:val="Prrafodelista"/>
        <w:numPr>
          <w:ilvl w:val="0"/>
          <w:numId w:val="73"/>
        </w:numPr>
      </w:pPr>
      <w:r>
        <w:t>Registro, autenticación y gestión de usuarios.</w:t>
      </w:r>
    </w:p>
    <w:p w14:paraId="21329EB1" w14:textId="77777777" w:rsidR="0080637D" w:rsidRDefault="0080637D" w:rsidP="0080637D">
      <w:pPr>
        <w:pStyle w:val="Prrafodelista"/>
        <w:numPr>
          <w:ilvl w:val="0"/>
          <w:numId w:val="73"/>
        </w:numPr>
      </w:pPr>
      <w:r>
        <w:t>Creación y optimización de rutas utilizando servicios de Google Maps.</w:t>
      </w:r>
    </w:p>
    <w:p w14:paraId="2DFEC145" w14:textId="77777777" w:rsidR="0080637D" w:rsidRDefault="0080637D" w:rsidP="0080637D">
      <w:pPr>
        <w:pStyle w:val="Prrafodelista"/>
        <w:numPr>
          <w:ilvl w:val="0"/>
          <w:numId w:val="73"/>
        </w:numPr>
      </w:pPr>
      <w:r>
        <w:t>Visualización de rutas y puntos de interés en un mapa interactivo.</w:t>
      </w:r>
    </w:p>
    <w:p w14:paraId="21494D29" w14:textId="77777777" w:rsidR="0080637D" w:rsidRDefault="0080637D" w:rsidP="0080637D">
      <w:pPr>
        <w:pStyle w:val="Prrafodelista"/>
      </w:pPr>
    </w:p>
    <w:p w14:paraId="1421D040" w14:textId="77777777" w:rsidR="0080637D" w:rsidRDefault="0080637D" w:rsidP="0080637D">
      <w:pPr>
        <w:pStyle w:val="Ttulo6"/>
      </w:pPr>
      <w:bookmarkStart w:id="19" w:name="_Toc135941824"/>
      <w:r>
        <w:t>Definiciones, acrónimos y abreviaturas</w:t>
      </w:r>
      <w:bookmarkEnd w:id="19"/>
    </w:p>
    <w:p w14:paraId="703EDD1F" w14:textId="77777777" w:rsidR="0080637D" w:rsidRDefault="0080637D" w:rsidP="0080637D">
      <w:pPr>
        <w:pStyle w:val="Prrafodelista"/>
        <w:numPr>
          <w:ilvl w:val="0"/>
          <w:numId w:val="74"/>
        </w:numPr>
      </w:pPr>
      <w:r w:rsidRPr="00EE43E2">
        <w:rPr>
          <w:b/>
          <w:bCs/>
        </w:rPr>
        <w:t>API:</w:t>
      </w:r>
      <w:r>
        <w:t xml:space="preserve"> Application Programming Interface</w:t>
      </w:r>
    </w:p>
    <w:p w14:paraId="36B5DF1B" w14:textId="77777777" w:rsidR="0080637D" w:rsidRDefault="0080637D" w:rsidP="0080637D">
      <w:pPr>
        <w:pStyle w:val="Prrafodelista"/>
        <w:numPr>
          <w:ilvl w:val="0"/>
          <w:numId w:val="74"/>
        </w:numPr>
      </w:pPr>
      <w:r w:rsidRPr="00EE43E2">
        <w:rPr>
          <w:b/>
          <w:bCs/>
        </w:rPr>
        <w:t>CI/CD:</w:t>
      </w:r>
      <w:r>
        <w:t xml:space="preserve"> Integración Continua y Entrega Continua</w:t>
      </w:r>
    </w:p>
    <w:p w14:paraId="7A3CD790" w14:textId="77777777" w:rsidR="0080637D" w:rsidRDefault="0080637D" w:rsidP="0080637D">
      <w:pPr>
        <w:pStyle w:val="Prrafodelista"/>
        <w:numPr>
          <w:ilvl w:val="0"/>
          <w:numId w:val="74"/>
        </w:numPr>
      </w:pPr>
      <w:r w:rsidRPr="00EE43E2">
        <w:rPr>
          <w:b/>
          <w:bCs/>
        </w:rPr>
        <w:t>REST:</w:t>
      </w:r>
      <w:r>
        <w:t xml:space="preserve"> Representational State Transfer</w:t>
      </w:r>
    </w:p>
    <w:p w14:paraId="0B269777" w14:textId="77777777" w:rsidR="0080637D" w:rsidRDefault="0080637D" w:rsidP="0080637D">
      <w:pPr>
        <w:pStyle w:val="Prrafodelista"/>
        <w:numPr>
          <w:ilvl w:val="0"/>
          <w:numId w:val="74"/>
        </w:numPr>
      </w:pPr>
      <w:r w:rsidRPr="00EE43E2">
        <w:rPr>
          <w:b/>
          <w:bCs/>
        </w:rPr>
        <w:t>UI:</w:t>
      </w:r>
      <w:r>
        <w:t xml:space="preserve"> Interfaz de Usuario</w:t>
      </w:r>
    </w:p>
    <w:p w14:paraId="628D7649" w14:textId="77777777" w:rsidR="0080637D" w:rsidRDefault="0080637D" w:rsidP="0080637D">
      <w:pPr>
        <w:pStyle w:val="Prrafodelista"/>
        <w:numPr>
          <w:ilvl w:val="0"/>
          <w:numId w:val="74"/>
        </w:numPr>
      </w:pPr>
      <w:r w:rsidRPr="00EE43E2">
        <w:rPr>
          <w:b/>
          <w:bCs/>
        </w:rPr>
        <w:t>UX:</w:t>
      </w:r>
      <w:r>
        <w:t xml:space="preserve"> Experiencia de Usuario</w:t>
      </w:r>
    </w:p>
    <w:p w14:paraId="67FFC85A" w14:textId="77777777" w:rsidR="0080637D" w:rsidRDefault="0080637D" w:rsidP="0080637D">
      <w:pPr>
        <w:pStyle w:val="Prrafodelista"/>
      </w:pPr>
    </w:p>
    <w:p w14:paraId="5AB60BDF" w14:textId="77777777" w:rsidR="0080637D" w:rsidRDefault="0080637D" w:rsidP="0080637D">
      <w:pPr>
        <w:pStyle w:val="Prrafodelista"/>
      </w:pPr>
    </w:p>
    <w:p w14:paraId="14F2486D" w14:textId="77777777" w:rsidR="0080637D" w:rsidRDefault="0080637D" w:rsidP="0080637D">
      <w:pPr>
        <w:pStyle w:val="Prrafodelista"/>
      </w:pPr>
    </w:p>
    <w:p w14:paraId="2DD12BFB" w14:textId="77777777" w:rsidR="0080637D" w:rsidRDefault="0080637D" w:rsidP="0080637D">
      <w:pPr>
        <w:pStyle w:val="Ttulo6"/>
      </w:pPr>
      <w:bookmarkStart w:id="20" w:name="_Toc135941825"/>
      <w:r>
        <w:lastRenderedPageBreak/>
        <w:t>Referencias</w:t>
      </w:r>
      <w:bookmarkEnd w:id="20"/>
    </w:p>
    <w:p w14:paraId="4C91005E" w14:textId="77777777" w:rsidR="0080637D" w:rsidRDefault="0080637D" w:rsidP="0080637D">
      <w:pPr>
        <w:pStyle w:val="Prrafodelista"/>
        <w:numPr>
          <w:ilvl w:val="0"/>
          <w:numId w:val="75"/>
        </w:numPr>
      </w:pPr>
      <w:r w:rsidRPr="00EE43E2">
        <w:rPr>
          <w:b/>
          <w:bCs/>
        </w:rPr>
        <w:t>Angular:</w:t>
      </w:r>
      <w:r>
        <w:t xml:space="preserve"> </w:t>
      </w:r>
      <w:hyperlink r:id="rId9" w:history="1">
        <w:r w:rsidRPr="00EE43E2">
          <w:rPr>
            <w:rStyle w:val="Hipervnculo"/>
          </w:rPr>
          <w:t>https://angular.io/</w:t>
        </w:r>
      </w:hyperlink>
    </w:p>
    <w:p w14:paraId="71C7FB39" w14:textId="77777777" w:rsidR="0080637D" w:rsidRDefault="0080637D" w:rsidP="0080637D">
      <w:pPr>
        <w:pStyle w:val="Prrafodelista"/>
        <w:numPr>
          <w:ilvl w:val="0"/>
          <w:numId w:val="75"/>
        </w:numPr>
      </w:pPr>
      <w:r w:rsidRPr="00EE43E2">
        <w:rPr>
          <w:b/>
          <w:bCs/>
        </w:rPr>
        <w:t>Spring Boot:</w:t>
      </w:r>
      <w:r>
        <w:t xml:space="preserve"> </w:t>
      </w:r>
      <w:hyperlink r:id="rId10" w:history="1">
        <w:r w:rsidRPr="00EE43E2">
          <w:rPr>
            <w:rStyle w:val="Hipervnculo"/>
          </w:rPr>
          <w:t>https://spring.io/projects/spring-boot</w:t>
        </w:r>
      </w:hyperlink>
    </w:p>
    <w:p w14:paraId="1FFDBB2F" w14:textId="77777777" w:rsidR="0080637D" w:rsidRDefault="0080637D" w:rsidP="0080637D">
      <w:pPr>
        <w:pStyle w:val="Prrafodelista"/>
        <w:numPr>
          <w:ilvl w:val="0"/>
          <w:numId w:val="75"/>
        </w:numPr>
      </w:pPr>
      <w:r w:rsidRPr="00EE43E2">
        <w:rPr>
          <w:b/>
          <w:bCs/>
        </w:rPr>
        <w:t>PostgreSQL:</w:t>
      </w:r>
      <w:r>
        <w:t xml:space="preserve"> </w:t>
      </w:r>
      <w:hyperlink r:id="rId11" w:history="1">
        <w:r w:rsidRPr="00EE43E2">
          <w:rPr>
            <w:rStyle w:val="Hipervnculo"/>
          </w:rPr>
          <w:t>https://www.postgresql.org/</w:t>
        </w:r>
      </w:hyperlink>
    </w:p>
    <w:p w14:paraId="6402CF1E" w14:textId="77777777" w:rsidR="0080637D" w:rsidRDefault="0080637D" w:rsidP="0080637D">
      <w:pPr>
        <w:pStyle w:val="Prrafodelista"/>
        <w:numPr>
          <w:ilvl w:val="0"/>
          <w:numId w:val="75"/>
        </w:numPr>
      </w:pPr>
      <w:r w:rsidRPr="00EE43E2">
        <w:rPr>
          <w:b/>
          <w:bCs/>
        </w:rPr>
        <w:t>Google Maps API:</w:t>
      </w:r>
      <w:r>
        <w:t xml:space="preserve"> </w:t>
      </w:r>
      <w:hyperlink r:id="rId12" w:history="1">
        <w:r w:rsidRPr="00EE43E2">
          <w:rPr>
            <w:rStyle w:val="Hipervnculo"/>
          </w:rPr>
          <w:t>https://developers.google.com/maps</w:t>
        </w:r>
      </w:hyperlink>
    </w:p>
    <w:p w14:paraId="5AD091F5" w14:textId="77777777" w:rsidR="0080637D" w:rsidRDefault="0080637D" w:rsidP="0080637D"/>
    <w:p w14:paraId="0E7C389A" w14:textId="77777777" w:rsidR="0080637D" w:rsidRDefault="0080637D" w:rsidP="0080637D">
      <w:pPr>
        <w:pStyle w:val="Ttulo2"/>
      </w:pPr>
      <w:bookmarkStart w:id="21" w:name="_Toc135941826"/>
      <w:r>
        <w:t>Descripción General de la Arquitectura</w:t>
      </w:r>
      <w:bookmarkEnd w:id="21"/>
    </w:p>
    <w:p w14:paraId="4E942231" w14:textId="77777777" w:rsidR="0080637D" w:rsidRDefault="0080637D" w:rsidP="0080637D"/>
    <w:p w14:paraId="23F09F20" w14:textId="77777777" w:rsidR="0080637D" w:rsidRDefault="0080637D" w:rsidP="0080637D">
      <w:pPr>
        <w:pStyle w:val="Ttulo4"/>
      </w:pPr>
      <w:bookmarkStart w:id="22" w:name="_Toc135941827"/>
      <w:r>
        <w:t>Contexto del sistema</w:t>
      </w:r>
      <w:bookmarkEnd w:id="22"/>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servicios de Google Maps</w:t>
      </w:r>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Spring Boot</w:t>
      </w:r>
      <w:r>
        <w:t xml:space="preserve"> para el backend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Ttulo4"/>
      </w:pPr>
      <w:bookmarkStart w:id="23" w:name="_Toc135941828"/>
      <w:r>
        <w:t>Objetivos y restricciones arquitectónicas</w:t>
      </w:r>
      <w:bookmarkEnd w:id="23"/>
    </w:p>
    <w:p w14:paraId="5EED9F81" w14:textId="77777777" w:rsidR="0080637D" w:rsidRDefault="0080637D" w:rsidP="0080637D">
      <w:r>
        <w:t>Los objetivos de la arquitectura propuesta para la aplicación son los siguientes:</w:t>
      </w:r>
    </w:p>
    <w:p w14:paraId="5D0D136B" w14:textId="77777777" w:rsidR="0080637D" w:rsidRDefault="0080637D" w:rsidP="0080637D">
      <w:pPr>
        <w:pStyle w:val="Prrafodelista"/>
        <w:numPr>
          <w:ilvl w:val="0"/>
          <w:numId w:val="76"/>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rsidP="0080637D">
      <w:pPr>
        <w:pStyle w:val="Prrafodelista"/>
        <w:numPr>
          <w:ilvl w:val="0"/>
          <w:numId w:val="76"/>
        </w:numPr>
      </w:pPr>
      <w:r>
        <w:t xml:space="preserve">Permitir la </w:t>
      </w:r>
      <w:r w:rsidRPr="00460326">
        <w:rPr>
          <w:b/>
          <w:bCs/>
        </w:rPr>
        <w:t>escalabilidad horizontal</w:t>
      </w:r>
      <w:r>
        <w:t xml:space="preserve"> de los diferentes componentes del sistema.</w:t>
      </w:r>
    </w:p>
    <w:p w14:paraId="24825A01" w14:textId="77777777" w:rsidR="0080637D" w:rsidRDefault="0080637D" w:rsidP="0080637D">
      <w:pPr>
        <w:pStyle w:val="Prrafodelista"/>
        <w:numPr>
          <w:ilvl w:val="0"/>
          <w:numId w:val="76"/>
        </w:numPr>
      </w:pPr>
      <w:r>
        <w:t>Facilitar el desarrollo y despliegue independientes de cada componente.</w:t>
      </w:r>
    </w:p>
    <w:p w14:paraId="37C38F5D" w14:textId="77777777" w:rsidR="0080637D" w:rsidRDefault="0080637D" w:rsidP="0080637D">
      <w:pPr>
        <w:pStyle w:val="Prrafodelista"/>
        <w:numPr>
          <w:ilvl w:val="0"/>
          <w:numId w:val="76"/>
        </w:numPr>
      </w:pPr>
      <w:r>
        <w:lastRenderedPageBreak/>
        <w:t>Integrarse con las tecnologías seleccionadas (Angular, Spring Boot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rsidP="0080637D">
      <w:pPr>
        <w:pStyle w:val="Prrafodelista"/>
        <w:numPr>
          <w:ilvl w:val="0"/>
          <w:numId w:val="77"/>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rsidP="0080637D">
      <w:pPr>
        <w:pStyle w:val="Prrafodelista"/>
        <w:numPr>
          <w:ilvl w:val="0"/>
          <w:numId w:val="77"/>
        </w:numPr>
      </w:pPr>
      <w:r>
        <w:t xml:space="preserve">Los servicios </w:t>
      </w:r>
      <w:r w:rsidRPr="00460326">
        <w:rPr>
          <w:b/>
          <w:bCs/>
        </w:rPr>
        <w:t>backend</w:t>
      </w:r>
      <w:r>
        <w:t xml:space="preserve"> deben ser implementados con </w:t>
      </w:r>
      <w:r w:rsidRPr="00460326">
        <w:rPr>
          <w:b/>
          <w:bCs/>
        </w:rPr>
        <w:t>Spring Boot</w:t>
      </w:r>
      <w:r>
        <w:t>.</w:t>
      </w:r>
    </w:p>
    <w:p w14:paraId="1A248492" w14:textId="77777777" w:rsidR="0080637D" w:rsidRDefault="0080637D" w:rsidP="0080637D">
      <w:pPr>
        <w:pStyle w:val="Prrafodelista"/>
        <w:numPr>
          <w:ilvl w:val="0"/>
          <w:numId w:val="77"/>
        </w:numPr>
      </w:pPr>
      <w:r>
        <w:t xml:space="preserve">El sistema gestor de base de datos será </w:t>
      </w:r>
      <w:r w:rsidRPr="00460326">
        <w:rPr>
          <w:b/>
          <w:bCs/>
        </w:rPr>
        <w:t>PostgreSQL</w:t>
      </w:r>
      <w:r>
        <w:t>.</w:t>
      </w:r>
    </w:p>
    <w:p w14:paraId="05FE97A7" w14:textId="77777777" w:rsidR="0080637D" w:rsidRDefault="0080637D" w:rsidP="0080637D">
      <w:pPr>
        <w:pStyle w:val="Prrafodelista"/>
        <w:numPr>
          <w:ilvl w:val="0"/>
          <w:numId w:val="77"/>
        </w:numPr>
      </w:pPr>
      <w:r>
        <w:t xml:space="preserve">La aplicación debe utilizar los </w:t>
      </w:r>
      <w:r w:rsidRPr="00460326">
        <w:rPr>
          <w:b/>
          <w:bCs/>
        </w:rPr>
        <w:t>servicios de Google Maps</w:t>
      </w:r>
      <w:r>
        <w:t xml:space="preserve"> para la generación y optimización de rutas.</w:t>
      </w:r>
    </w:p>
    <w:p w14:paraId="130CA781" w14:textId="77777777" w:rsidR="0080637D" w:rsidRDefault="0080637D" w:rsidP="0080637D">
      <w:pPr>
        <w:pStyle w:val="Prrafodelista"/>
      </w:pPr>
    </w:p>
    <w:p w14:paraId="6782BE6D" w14:textId="77777777" w:rsidR="0080637D" w:rsidRDefault="0080637D" w:rsidP="0080637D">
      <w:bookmarkStart w:id="24" w:name="_Toc135941829"/>
      <w:r w:rsidRPr="008005EC">
        <w:rPr>
          <w:rStyle w:val="Ttulo4Car"/>
          <w:rFonts w:eastAsiaTheme="minorEastAsia"/>
        </w:rPr>
        <w:t>Tecnologías seleccionadas</w:t>
      </w:r>
      <w:bookmarkEnd w:id="24"/>
    </w:p>
    <w:p w14:paraId="1DD04F24" w14:textId="77777777" w:rsidR="0080637D" w:rsidRDefault="0080637D" w:rsidP="0080637D">
      <w:r>
        <w:t>Las tecnologías seleccionadas para la implementación de la aplicación son:</w:t>
      </w:r>
    </w:p>
    <w:p w14:paraId="5B78CF00" w14:textId="77777777" w:rsidR="0080637D" w:rsidRDefault="0080637D" w:rsidP="0080637D">
      <w:pPr>
        <w:pStyle w:val="Prrafodelista"/>
        <w:numPr>
          <w:ilvl w:val="0"/>
          <w:numId w:val="78"/>
        </w:numPr>
      </w:pPr>
      <w:r w:rsidRPr="00EB0837">
        <w:rPr>
          <w:b/>
          <w:bCs/>
        </w:rPr>
        <w:t>Capa de presentación:</w:t>
      </w:r>
      <w:r>
        <w:t xml:space="preserve"> Angular, un framework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rsidP="0080637D">
      <w:pPr>
        <w:pStyle w:val="Prrafodelista"/>
        <w:numPr>
          <w:ilvl w:val="0"/>
          <w:numId w:val="78"/>
        </w:numPr>
      </w:pPr>
      <w:r>
        <w:rPr>
          <w:b/>
          <w:bCs/>
        </w:rPr>
        <w:t>Lógica de Negocio</w:t>
      </w:r>
      <w:r w:rsidRPr="00EB0837">
        <w:rPr>
          <w:b/>
          <w:bCs/>
        </w:rPr>
        <w:t>:</w:t>
      </w:r>
      <w:r>
        <w:t xml:space="preserve"> </w:t>
      </w:r>
      <w:r w:rsidRPr="00460326">
        <w:rPr>
          <w:b/>
          <w:bCs/>
        </w:rPr>
        <w:t>Spring Boot</w:t>
      </w:r>
      <w:r>
        <w:t xml:space="preserve">, un framework basado en Java que facilita la creación de </w:t>
      </w:r>
      <w:r w:rsidRPr="00460326">
        <w:rPr>
          <w:b/>
          <w:bCs/>
        </w:rPr>
        <w:t>aplicaciones basadas en microservicios</w:t>
      </w:r>
      <w:r>
        <w:t>, simplificando la configuración y la implementación de servicios RESTful. Spring Boot integra de manera nativa con Spring Security y Spring Data, lo que permite un manejo eficiente de la autenticación, autorización y acceso a datos.</w:t>
      </w:r>
    </w:p>
    <w:p w14:paraId="04508EB4" w14:textId="77777777" w:rsidR="0080637D" w:rsidRDefault="0080637D" w:rsidP="0080637D">
      <w:pPr>
        <w:pStyle w:val="Prrafodelista"/>
      </w:pPr>
    </w:p>
    <w:p w14:paraId="217F529A" w14:textId="77777777" w:rsidR="0080637D" w:rsidRDefault="0080637D" w:rsidP="0080637D">
      <w:pPr>
        <w:pStyle w:val="Prrafodelista"/>
      </w:pPr>
    </w:p>
    <w:p w14:paraId="2C90B52A" w14:textId="77777777" w:rsidR="0080637D" w:rsidRDefault="0080637D" w:rsidP="0080637D">
      <w:pPr>
        <w:pStyle w:val="Prrafodelista"/>
        <w:numPr>
          <w:ilvl w:val="0"/>
          <w:numId w:val="78"/>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rsidP="0080637D">
      <w:pPr>
        <w:pStyle w:val="Prrafodelista"/>
        <w:numPr>
          <w:ilvl w:val="0"/>
          <w:numId w:val="78"/>
        </w:numPr>
      </w:pPr>
      <w:r w:rsidRPr="00EB0837">
        <w:rPr>
          <w:b/>
          <w:bCs/>
        </w:rPr>
        <w:lastRenderedPageBreak/>
        <w:t>Integración de servicios externos:</w:t>
      </w:r>
      <w:r>
        <w:t xml:space="preserve"> Google Maps API, que proporciona acceso a diversos servicios de mapas, como la generación de rutas, la geocodificación y la visualización de mapas interactivos. La aplicación utilizará estas API para optimizar las rutas y mostrar los resultados a los usuarios.</w:t>
      </w:r>
    </w:p>
    <w:p w14:paraId="37D1E36E" w14:textId="77777777" w:rsidR="0080637D" w:rsidRDefault="0080637D" w:rsidP="0080637D">
      <w:pPr>
        <w:pStyle w:val="Prrafodelista"/>
      </w:pPr>
    </w:p>
    <w:p w14:paraId="0A0EC6E2" w14:textId="77777777" w:rsidR="0080637D" w:rsidRDefault="0080637D" w:rsidP="0080637D"/>
    <w:p w14:paraId="73F0905C" w14:textId="77777777" w:rsidR="0080637D" w:rsidRDefault="0080637D" w:rsidP="0080637D"/>
    <w:p w14:paraId="6EDF0577" w14:textId="77777777" w:rsidR="0080637D" w:rsidRPr="004476D6" w:rsidRDefault="0080637D" w:rsidP="0080637D">
      <w:pPr>
        <w:rPr>
          <w:rFonts w:cs="Times New Roman"/>
          <w:b/>
          <w:sz w:val="52"/>
        </w:rPr>
      </w:pPr>
      <w:bookmarkStart w:id="25" w:name="_Toc135941830"/>
      <w:r w:rsidRPr="00D02F9F">
        <w:rPr>
          <w:rStyle w:val="Ttulo2Car"/>
          <w:rFonts w:eastAsiaTheme="minorEastAsia"/>
        </w:rPr>
        <w:t xml:space="preserve">Diseño de </w:t>
      </w:r>
      <w:r>
        <w:rPr>
          <w:rStyle w:val="Ttulo2Car"/>
          <w:rFonts w:eastAsiaTheme="minorEastAsia"/>
        </w:rPr>
        <w:t>M</w:t>
      </w:r>
      <w:r w:rsidRPr="00D02F9F">
        <w:rPr>
          <w:rStyle w:val="Ttulo2Car"/>
          <w:rFonts w:eastAsiaTheme="minorEastAsia"/>
        </w:rPr>
        <w:t>icroservicios</w:t>
      </w:r>
      <w:bookmarkEnd w:id="25"/>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26" w:name="_Toc135941831"/>
      <w:r w:rsidRPr="00D02F9F">
        <w:rPr>
          <w:rStyle w:val="Ttulo4Car"/>
          <w:rFonts w:eastAsiaTheme="minorEastAsia"/>
        </w:rPr>
        <w:t>Microservicio de gestión de usuarios</w:t>
      </w:r>
      <w:bookmarkEnd w:id="26"/>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Ttulo6"/>
      </w:pPr>
      <w:bookmarkStart w:id="27" w:name="_Toc135941832"/>
      <w:r>
        <w:t>Requisitos funcionales</w:t>
      </w:r>
      <w:bookmarkEnd w:id="27"/>
    </w:p>
    <w:p w14:paraId="48C0B699" w14:textId="77777777" w:rsidR="0080637D" w:rsidRDefault="0080637D" w:rsidP="0080637D">
      <w:pPr>
        <w:pStyle w:val="Prrafodelista"/>
        <w:numPr>
          <w:ilvl w:val="0"/>
          <w:numId w:val="80"/>
        </w:numPr>
      </w:pPr>
      <w:r>
        <w:rPr>
          <w:b/>
          <w:bCs/>
        </w:rPr>
        <w:t>Creación</w:t>
      </w:r>
      <w:r w:rsidRPr="00667890">
        <w:rPr>
          <w:b/>
          <w:bCs/>
        </w:rPr>
        <w:t xml:space="preserve"> de usuarios</w:t>
      </w:r>
      <w:r>
        <w:t>: permite a los usuarios administradores registrar nuevos usuarios.</w:t>
      </w:r>
    </w:p>
    <w:p w14:paraId="2429DE01" w14:textId="77777777" w:rsidR="0080637D" w:rsidRDefault="0080637D" w:rsidP="0080637D">
      <w:pPr>
        <w:pStyle w:val="Prrafodelista"/>
        <w:numPr>
          <w:ilvl w:val="0"/>
          <w:numId w:val="80"/>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rsidP="0080637D">
      <w:pPr>
        <w:pStyle w:val="Prrafodelista"/>
        <w:numPr>
          <w:ilvl w:val="0"/>
          <w:numId w:val="80"/>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rsidP="0080637D">
      <w:pPr>
        <w:pStyle w:val="Prrafodelista"/>
        <w:numPr>
          <w:ilvl w:val="0"/>
          <w:numId w:val="80"/>
        </w:numPr>
      </w:pPr>
      <w:r w:rsidRPr="00667890">
        <w:rPr>
          <w:b/>
          <w:bCs/>
        </w:rPr>
        <w:t xml:space="preserve">Actualización de </w:t>
      </w:r>
      <w:r>
        <w:rPr>
          <w:b/>
          <w:bCs/>
        </w:rPr>
        <w:t>contraseñas</w:t>
      </w:r>
      <w:r>
        <w:t>: permitir a los usuarios actualizar su contraseña.</w:t>
      </w:r>
    </w:p>
    <w:p w14:paraId="27BC12CA" w14:textId="77777777" w:rsidR="0080637D" w:rsidRDefault="0080637D" w:rsidP="0080637D">
      <w:pPr>
        <w:pStyle w:val="Prrafodelista"/>
        <w:numPr>
          <w:ilvl w:val="0"/>
          <w:numId w:val="80"/>
        </w:numPr>
      </w:pPr>
      <w:r w:rsidRPr="00667890">
        <w:rPr>
          <w:b/>
          <w:bCs/>
        </w:rPr>
        <w:lastRenderedPageBreak/>
        <w:t>Administración de usuarios</w:t>
      </w:r>
      <w:r>
        <w:t>: permitir a los administradores gestionar las cuentas de usuario (CRUD usuarios, cambiar roles, etc.).</w:t>
      </w:r>
    </w:p>
    <w:p w14:paraId="75298614" w14:textId="77777777" w:rsidR="0080637D" w:rsidRDefault="0080637D" w:rsidP="0080637D"/>
    <w:p w14:paraId="55099E08" w14:textId="77777777" w:rsidR="0080637D" w:rsidRDefault="0080637D" w:rsidP="0080637D">
      <w:pPr>
        <w:pStyle w:val="Ttulo6"/>
      </w:pPr>
      <w:bookmarkStart w:id="28" w:name="_Toc135941833"/>
      <w:r>
        <w:t>Diseño de la API</w:t>
      </w:r>
      <w:bookmarkEnd w:id="28"/>
    </w:p>
    <w:p w14:paraId="6D0080FB" w14:textId="77777777" w:rsidR="0080637D" w:rsidRDefault="0080637D" w:rsidP="0080637D">
      <w:r>
        <w:t>La API del microservicio de gestión de usuarios será RESTful e incluirá los siguientes puntos finales:</w:t>
      </w:r>
    </w:p>
    <w:p w14:paraId="4761027D" w14:textId="77777777" w:rsidR="0080637D" w:rsidRDefault="0080637D" w:rsidP="0080637D">
      <w:pPr>
        <w:pStyle w:val="Prrafodelista"/>
        <w:numPr>
          <w:ilvl w:val="0"/>
          <w:numId w:val="79"/>
        </w:numPr>
      </w:pPr>
      <w:r w:rsidRPr="00D02F9F">
        <w:rPr>
          <w:b/>
          <w:bCs/>
        </w:rPr>
        <w:t>PUT /api/users/update:</w:t>
      </w:r>
      <w:r>
        <w:t xml:space="preserve"> permite a los usuarios actualizar su información personal.</w:t>
      </w:r>
    </w:p>
    <w:p w14:paraId="6FA93F10" w14:textId="77777777" w:rsidR="0080637D" w:rsidRDefault="0080637D" w:rsidP="0080637D">
      <w:pPr>
        <w:pStyle w:val="Prrafodelista"/>
        <w:numPr>
          <w:ilvl w:val="0"/>
          <w:numId w:val="79"/>
        </w:numPr>
      </w:pPr>
      <w:r w:rsidRPr="00DE7039">
        <w:rPr>
          <w:b/>
          <w:bCs/>
        </w:rPr>
        <w:t>GET /api/admin/users</w:t>
      </w:r>
      <w:r>
        <w:t>: permite a los administradores obtener una lista de usuarios.</w:t>
      </w:r>
    </w:p>
    <w:p w14:paraId="4AE537DB" w14:textId="77777777" w:rsidR="0080637D" w:rsidRDefault="0080637D" w:rsidP="0080637D">
      <w:pPr>
        <w:pStyle w:val="Prrafodelista"/>
        <w:numPr>
          <w:ilvl w:val="0"/>
          <w:numId w:val="79"/>
        </w:numPr>
      </w:pPr>
      <w:r w:rsidRPr="00DE7039">
        <w:rPr>
          <w:b/>
          <w:bCs/>
        </w:rPr>
        <w:t>PUT /api/admin/users/{userId}/activate</w:t>
      </w:r>
      <w:r>
        <w:t>: permite a los administradores activar/desactivar cuentas de usuario.</w:t>
      </w:r>
    </w:p>
    <w:p w14:paraId="569CADE4" w14:textId="77777777" w:rsidR="0080637D" w:rsidRDefault="0080637D" w:rsidP="0080637D">
      <w:pPr>
        <w:pStyle w:val="Prrafodelista"/>
        <w:numPr>
          <w:ilvl w:val="0"/>
          <w:numId w:val="79"/>
        </w:numPr>
      </w:pPr>
      <w:r w:rsidRPr="00DE7039">
        <w:rPr>
          <w:b/>
          <w:bCs/>
        </w:rPr>
        <w:t>PUT /api/admin/users/{userId}/role</w:t>
      </w:r>
      <w:r>
        <w:t>: permite a los administradores cambiar el rol de un usuario.</w:t>
      </w:r>
    </w:p>
    <w:p w14:paraId="53C7DBCB" w14:textId="77777777" w:rsidR="0080637D" w:rsidRDefault="0080637D" w:rsidP="0080637D">
      <w:pPr>
        <w:pStyle w:val="Prrafodelista"/>
      </w:pPr>
    </w:p>
    <w:p w14:paraId="3547DE07" w14:textId="77777777" w:rsidR="0080637D" w:rsidRDefault="0080637D" w:rsidP="0080637D">
      <w:pPr>
        <w:pStyle w:val="Ttulo6"/>
      </w:pPr>
      <w:bookmarkStart w:id="29" w:name="_Toc135941834"/>
      <w:r>
        <w:t>Modelo de datos</w:t>
      </w:r>
      <w:bookmarkEnd w:id="29"/>
    </w:p>
    <w:p w14:paraId="211D7FDF" w14:textId="77777777" w:rsidR="0080637D" w:rsidRDefault="0080637D" w:rsidP="0080637D">
      <w:r>
        <w:t>El modelo de datos del microservicio de gestión de usuarios incluirá las siguientes entidades:</w:t>
      </w:r>
    </w:p>
    <w:p w14:paraId="03BF52E0" w14:textId="77777777" w:rsidR="0080637D" w:rsidRDefault="0080637D" w:rsidP="0080637D">
      <w:pPr>
        <w:pStyle w:val="Prrafodelista"/>
        <w:numPr>
          <w:ilvl w:val="0"/>
          <w:numId w:val="81"/>
        </w:numPr>
      </w:pPr>
      <w:r w:rsidRPr="00D02F9F">
        <w:rPr>
          <w:b/>
          <w:bCs/>
        </w:rPr>
        <w:t>Usuario:</w:t>
      </w:r>
      <w:r>
        <w:t xml:space="preserve"> contiene información sobre los usuarios registrados, incluyendo nombre, correo electrónico, contraseña cifrada, rol y estado de la cuenta.</w:t>
      </w:r>
    </w:p>
    <w:p w14:paraId="5DDB0C14" w14:textId="77777777" w:rsidR="0080637D" w:rsidRDefault="0080637D" w:rsidP="0080637D"/>
    <w:p w14:paraId="376B37A7" w14:textId="77777777" w:rsidR="0080637D" w:rsidRDefault="0080637D" w:rsidP="0080637D">
      <w:pPr>
        <w:pStyle w:val="Ttulo4"/>
      </w:pPr>
      <w:bookmarkStart w:id="30" w:name="_Toc135941835"/>
      <w:r>
        <w:t>Microservicio de optimización de rutas</w:t>
      </w:r>
      <w:bookmarkEnd w:id="30"/>
    </w:p>
    <w:p w14:paraId="2742DA16" w14:textId="77777777" w:rsidR="0080637D" w:rsidRDefault="0080637D" w:rsidP="0080637D">
      <w:r>
        <w:t>El microservicio de optimización de rutas es responsable de generar y optimizar rutas basadas en los servicios de Google Maps y las preferencias del usuario.</w:t>
      </w:r>
    </w:p>
    <w:p w14:paraId="4AB53E5B" w14:textId="77777777" w:rsidR="0080637D" w:rsidRDefault="0080637D" w:rsidP="0080637D">
      <w:pPr>
        <w:pStyle w:val="Ttulo6"/>
      </w:pPr>
      <w:bookmarkStart w:id="31" w:name="_Toc135941836"/>
      <w:r>
        <w:lastRenderedPageBreak/>
        <w:t>Requisitos funcionales</w:t>
      </w:r>
      <w:bookmarkEnd w:id="31"/>
    </w:p>
    <w:p w14:paraId="26260406" w14:textId="77777777" w:rsidR="0080637D" w:rsidRDefault="0080637D" w:rsidP="0080637D">
      <w:pPr>
        <w:pStyle w:val="Prrafodelista"/>
        <w:numPr>
          <w:ilvl w:val="0"/>
          <w:numId w:val="81"/>
        </w:numPr>
      </w:pPr>
      <w:r>
        <w:t>Creación de rutas: permitir a los usuarios crear rutas con puntos de inicio y destino, así como puntos intermedios opcionales.</w:t>
      </w:r>
    </w:p>
    <w:p w14:paraId="1B75214A" w14:textId="77777777" w:rsidR="0080637D" w:rsidRDefault="0080637D" w:rsidP="0080637D">
      <w:pPr>
        <w:pStyle w:val="Prrafodelista"/>
        <w:numPr>
          <w:ilvl w:val="0"/>
          <w:numId w:val="81"/>
        </w:numPr>
      </w:pPr>
      <w:r>
        <w:t>Optimización de rutas: calcular la ruta óptima entre los puntos especificados, utilizando los servicios de Google Maps y las preferencias del usuario (modo de transporte, restricciones de tiempo, etc.).</w:t>
      </w:r>
    </w:p>
    <w:p w14:paraId="2439AD23" w14:textId="31868FB3" w:rsidR="0080637D" w:rsidRDefault="0080637D" w:rsidP="0080637D">
      <w:pPr>
        <w:pStyle w:val="Prrafodelista"/>
        <w:numPr>
          <w:ilvl w:val="0"/>
          <w:numId w:val="81"/>
        </w:numPr>
      </w:pPr>
      <w:r>
        <w:t>Visualización de rutas: permitir a los usuarios visualizar las rutas y los puntos de interés en un mapa interactivo.</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32" w:name="_Toc135941837"/>
      <w:r w:rsidRPr="00D02F9F">
        <w:rPr>
          <w:rStyle w:val="Ttulo6Car"/>
        </w:rPr>
        <w:t>Diseño de la API</w:t>
      </w:r>
      <w:bookmarkEnd w:id="32"/>
    </w:p>
    <w:p w14:paraId="35DFDCEA" w14:textId="77777777" w:rsidR="0080637D" w:rsidRDefault="0080637D" w:rsidP="0080637D">
      <w:r>
        <w:t>La API del microservicio de optimización de rutas será RESTful e incluirá los siguientes puntos finales:</w:t>
      </w:r>
    </w:p>
    <w:p w14:paraId="682AD652" w14:textId="77777777" w:rsidR="0080637D" w:rsidRDefault="0080637D" w:rsidP="0080637D">
      <w:pPr>
        <w:pStyle w:val="Prrafodelista"/>
        <w:numPr>
          <w:ilvl w:val="0"/>
          <w:numId w:val="82"/>
        </w:numPr>
      </w:pPr>
      <w:r w:rsidRPr="00D02F9F">
        <w:rPr>
          <w:b/>
          <w:bCs/>
        </w:rPr>
        <w:t>POST /api/routes/create</w:t>
      </w:r>
      <w:r>
        <w:t>: permite a los usuarios crear rutas con puntos de inicio, destino y puntos intermedios opcionales.</w:t>
      </w:r>
    </w:p>
    <w:p w14:paraId="4E6CF569" w14:textId="77777777" w:rsidR="0080637D" w:rsidRDefault="0080637D" w:rsidP="0080637D">
      <w:pPr>
        <w:pStyle w:val="Prrafodelista"/>
        <w:numPr>
          <w:ilvl w:val="0"/>
          <w:numId w:val="82"/>
        </w:numPr>
      </w:pPr>
      <w:r w:rsidRPr="00D02F9F">
        <w:rPr>
          <w:b/>
          <w:bCs/>
        </w:rPr>
        <w:t>POST /api/routes/optimize</w:t>
      </w:r>
      <w:r>
        <w:t>: permite a los usuarios solicitar la optimización de una ruta existente, utilizando sus preferencias y los servicios de Google Maps.</w:t>
      </w:r>
    </w:p>
    <w:p w14:paraId="450F8D05" w14:textId="77777777" w:rsidR="0080637D" w:rsidRDefault="0080637D" w:rsidP="0080637D">
      <w:pPr>
        <w:pStyle w:val="Prrafodelista"/>
        <w:numPr>
          <w:ilvl w:val="0"/>
          <w:numId w:val="82"/>
        </w:numPr>
      </w:pPr>
      <w:r w:rsidRPr="00D02F9F">
        <w:rPr>
          <w:b/>
          <w:bCs/>
        </w:rPr>
        <w:t>GET /api/routes/{routeId}</w:t>
      </w:r>
      <w:r>
        <w:t>: permite a los usuarios obtener información detallada sobre una ruta específica.</w:t>
      </w:r>
    </w:p>
    <w:p w14:paraId="00A1C46C" w14:textId="77777777" w:rsidR="0080637D" w:rsidRDefault="0080637D" w:rsidP="0080637D">
      <w:pPr>
        <w:pStyle w:val="Prrafodelista"/>
        <w:numPr>
          <w:ilvl w:val="0"/>
          <w:numId w:val="82"/>
        </w:numPr>
      </w:pPr>
      <w:r w:rsidRPr="00D02F9F">
        <w:rPr>
          <w:b/>
          <w:bCs/>
        </w:rPr>
        <w:t>GET /api/routes/{routeId}/map</w:t>
      </w:r>
      <w:r>
        <w:t>: permite a los usuarios visualizar una ruta específica en un mapa interactivo.</w:t>
      </w:r>
    </w:p>
    <w:p w14:paraId="58F92146" w14:textId="77777777" w:rsidR="0080637D" w:rsidRDefault="0080637D" w:rsidP="0080637D">
      <w:pPr>
        <w:pStyle w:val="Ttulo6"/>
      </w:pPr>
      <w:bookmarkStart w:id="33" w:name="_Toc135941838"/>
      <w:r>
        <w:t>Integración con Google Maps API</w:t>
      </w:r>
      <w:bookmarkEnd w:id="33"/>
    </w:p>
    <w:p w14:paraId="687E638E" w14:textId="77777777" w:rsidR="0080637D" w:rsidRDefault="0080637D" w:rsidP="0080637D">
      <w:r>
        <w:t>El microservicio de optimización de rutas se integrará con las API de Google Maps, incluyendo la API de Directions, la API de Geocoding y la API de Maps JavaScript. Estas API permitirán calcular rutas óptimas, obtener información geográfica y visualizar mapas interactivos en la aplicación.</w:t>
      </w:r>
    </w:p>
    <w:p w14:paraId="53BE1DD2" w14:textId="77777777" w:rsidR="0080637D" w:rsidRDefault="0080637D" w:rsidP="0080637D">
      <w:pPr>
        <w:pStyle w:val="Prrafodelista"/>
        <w:numPr>
          <w:ilvl w:val="0"/>
          <w:numId w:val="83"/>
        </w:numPr>
      </w:pPr>
      <w:r w:rsidRPr="004313A5">
        <w:rPr>
          <w:b/>
          <w:bCs/>
        </w:rPr>
        <w:t>API de Directions:</w:t>
      </w:r>
      <w:r>
        <w:t xml:space="preserve"> se utilizará para calcular rutas óptimas entre los puntos especificados, teniendo en cuenta las preferencias del usuario (modo de transporte, restricciones de tiempo, etc.).</w:t>
      </w:r>
    </w:p>
    <w:p w14:paraId="3F8AD5F5" w14:textId="77777777" w:rsidR="0080637D" w:rsidRDefault="0080637D" w:rsidP="0080637D">
      <w:pPr>
        <w:pStyle w:val="Prrafodelista"/>
        <w:numPr>
          <w:ilvl w:val="0"/>
          <w:numId w:val="83"/>
        </w:numPr>
      </w:pPr>
      <w:r w:rsidRPr="004313A5">
        <w:rPr>
          <w:b/>
          <w:bCs/>
        </w:rPr>
        <w:lastRenderedPageBreak/>
        <w:t>API de Geocoding:</w:t>
      </w:r>
      <w:r>
        <w:t xml:space="preserve"> se utilizará para obtener información geográfica detallada sobre las direcciones y coordenadas proporcionadas por el usuario.</w:t>
      </w:r>
    </w:p>
    <w:p w14:paraId="4C3EFB95" w14:textId="77777777" w:rsidR="0080637D" w:rsidRDefault="0080637D" w:rsidP="0080637D">
      <w:pPr>
        <w:pStyle w:val="Prrafodelista"/>
        <w:numPr>
          <w:ilvl w:val="0"/>
          <w:numId w:val="83"/>
        </w:numPr>
      </w:pPr>
      <w:r w:rsidRPr="004313A5">
        <w:rPr>
          <w:b/>
          <w:bCs/>
        </w:rPr>
        <w:t>API de Maps JavaScript:</w:t>
      </w:r>
      <w:r>
        <w:t xml:space="preserve"> se utilizará para visualizar las rutas y los puntos de interés en un mapa interactivo en la capa de presentación.</w:t>
      </w:r>
    </w:p>
    <w:p w14:paraId="27466C54" w14:textId="77777777" w:rsidR="0080637D" w:rsidRDefault="0080637D" w:rsidP="0080637D">
      <w:pPr>
        <w:pStyle w:val="Prrafodelista"/>
      </w:pPr>
    </w:p>
    <w:p w14:paraId="53B6AD41" w14:textId="77777777" w:rsidR="0080637D" w:rsidRDefault="0080637D" w:rsidP="0080637D">
      <w:pPr>
        <w:pStyle w:val="Ttulo6"/>
      </w:pPr>
      <w:bookmarkStart w:id="34" w:name="_Toc135941839"/>
      <w:r>
        <w:t>Modelo de datos</w:t>
      </w:r>
      <w:bookmarkEnd w:id="34"/>
    </w:p>
    <w:p w14:paraId="22216F2E" w14:textId="77777777" w:rsidR="0080637D" w:rsidRDefault="0080637D" w:rsidP="0080637D">
      <w:r>
        <w:t>El modelo de datos del microservicio de optimización de rutas incluirá las siguientes entidades:</w:t>
      </w:r>
    </w:p>
    <w:p w14:paraId="77B30602" w14:textId="77777777" w:rsidR="0080637D" w:rsidRDefault="0080637D" w:rsidP="0080637D">
      <w:pPr>
        <w:pStyle w:val="Prrafodelista"/>
        <w:numPr>
          <w:ilvl w:val="0"/>
          <w:numId w:val="84"/>
        </w:numPr>
      </w:pPr>
      <w:r w:rsidRPr="004313A5">
        <w:rPr>
          <w:b/>
          <w:bCs/>
        </w:rPr>
        <w:t>Ruta:</w:t>
      </w:r>
      <w:r>
        <w:t xml:space="preserve"> contiene información sobre las rutas creadas por los usuarios, incluyendo los puntos de inicio, destino y puntos intermedios, así como la ruta óptima calculada y las preferencias del usuario.</w:t>
      </w:r>
    </w:p>
    <w:p w14:paraId="29FA73D0" w14:textId="77777777" w:rsidR="0080637D" w:rsidRDefault="0080637D" w:rsidP="0080637D">
      <w:pPr>
        <w:pStyle w:val="Prrafodelista"/>
        <w:numPr>
          <w:ilvl w:val="0"/>
          <w:numId w:val="84"/>
        </w:numPr>
      </w:pPr>
      <w:r w:rsidRPr="004313A5">
        <w:rPr>
          <w:b/>
          <w:bCs/>
        </w:rPr>
        <w:t>Punto de interés:</w:t>
      </w:r>
      <w:r>
        <w:t xml:space="preserve"> contiene información sobre los puntos de interés asociados a una ruta, incluyendo su ubicación, nombre y descripción.</w:t>
      </w:r>
    </w:p>
    <w:p w14:paraId="0839BA6C" w14:textId="77777777" w:rsidR="0080637D" w:rsidRDefault="0080637D" w:rsidP="0080637D">
      <w:pPr>
        <w:pStyle w:val="Ttulo4"/>
      </w:pPr>
      <w:bookmarkStart w:id="35" w:name="_Toc135941840"/>
      <w:r>
        <w:t>Microservicio de Gestión de Rutas</w:t>
      </w:r>
      <w:bookmarkEnd w:id="35"/>
    </w:p>
    <w:p w14:paraId="29B17C21" w14:textId="77777777" w:rsidR="0080637D" w:rsidRDefault="0080637D" w:rsidP="0080637D">
      <w:r>
        <w:t>El microservicio de gestión de rutas es responsable de las operaciones relacionadas con la creación, asignación y administración de rutas.</w:t>
      </w:r>
    </w:p>
    <w:p w14:paraId="18F3CEFD" w14:textId="77777777" w:rsidR="0080637D" w:rsidRDefault="0080637D" w:rsidP="0080637D"/>
    <w:p w14:paraId="5C5880F2" w14:textId="77777777" w:rsidR="0080637D" w:rsidRDefault="0080637D" w:rsidP="0080637D">
      <w:pPr>
        <w:pStyle w:val="Ttulo6"/>
      </w:pPr>
      <w:bookmarkStart w:id="36" w:name="_Toc135941841"/>
      <w:r>
        <w:t>Requisitos Funcionales</w:t>
      </w:r>
      <w:bookmarkEnd w:id="36"/>
    </w:p>
    <w:p w14:paraId="4A57B73A" w14:textId="77777777" w:rsidR="0080637D" w:rsidRDefault="0080637D" w:rsidP="0080637D">
      <w:pPr>
        <w:pStyle w:val="Prrafodelista"/>
        <w:numPr>
          <w:ilvl w:val="0"/>
          <w:numId w:val="95"/>
        </w:numPr>
      </w:pPr>
      <w:r w:rsidRPr="00E73746">
        <w:rPr>
          <w:b/>
          <w:bCs/>
        </w:rPr>
        <w:t>Creación de rutas</w:t>
      </w:r>
      <w:r>
        <w:t>: permite a los usuarios administradores o responsables crear nuevas rutas.</w:t>
      </w:r>
    </w:p>
    <w:p w14:paraId="221D1AD1" w14:textId="77777777" w:rsidR="0080637D" w:rsidRDefault="0080637D" w:rsidP="0080637D">
      <w:pPr>
        <w:pStyle w:val="Prrafodelista"/>
        <w:numPr>
          <w:ilvl w:val="0"/>
          <w:numId w:val="95"/>
        </w:numPr>
      </w:pPr>
      <w:r w:rsidRPr="00E73746">
        <w:rPr>
          <w:b/>
          <w:bCs/>
        </w:rPr>
        <w:t>Obtención de rutas</w:t>
      </w:r>
      <w:r>
        <w:t>: permite a los usuarios obtener la lista de rutas disponibles y a los usuarios administradores o responsables obtener la lista de rutas asignadas a los usuarios.</w:t>
      </w:r>
    </w:p>
    <w:p w14:paraId="519A893C" w14:textId="77777777" w:rsidR="0080637D" w:rsidRDefault="0080637D" w:rsidP="0080637D">
      <w:pPr>
        <w:pStyle w:val="Prrafodelista"/>
        <w:numPr>
          <w:ilvl w:val="0"/>
          <w:numId w:val="95"/>
        </w:numPr>
      </w:pPr>
      <w:r w:rsidRPr="00E73746">
        <w:rPr>
          <w:b/>
          <w:bCs/>
        </w:rPr>
        <w:t>Asignación de rutas</w:t>
      </w:r>
      <w:r>
        <w:t>: permite a los usuarios administradores o responsables asignar rutas específicas a los usuarios.</w:t>
      </w:r>
    </w:p>
    <w:p w14:paraId="308F9D50" w14:textId="77777777" w:rsidR="0080637D" w:rsidRDefault="0080637D" w:rsidP="0080637D">
      <w:pPr>
        <w:pStyle w:val="Prrafodelista"/>
        <w:numPr>
          <w:ilvl w:val="0"/>
          <w:numId w:val="95"/>
        </w:numPr>
      </w:pPr>
      <w:r w:rsidRPr="00070E7F">
        <w:rPr>
          <w:b/>
          <w:bCs/>
        </w:rPr>
        <w:t>Administración de rutas:</w:t>
      </w:r>
      <w:r>
        <w:t xml:space="preserve"> permite a los administradores gestionar las rutas (CRUD rutas, asignar rutas, etc.).</w:t>
      </w:r>
    </w:p>
    <w:p w14:paraId="1092C9BA" w14:textId="77777777" w:rsidR="0080637D" w:rsidRDefault="0080637D" w:rsidP="0080637D"/>
    <w:p w14:paraId="6A5198DE" w14:textId="77777777" w:rsidR="0080637D" w:rsidRDefault="0080637D" w:rsidP="0080637D">
      <w:pPr>
        <w:pStyle w:val="Ttulo6"/>
      </w:pPr>
      <w:bookmarkStart w:id="37" w:name="_Toc135941842"/>
      <w:r>
        <w:lastRenderedPageBreak/>
        <w:t>Diseño de la API</w:t>
      </w:r>
      <w:bookmarkEnd w:id="37"/>
    </w:p>
    <w:p w14:paraId="5762749C" w14:textId="77777777" w:rsidR="0080637D" w:rsidRDefault="0080637D" w:rsidP="0080637D">
      <w:r>
        <w:t>La API del microservicio de gestión de rutas será RESTful e incluirá los siguientes puntos finales:</w:t>
      </w:r>
    </w:p>
    <w:p w14:paraId="77205717" w14:textId="77777777" w:rsidR="0080637D" w:rsidRDefault="0080637D" w:rsidP="0080637D">
      <w:r>
        <w:t xml:space="preserve">• </w:t>
      </w:r>
      <w:r w:rsidRPr="00070E7F">
        <w:rPr>
          <w:b/>
          <w:bCs/>
        </w:rPr>
        <w:t>POST /api/routes</w:t>
      </w:r>
      <w:r>
        <w:t>: permite a los usuarios crear una nueva ruta.</w:t>
      </w:r>
    </w:p>
    <w:p w14:paraId="2EBA0611" w14:textId="77777777" w:rsidR="0080637D" w:rsidRDefault="0080637D" w:rsidP="0080637D">
      <w:r>
        <w:t xml:space="preserve">• </w:t>
      </w:r>
      <w:r w:rsidRPr="00070E7F">
        <w:rPr>
          <w:b/>
          <w:bCs/>
        </w:rPr>
        <w:t>GET /api/routes</w:t>
      </w:r>
      <w:r>
        <w:t>: permite a los usuarios obtener la lista de rutas disponibles.</w:t>
      </w:r>
    </w:p>
    <w:p w14:paraId="318785A1" w14:textId="77777777" w:rsidR="0080637D" w:rsidRDefault="0080637D" w:rsidP="0080637D">
      <w:r>
        <w:t xml:space="preserve">• </w:t>
      </w:r>
      <w:r w:rsidRPr="00070E7F">
        <w:rPr>
          <w:b/>
          <w:bCs/>
        </w:rPr>
        <w:t>GET /api/routes/user/{userId}</w:t>
      </w:r>
      <w:r>
        <w:t>: permite a los administradores o responsables obtener la lista de rutas asignadas a un usuario específico.</w:t>
      </w:r>
    </w:p>
    <w:p w14:paraId="371E47F5" w14:textId="77777777" w:rsidR="0080637D" w:rsidRDefault="0080637D" w:rsidP="0080637D">
      <w:r>
        <w:t xml:space="preserve">• </w:t>
      </w:r>
      <w:r w:rsidRPr="00070E7F">
        <w:rPr>
          <w:b/>
          <w:bCs/>
        </w:rPr>
        <w:t>POST /api/routes/{routeId}/assign/{userId}:</w:t>
      </w:r>
      <w:r>
        <w:t xml:space="preserve"> permite a los administradores o responsables asignar una ruta específica a un usuario.</w:t>
      </w:r>
    </w:p>
    <w:p w14:paraId="1FBB4D02" w14:textId="77777777" w:rsidR="0080637D" w:rsidRDefault="0080637D" w:rsidP="0080637D"/>
    <w:p w14:paraId="6F8618BF" w14:textId="77777777" w:rsidR="0080637D" w:rsidRDefault="0080637D" w:rsidP="0080637D">
      <w:pPr>
        <w:pStyle w:val="Ttulo6"/>
      </w:pPr>
      <w:bookmarkStart w:id="38" w:name="_Toc135941843"/>
      <w:r>
        <w:t>Modelo de Datos</w:t>
      </w:r>
      <w:bookmarkEnd w:id="38"/>
    </w:p>
    <w:p w14:paraId="06703B1F" w14:textId="77777777" w:rsidR="0080637D" w:rsidRDefault="0080637D" w:rsidP="0080637D">
      <w:r>
        <w:t>El modelo de datos del microservicio de gestión de rutas incluirá las siguientes entidades:</w:t>
      </w:r>
    </w:p>
    <w:p w14:paraId="1A98BEC0" w14:textId="77777777" w:rsidR="0080637D" w:rsidRDefault="0080637D" w:rsidP="0080637D">
      <w:pPr>
        <w:pStyle w:val="Prrafodelista"/>
        <w:numPr>
          <w:ilvl w:val="0"/>
          <w:numId w:val="96"/>
        </w:numPr>
      </w:pPr>
      <w:r w:rsidRPr="00070E7F">
        <w:rPr>
          <w:b/>
          <w:bCs/>
        </w:rPr>
        <w:t>Ruta</w:t>
      </w:r>
      <w:r>
        <w:t>: contiene información sobre las rutas, incluyendo un identificador de la ruta, nombre de la ruta, descripción, y el usuario asignado a la ruta.</w:t>
      </w:r>
    </w:p>
    <w:p w14:paraId="28363209" w14:textId="62CDAFB2" w:rsidR="0080637D" w:rsidRDefault="0080637D" w:rsidP="0080637D">
      <w:pPr>
        <w:pStyle w:val="Prrafodelista"/>
        <w:numPr>
          <w:ilvl w:val="0"/>
          <w:numId w:val="96"/>
        </w:numPr>
      </w:pPr>
      <w:r w:rsidRPr="00070E7F">
        <w:rPr>
          <w:b/>
          <w:bCs/>
        </w:rPr>
        <w:t>Asignación</w:t>
      </w:r>
      <w:r>
        <w:t xml:space="preserve">: contiene información sobre las asignaciones de rutas a los </w:t>
      </w:r>
      <w:r w:rsidRPr="00070E7F">
        <w:t>usuarios</w:t>
      </w:r>
      <w:r>
        <w:t xml:space="preserve">, incluyendo el identificador de la </w:t>
      </w:r>
      <w:r w:rsidRPr="00070E7F">
        <w:t>ruta</w:t>
      </w:r>
      <w:r>
        <w:t xml:space="preserve"> y el identificador del usuario.</w:t>
      </w:r>
    </w:p>
    <w:p w14:paraId="422A5697" w14:textId="77777777" w:rsidR="0080637D" w:rsidRDefault="0080637D" w:rsidP="0080637D">
      <w:r>
        <w:t xml:space="preserve">La entidad </w:t>
      </w:r>
      <w:r w:rsidRPr="00E91084">
        <w:rPr>
          <w:b/>
          <w:bCs/>
        </w:rPr>
        <w:t>Ruta</w:t>
      </w:r>
      <w:r>
        <w:t xml:space="preserve"> podría tener la siguiente estructura:</w:t>
      </w:r>
    </w:p>
    <w:p w14:paraId="6D48B818" w14:textId="77777777" w:rsidR="0080637D" w:rsidRDefault="0080637D" w:rsidP="0080637D"/>
    <w:p w14:paraId="19CB5760" w14:textId="77777777" w:rsidR="0080637D" w:rsidRPr="00E73746" w:rsidRDefault="0080637D" w:rsidP="0080637D">
      <w:pPr>
        <w:rPr>
          <w:rFonts w:ascii="Consolas" w:hAnsi="Consolas"/>
        </w:rPr>
      </w:pPr>
      <w:r w:rsidRPr="00E73746">
        <w:rPr>
          <w:rFonts w:ascii="Consolas" w:hAnsi="Consolas"/>
        </w:rPr>
        <w:t>public class Route {</w:t>
      </w:r>
    </w:p>
    <w:p w14:paraId="28E3ABA8" w14:textId="77777777" w:rsidR="0080637D" w:rsidRPr="00E73746" w:rsidRDefault="0080637D" w:rsidP="0080637D">
      <w:pPr>
        <w:rPr>
          <w:rFonts w:ascii="Consolas" w:hAnsi="Consolas"/>
        </w:rPr>
      </w:pPr>
      <w:r w:rsidRPr="00E73746">
        <w:rPr>
          <w:rFonts w:ascii="Consolas" w:hAnsi="Consolas"/>
        </w:rPr>
        <w:t xml:space="preserve">    private String id; // Unique identifier for the route</w:t>
      </w:r>
    </w:p>
    <w:p w14:paraId="413D2532" w14:textId="77777777" w:rsidR="0080637D" w:rsidRPr="00E73746" w:rsidRDefault="0080637D" w:rsidP="0080637D">
      <w:pPr>
        <w:rPr>
          <w:rFonts w:ascii="Consolas" w:hAnsi="Consolas"/>
        </w:rPr>
      </w:pPr>
      <w:r w:rsidRPr="00E73746">
        <w:rPr>
          <w:rFonts w:ascii="Consolas" w:hAnsi="Consolas"/>
        </w:rPr>
        <w:t xml:space="preserve">    private String name; // The route's name</w:t>
      </w:r>
    </w:p>
    <w:p w14:paraId="61C8CED9" w14:textId="77777777" w:rsidR="0080637D" w:rsidRPr="00E73746" w:rsidRDefault="0080637D" w:rsidP="0080637D">
      <w:pPr>
        <w:rPr>
          <w:rFonts w:ascii="Consolas" w:hAnsi="Consolas"/>
        </w:rPr>
      </w:pPr>
      <w:r w:rsidRPr="00E73746">
        <w:rPr>
          <w:rFonts w:ascii="Consolas" w:hAnsi="Consolas"/>
        </w:rPr>
        <w:t xml:space="preserve">    private String description; // The route's description</w:t>
      </w:r>
    </w:p>
    <w:p w14:paraId="6FB432F2" w14:textId="77777777" w:rsidR="0080637D" w:rsidRPr="00E73746" w:rsidRDefault="0080637D" w:rsidP="0080637D">
      <w:pPr>
        <w:rPr>
          <w:rFonts w:ascii="Consolas" w:hAnsi="Consolas"/>
        </w:rPr>
      </w:pPr>
      <w:r w:rsidRPr="00E73746">
        <w:rPr>
          <w:rFonts w:ascii="Consolas" w:hAnsi="Consolas"/>
        </w:rPr>
        <w:t xml:space="preserve">    private User assignedUser; // The user assigned to the route</w:t>
      </w:r>
    </w:p>
    <w:p w14:paraId="6F135F21" w14:textId="77777777" w:rsidR="0080637D" w:rsidRPr="00E73746" w:rsidRDefault="0080637D" w:rsidP="0080637D">
      <w:pPr>
        <w:rPr>
          <w:rFonts w:ascii="Consolas" w:hAnsi="Consolas"/>
        </w:rPr>
      </w:pPr>
      <w:r w:rsidRPr="00E73746">
        <w:rPr>
          <w:rFonts w:ascii="Consolas" w:hAnsi="Consolas"/>
        </w:rPr>
        <w:lastRenderedPageBreak/>
        <w:t xml:space="preserve">    // ... additional fields, constructors, getters and setters</w:t>
      </w:r>
    </w:p>
    <w:p w14:paraId="55356082" w14:textId="77777777" w:rsidR="0080637D" w:rsidRPr="00E73746" w:rsidRDefault="0080637D" w:rsidP="0080637D">
      <w:pPr>
        <w:rPr>
          <w:rFonts w:ascii="Consolas" w:hAnsi="Consolas"/>
        </w:rPr>
      </w:pPr>
      <w:r w:rsidRPr="00E73746">
        <w:rPr>
          <w:rFonts w:ascii="Consolas" w:hAnsi="Consolas"/>
        </w:rPr>
        <w:t>}</w:t>
      </w:r>
    </w:p>
    <w:p w14:paraId="7BC44E3D" w14:textId="77777777" w:rsidR="0080637D" w:rsidRDefault="0080637D" w:rsidP="0080637D">
      <w:r>
        <w:t xml:space="preserve">La entidad </w:t>
      </w:r>
      <w:r w:rsidRPr="00E91084">
        <w:rPr>
          <w:b/>
          <w:bCs/>
        </w:rPr>
        <w:t>Asignación</w:t>
      </w:r>
      <w:r>
        <w:t xml:space="preserve"> podría tener la siguiente estructura:</w:t>
      </w:r>
    </w:p>
    <w:p w14:paraId="34FA7365" w14:textId="77777777" w:rsidR="0080637D" w:rsidRPr="00E73746" w:rsidRDefault="0080637D" w:rsidP="0080637D">
      <w:pPr>
        <w:rPr>
          <w:rFonts w:ascii="Consolas" w:hAnsi="Consolas"/>
        </w:rPr>
      </w:pPr>
      <w:r w:rsidRPr="00E73746">
        <w:rPr>
          <w:rFonts w:ascii="Consolas" w:hAnsi="Consolas"/>
        </w:rPr>
        <w:t>public class Assignment {</w:t>
      </w:r>
    </w:p>
    <w:p w14:paraId="0729BFA3" w14:textId="77777777" w:rsidR="0080637D" w:rsidRPr="00E73746" w:rsidRDefault="0080637D" w:rsidP="0080637D">
      <w:pPr>
        <w:rPr>
          <w:rFonts w:ascii="Consolas" w:hAnsi="Consolas"/>
        </w:rPr>
      </w:pPr>
      <w:r w:rsidRPr="00E73746">
        <w:rPr>
          <w:rFonts w:ascii="Consolas" w:hAnsi="Consolas"/>
        </w:rPr>
        <w:t xml:space="preserve">    private String id; // Unique identifier for the assignment</w:t>
      </w:r>
    </w:p>
    <w:p w14:paraId="67A990CD" w14:textId="77777777" w:rsidR="0080637D" w:rsidRPr="00E73746" w:rsidRDefault="0080637D" w:rsidP="0080637D">
      <w:pPr>
        <w:rPr>
          <w:rFonts w:ascii="Consolas" w:hAnsi="Consolas"/>
        </w:rPr>
      </w:pPr>
      <w:r w:rsidRPr="00E73746">
        <w:rPr>
          <w:rFonts w:ascii="Consolas" w:hAnsi="Consolas"/>
        </w:rPr>
        <w:t xml:space="preserve">    private User user; // The user the route is assigned to</w:t>
      </w:r>
    </w:p>
    <w:p w14:paraId="6F24F857" w14:textId="77777777" w:rsidR="0080637D" w:rsidRPr="00E73746" w:rsidRDefault="0080637D" w:rsidP="0080637D">
      <w:pPr>
        <w:rPr>
          <w:rFonts w:ascii="Consolas" w:hAnsi="Consolas"/>
        </w:rPr>
      </w:pPr>
      <w:r w:rsidRPr="00E73746">
        <w:rPr>
          <w:rFonts w:ascii="Consolas" w:hAnsi="Consolas"/>
        </w:rPr>
        <w:t xml:space="preserve">    private Route route; // The assigned route</w:t>
      </w:r>
    </w:p>
    <w:p w14:paraId="785802B6" w14:textId="77777777" w:rsidR="0080637D" w:rsidRPr="00E73746" w:rsidRDefault="0080637D" w:rsidP="0080637D">
      <w:pPr>
        <w:rPr>
          <w:rFonts w:ascii="Consolas" w:hAnsi="Consolas"/>
        </w:rPr>
      </w:pPr>
      <w:r w:rsidRPr="00E73746">
        <w:rPr>
          <w:rFonts w:ascii="Consolas" w:hAnsi="Consolas"/>
        </w:rPr>
        <w:t xml:space="preserve">    // ... additional fields, constructors, getters and setters</w:t>
      </w:r>
    </w:p>
    <w:p w14:paraId="636CE98A" w14:textId="77777777" w:rsidR="0080637D" w:rsidRPr="00E73746" w:rsidRDefault="0080637D" w:rsidP="0080637D">
      <w:pPr>
        <w:rPr>
          <w:rFonts w:ascii="Consolas" w:hAnsi="Consolas"/>
        </w:rPr>
      </w:pPr>
      <w:r w:rsidRPr="00E73746">
        <w:rPr>
          <w:rFonts w:ascii="Consolas" w:hAnsi="Consolas"/>
        </w:rPr>
        <w:t>}</w:t>
      </w:r>
    </w:p>
    <w:p w14:paraId="644842D9" w14:textId="77777777" w:rsidR="0080637D" w:rsidRDefault="0080637D" w:rsidP="0080637D">
      <w:r>
        <w:t>Se debe manejar adecuadamente los errores y responder con los códigos de estado HTTP apropiados.</w:t>
      </w:r>
    </w:p>
    <w:p w14:paraId="4339785E" w14:textId="77777777" w:rsidR="0080637D" w:rsidRDefault="0080637D" w:rsidP="0080637D">
      <w:pPr>
        <w:pStyle w:val="Prrafodelista"/>
        <w:rPr>
          <w:b/>
          <w:bCs/>
        </w:rPr>
      </w:pPr>
    </w:p>
    <w:p w14:paraId="0ECB7974" w14:textId="77777777" w:rsidR="0080637D" w:rsidRDefault="0080637D" w:rsidP="0080637D">
      <w:pPr>
        <w:pStyle w:val="Ttulo4"/>
      </w:pPr>
      <w:bookmarkStart w:id="39" w:name="_Toc135941844"/>
      <w:r>
        <w:t>Microservicio de Autenticación</w:t>
      </w:r>
      <w:bookmarkEnd w:id="39"/>
    </w:p>
    <w:p w14:paraId="2EFF1FAC" w14:textId="77777777" w:rsidR="0080637D" w:rsidRDefault="0080637D" w:rsidP="0080637D">
      <w:r>
        <w:t>El servicio encargado de la autenticación usando JWT.</w:t>
      </w:r>
    </w:p>
    <w:p w14:paraId="0C6EDCBC" w14:textId="77777777" w:rsidR="0080637D" w:rsidRDefault="0080637D" w:rsidP="0080637D">
      <w:pPr>
        <w:pStyle w:val="Ttulo6"/>
      </w:pPr>
      <w:bookmarkStart w:id="40" w:name="_Toc135941845"/>
      <w:r>
        <w:t>Requisitos Funcionales</w:t>
      </w:r>
      <w:bookmarkEnd w:id="40"/>
    </w:p>
    <w:p w14:paraId="1416C435" w14:textId="77777777" w:rsidR="0080637D" w:rsidRDefault="0080637D" w:rsidP="0080637D">
      <w:pPr>
        <w:pStyle w:val="Prrafodelista"/>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Prrafodelista"/>
      </w:pPr>
    </w:p>
    <w:p w14:paraId="551DF260" w14:textId="77777777" w:rsidR="0080637D" w:rsidRDefault="0080637D" w:rsidP="0080637D">
      <w:pPr>
        <w:pStyle w:val="Prrafodelista"/>
        <w:numPr>
          <w:ilvl w:val="0"/>
          <w:numId w:val="93"/>
        </w:numPr>
      </w:pPr>
      <w:r>
        <w:t>Proveer un punto de acceso (</w:t>
      </w:r>
      <w:r w:rsidRPr="00271FEB">
        <w:rPr>
          <w:u w:val="single"/>
        </w:rPr>
        <w:t>endpoint</w:t>
      </w:r>
      <w:r>
        <w:t>) para la autenticación de usuarios, donde reciba las credenciales del usuario y, si son válidas, emita un token JWT.</w:t>
      </w:r>
    </w:p>
    <w:p w14:paraId="78E841FC" w14:textId="77777777" w:rsidR="0080637D" w:rsidRDefault="0080637D" w:rsidP="0080637D">
      <w:pPr>
        <w:pStyle w:val="Prrafodelista"/>
        <w:numPr>
          <w:ilvl w:val="0"/>
          <w:numId w:val="93"/>
        </w:numPr>
      </w:pPr>
      <w:r>
        <w:t>El token JWT debe contener información sobre la identidad del usuario y su rol.</w:t>
      </w:r>
    </w:p>
    <w:p w14:paraId="01385D15" w14:textId="77777777" w:rsidR="0080637D" w:rsidRDefault="0080637D" w:rsidP="0080637D">
      <w:pPr>
        <w:pStyle w:val="Prrafodelista"/>
        <w:numPr>
          <w:ilvl w:val="0"/>
          <w:numId w:val="93"/>
        </w:numPr>
      </w:pPr>
      <w:r>
        <w:t>Proveer un endpoint para refrescar el token JWT, permitiendo a los usuarios obtener un nuevo token sin necesidad de autenticarse nuevamente.</w:t>
      </w:r>
    </w:p>
    <w:p w14:paraId="6A579DE8" w14:textId="77777777" w:rsidR="0080637D" w:rsidRDefault="0080637D" w:rsidP="0080637D">
      <w:pPr>
        <w:pStyle w:val="Ttulo6"/>
      </w:pPr>
      <w:bookmarkStart w:id="41" w:name="_Toc135941846"/>
      <w:r>
        <w:lastRenderedPageBreak/>
        <w:t>Diseño de la API</w:t>
      </w:r>
      <w:bookmarkEnd w:id="41"/>
    </w:p>
    <w:p w14:paraId="3E51BEB9" w14:textId="77777777" w:rsidR="0080637D" w:rsidRDefault="0080637D" w:rsidP="0080637D">
      <w:pPr>
        <w:pStyle w:val="Prrafodelista"/>
        <w:ind w:left="0"/>
      </w:pPr>
      <w:r>
        <w:t>El servicio de autenticación contendrá los siguientes endpoints:</w:t>
      </w:r>
    </w:p>
    <w:p w14:paraId="610EA4A9" w14:textId="77777777" w:rsidR="0080637D" w:rsidRDefault="0080637D" w:rsidP="0080637D">
      <w:pPr>
        <w:pStyle w:val="Prrafodelista"/>
      </w:pPr>
    </w:p>
    <w:p w14:paraId="09CFBEFD" w14:textId="77777777" w:rsidR="0080637D" w:rsidRDefault="0080637D" w:rsidP="0080637D">
      <w:pPr>
        <w:pStyle w:val="Prrafodelista"/>
        <w:numPr>
          <w:ilvl w:val="0"/>
          <w:numId w:val="94"/>
        </w:numPr>
      </w:pPr>
      <w:r w:rsidRPr="00271FEB">
        <w:rPr>
          <w:b/>
          <w:bCs/>
        </w:rPr>
        <w:t>POST /auth/login</w:t>
      </w:r>
      <w:r>
        <w:t>: Este endpoint aceptará las credenciales del usuario (username y password) en el cuerpo de la petición, y si son válidas, retornará un token JWT.</w:t>
      </w:r>
    </w:p>
    <w:p w14:paraId="01DEB05A" w14:textId="77777777" w:rsidR="0080637D" w:rsidRDefault="0080637D" w:rsidP="0080637D">
      <w:pPr>
        <w:pStyle w:val="Prrafodelista"/>
        <w:numPr>
          <w:ilvl w:val="1"/>
          <w:numId w:val="94"/>
        </w:numPr>
      </w:pPr>
      <w:r w:rsidRPr="00271FEB">
        <w:rPr>
          <w:b/>
          <w:bCs/>
        </w:rPr>
        <w:t>Body Request:</w:t>
      </w:r>
      <w:r>
        <w:t xml:space="preserve"> { "username": "user", "password": "pass" }</w:t>
      </w:r>
    </w:p>
    <w:p w14:paraId="57202843" w14:textId="77777777" w:rsidR="0080637D" w:rsidRDefault="0080637D" w:rsidP="0080637D">
      <w:pPr>
        <w:pStyle w:val="Prrafodelista"/>
        <w:numPr>
          <w:ilvl w:val="1"/>
          <w:numId w:val="94"/>
        </w:numPr>
      </w:pPr>
      <w:r w:rsidRPr="00271FEB">
        <w:rPr>
          <w:b/>
          <w:bCs/>
        </w:rPr>
        <w:t>Response:</w:t>
      </w:r>
      <w:r>
        <w:t xml:space="preserve"> { "token": "&lt;JWT token&gt;", "expires_in": "&lt;expiration time&gt;" }</w:t>
      </w:r>
    </w:p>
    <w:p w14:paraId="07B57BB2" w14:textId="77777777" w:rsidR="0080637D" w:rsidRDefault="0080637D" w:rsidP="0080637D">
      <w:pPr>
        <w:pStyle w:val="Prrafodelista"/>
        <w:ind w:left="1440"/>
      </w:pPr>
    </w:p>
    <w:p w14:paraId="58570E9D" w14:textId="77777777" w:rsidR="0080637D" w:rsidRDefault="0080637D" w:rsidP="0080637D">
      <w:pPr>
        <w:pStyle w:val="Prrafodelista"/>
        <w:numPr>
          <w:ilvl w:val="0"/>
          <w:numId w:val="94"/>
        </w:numPr>
      </w:pPr>
      <w:r w:rsidRPr="00271FEB">
        <w:rPr>
          <w:b/>
          <w:bCs/>
        </w:rPr>
        <w:t>POST /auth/refresh</w:t>
      </w:r>
      <w:r>
        <w:t>: Este endpoint aceptará un token JWT válido y retornará un nuevo token.</w:t>
      </w:r>
    </w:p>
    <w:p w14:paraId="1ED88AA8" w14:textId="77777777" w:rsidR="0080637D" w:rsidRDefault="0080637D" w:rsidP="0080637D">
      <w:pPr>
        <w:pStyle w:val="Prrafodelista"/>
        <w:numPr>
          <w:ilvl w:val="1"/>
          <w:numId w:val="94"/>
        </w:numPr>
      </w:pPr>
      <w:r w:rsidRPr="00271FEB">
        <w:rPr>
          <w:b/>
          <w:bCs/>
        </w:rPr>
        <w:t>Header Request:</w:t>
      </w:r>
      <w:r>
        <w:t xml:space="preserve"> Authorization: Bearer &lt;token&gt;</w:t>
      </w:r>
    </w:p>
    <w:p w14:paraId="744C1EE7" w14:textId="77777777" w:rsidR="0080637D" w:rsidRDefault="0080637D" w:rsidP="0080637D">
      <w:pPr>
        <w:pStyle w:val="Prrafodelista"/>
        <w:numPr>
          <w:ilvl w:val="1"/>
          <w:numId w:val="94"/>
        </w:numPr>
      </w:pPr>
      <w:r w:rsidRPr="00271FEB">
        <w:rPr>
          <w:b/>
          <w:bCs/>
        </w:rPr>
        <w:t>Response:</w:t>
      </w:r>
      <w:r>
        <w:t xml:space="preserve"> { "token": "&lt;JWT token&gt;", "expires_in": "&lt;expiration time&gt;" }</w:t>
      </w:r>
    </w:p>
    <w:p w14:paraId="274A75E3" w14:textId="77777777" w:rsidR="0080637D" w:rsidRDefault="0080637D" w:rsidP="0080637D">
      <w:pPr>
        <w:pStyle w:val="Ttulo6"/>
      </w:pPr>
      <w:bookmarkStart w:id="42" w:name="_Toc135941847"/>
      <w:r>
        <w:t>Modelo de Datos</w:t>
      </w:r>
      <w:bookmarkEnd w:id="42"/>
    </w:p>
    <w:p w14:paraId="6E994394" w14:textId="77777777" w:rsidR="0080637D" w:rsidRDefault="0080637D" w:rsidP="0080637D">
      <w:pPr>
        <w:pStyle w:val="Prrafodelista"/>
        <w:ind w:left="0"/>
      </w:pPr>
      <w:r>
        <w:t xml:space="preserve">Este servicio manejará principalmente la entidad </w:t>
      </w:r>
      <w:r w:rsidRPr="00271FEB">
        <w:rPr>
          <w:b/>
          <w:bCs/>
        </w:rPr>
        <w:t>User</w:t>
      </w:r>
      <w:r>
        <w:t xml:space="preserve"> para autenticar usuarios. Sin embargo, la información específica del usuario estará en el servicio de gestión de usuarios. La entidad User puede tener la siguiente estructura:</w:t>
      </w:r>
    </w:p>
    <w:p w14:paraId="08C274DD" w14:textId="77777777" w:rsidR="0080637D" w:rsidRDefault="0080637D" w:rsidP="0080637D">
      <w:pPr>
        <w:pStyle w:val="Prrafodelista"/>
        <w:ind w:left="0"/>
      </w:pPr>
    </w:p>
    <w:p w14:paraId="2709EB93" w14:textId="77777777" w:rsidR="0080637D" w:rsidRPr="00381E5C" w:rsidRDefault="0080637D" w:rsidP="0080637D">
      <w:pPr>
        <w:pStyle w:val="Prrafodelista"/>
        <w:ind w:left="0"/>
        <w:rPr>
          <w:rFonts w:ascii="Consolas" w:hAnsi="Consolas"/>
        </w:rPr>
      </w:pPr>
      <w:r w:rsidRPr="00381E5C">
        <w:rPr>
          <w:rFonts w:ascii="Consolas" w:hAnsi="Consolas"/>
        </w:rPr>
        <w:t>public class User {</w:t>
      </w:r>
    </w:p>
    <w:p w14:paraId="429F1D1A" w14:textId="77777777" w:rsidR="0080637D" w:rsidRPr="00381E5C" w:rsidRDefault="0080637D" w:rsidP="0080637D">
      <w:pPr>
        <w:pStyle w:val="Prrafodelista"/>
        <w:ind w:left="0"/>
        <w:rPr>
          <w:rFonts w:ascii="Consolas" w:hAnsi="Consolas"/>
        </w:rPr>
      </w:pPr>
      <w:r w:rsidRPr="00381E5C">
        <w:rPr>
          <w:rFonts w:ascii="Consolas" w:hAnsi="Consolas"/>
        </w:rPr>
        <w:t xml:space="preserve">    private String id; // Unique identifier for the user</w:t>
      </w:r>
    </w:p>
    <w:p w14:paraId="6D2C38D9" w14:textId="77777777" w:rsidR="0080637D" w:rsidRPr="00381E5C" w:rsidRDefault="0080637D" w:rsidP="0080637D">
      <w:pPr>
        <w:pStyle w:val="Prrafodelista"/>
        <w:ind w:left="0"/>
        <w:rPr>
          <w:rFonts w:ascii="Consolas" w:hAnsi="Consolas"/>
        </w:rPr>
      </w:pPr>
      <w:r w:rsidRPr="00381E5C">
        <w:rPr>
          <w:rFonts w:ascii="Consolas" w:hAnsi="Consolas"/>
        </w:rPr>
        <w:t xml:space="preserve">    private String username; // The user's username</w:t>
      </w:r>
    </w:p>
    <w:p w14:paraId="548DC4D5" w14:textId="77777777" w:rsidR="0080637D" w:rsidRPr="00381E5C" w:rsidRDefault="0080637D" w:rsidP="0080637D">
      <w:pPr>
        <w:pStyle w:val="Prrafodelista"/>
        <w:ind w:left="0"/>
        <w:rPr>
          <w:rFonts w:ascii="Consolas" w:hAnsi="Consolas"/>
        </w:rPr>
      </w:pPr>
      <w:r w:rsidRPr="00381E5C">
        <w:rPr>
          <w:rFonts w:ascii="Consolas" w:hAnsi="Consolas"/>
        </w:rPr>
        <w:t xml:space="preserve">    private String password; // The user's hashed password</w:t>
      </w:r>
    </w:p>
    <w:p w14:paraId="5DC4FDB6" w14:textId="77777777" w:rsidR="0080637D" w:rsidRPr="00381E5C" w:rsidRDefault="0080637D" w:rsidP="0080637D">
      <w:pPr>
        <w:pStyle w:val="Prrafodelista"/>
        <w:ind w:left="0"/>
        <w:rPr>
          <w:rFonts w:ascii="Consolas" w:hAnsi="Consolas"/>
        </w:rPr>
      </w:pPr>
      <w:r w:rsidRPr="00381E5C">
        <w:rPr>
          <w:rFonts w:ascii="Consolas" w:hAnsi="Consolas"/>
        </w:rPr>
        <w:t xml:space="preserve">    private Smallint role; // The user's role</w:t>
      </w:r>
    </w:p>
    <w:p w14:paraId="69462341" w14:textId="77777777" w:rsidR="0080637D" w:rsidRPr="00381E5C" w:rsidRDefault="0080637D" w:rsidP="0080637D">
      <w:pPr>
        <w:pStyle w:val="Prrafodelista"/>
        <w:ind w:left="0"/>
        <w:rPr>
          <w:rFonts w:ascii="Consolas" w:hAnsi="Consolas"/>
        </w:rPr>
      </w:pPr>
      <w:r w:rsidRPr="00381E5C">
        <w:rPr>
          <w:rFonts w:ascii="Consolas" w:hAnsi="Consolas"/>
        </w:rPr>
        <w:t xml:space="preserve">    // ... additional fields, constructors, getters and setters</w:t>
      </w:r>
    </w:p>
    <w:p w14:paraId="42C36348" w14:textId="77777777" w:rsidR="0080637D" w:rsidRPr="00381E5C" w:rsidRDefault="0080637D" w:rsidP="0080637D">
      <w:pPr>
        <w:pStyle w:val="Prrafodelista"/>
        <w:ind w:left="0"/>
        <w:rPr>
          <w:rFonts w:ascii="Consolas" w:hAnsi="Consolas"/>
        </w:rPr>
      </w:pPr>
      <w:r w:rsidRPr="00381E5C">
        <w:rPr>
          <w:rFonts w:ascii="Consolas" w:hAnsi="Consolas"/>
        </w:rPr>
        <w:t>}</w:t>
      </w:r>
    </w:p>
    <w:p w14:paraId="5CC4A5DC" w14:textId="77777777" w:rsidR="0080637D" w:rsidRDefault="0080637D" w:rsidP="0080637D">
      <w:pPr>
        <w:pStyle w:val="Prrafodelista"/>
        <w:ind w:left="0"/>
      </w:pPr>
    </w:p>
    <w:p w14:paraId="7F1BC78E" w14:textId="77777777" w:rsidR="0080637D" w:rsidRDefault="0080637D" w:rsidP="0080637D">
      <w:pPr>
        <w:pStyle w:val="Prrafodelista"/>
        <w:ind w:left="0"/>
      </w:pPr>
      <w:r>
        <w:t xml:space="preserve">El campo </w:t>
      </w:r>
      <w:r w:rsidRPr="00381E5C">
        <w:rPr>
          <w:b/>
          <w:bCs/>
        </w:rPr>
        <w:t>role</w:t>
      </w:r>
      <w:r>
        <w:t xml:space="preserve"> es un Smallint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Ttulo6"/>
      </w:pPr>
      <w:bookmarkStart w:id="43" w:name="_Toc135941848"/>
      <w:r>
        <w:lastRenderedPageBreak/>
        <w:t>Implementación de JWT</w:t>
      </w:r>
      <w:bookmarkEnd w:id="43"/>
    </w:p>
    <w:p w14:paraId="5181E821" w14:textId="77777777" w:rsidR="0080637D" w:rsidRDefault="0080637D" w:rsidP="0080637D">
      <w:pPr>
        <w:pStyle w:val="Prrafodelista"/>
        <w:ind w:left="0"/>
      </w:pPr>
      <w:r>
        <w:t>El JWT generado contendrá una claim "sub" (subject) que almacenará el identificador del usuario, una claim "rol" que indicará el rol del usuario y una claim de expiración para definir cuándo caduca el token. Se usará un algoritmo de firma para garantizar la autenticidad del token (como HS256 o RS256).</w:t>
      </w:r>
    </w:p>
    <w:p w14:paraId="7FB32E20" w14:textId="77777777" w:rsidR="0080637D" w:rsidRDefault="0080637D" w:rsidP="0080637D">
      <w:pPr>
        <w:pStyle w:val="Prrafodelista"/>
        <w:ind w:left="0"/>
      </w:pPr>
    </w:p>
    <w:p w14:paraId="17FD704C" w14:textId="77777777" w:rsidR="0080637D" w:rsidRDefault="0080637D" w:rsidP="0080637D">
      <w:pPr>
        <w:pStyle w:val="Prrafodelista"/>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Prrafodelista"/>
        <w:ind w:left="0"/>
      </w:pPr>
    </w:p>
    <w:p w14:paraId="098B15C9" w14:textId="77777777" w:rsidR="0080637D" w:rsidRDefault="0080637D" w:rsidP="0080637D">
      <w:pPr>
        <w:pStyle w:val="Ttulo4"/>
      </w:pPr>
      <w:bookmarkStart w:id="44" w:name="_Toc135941849"/>
      <w:r>
        <w:t>Microservicio de Registro de Empresas</w:t>
      </w:r>
      <w:bookmarkEnd w:id="44"/>
    </w:p>
    <w:p w14:paraId="37CF7F2F" w14:textId="77777777" w:rsidR="0080637D" w:rsidRDefault="0080637D" w:rsidP="0080637D">
      <w:pPr>
        <w:pStyle w:val="Prrafodelista"/>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Prrafodelista"/>
        <w:ind w:left="0"/>
      </w:pPr>
    </w:p>
    <w:p w14:paraId="29A48589" w14:textId="77777777" w:rsidR="0080637D" w:rsidRDefault="0080637D" w:rsidP="0080637D">
      <w:pPr>
        <w:pStyle w:val="Ttulo6"/>
      </w:pPr>
      <w:bookmarkStart w:id="45" w:name="_Toc135941850"/>
      <w:r>
        <w:t>Requisitos Funcionales</w:t>
      </w:r>
      <w:bookmarkEnd w:id="45"/>
    </w:p>
    <w:p w14:paraId="27A394B7" w14:textId="77777777" w:rsidR="0080637D" w:rsidRDefault="0080637D" w:rsidP="0080637D">
      <w:pPr>
        <w:pStyle w:val="Prrafodelista"/>
        <w:numPr>
          <w:ilvl w:val="1"/>
          <w:numId w:val="97"/>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rsidP="0080637D">
      <w:pPr>
        <w:pStyle w:val="Prrafodelista"/>
        <w:numPr>
          <w:ilvl w:val="1"/>
          <w:numId w:val="97"/>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Prrafodelista"/>
        <w:ind w:left="0"/>
      </w:pPr>
    </w:p>
    <w:p w14:paraId="628C97BE" w14:textId="77777777" w:rsidR="0080637D" w:rsidRDefault="0080637D" w:rsidP="0080637D">
      <w:pPr>
        <w:pStyle w:val="Ttulo6"/>
      </w:pPr>
      <w:bookmarkStart w:id="46" w:name="_Toc135941851"/>
      <w:r>
        <w:t>Diseño de la API</w:t>
      </w:r>
      <w:bookmarkEnd w:id="46"/>
    </w:p>
    <w:p w14:paraId="46A637D4" w14:textId="77777777" w:rsidR="0080637D" w:rsidRDefault="0080637D" w:rsidP="0080637D">
      <w:pPr>
        <w:pStyle w:val="Prrafodelista"/>
        <w:ind w:left="0"/>
      </w:pPr>
      <w:r>
        <w:t>La API del microservicio de registro de empresas será RESTful e incluirá los siguientes puntos finales:</w:t>
      </w:r>
    </w:p>
    <w:p w14:paraId="71B897C1" w14:textId="77777777" w:rsidR="0080637D" w:rsidRDefault="0080637D" w:rsidP="0080637D">
      <w:pPr>
        <w:pStyle w:val="Prrafodelista"/>
        <w:ind w:left="0"/>
      </w:pPr>
    </w:p>
    <w:p w14:paraId="51A2BBDA" w14:textId="77777777" w:rsidR="0080637D" w:rsidRDefault="0080637D" w:rsidP="0080637D">
      <w:pPr>
        <w:pStyle w:val="Prrafodelista"/>
        <w:numPr>
          <w:ilvl w:val="1"/>
          <w:numId w:val="98"/>
        </w:numPr>
      </w:pPr>
      <w:r w:rsidRPr="003A1BD6">
        <w:rPr>
          <w:b/>
          <w:bCs/>
        </w:rPr>
        <w:t>POST /api/companies</w:t>
      </w:r>
      <w:r>
        <w:t>: permite a los usuarios anónimos registrar una nueva empresa. Los datos necesarios incluirán los detalles de la empresa y un correo electrónico para confirmar el registro.</w:t>
      </w:r>
    </w:p>
    <w:p w14:paraId="6B0D7408" w14:textId="77777777" w:rsidR="0080637D" w:rsidRDefault="0080637D" w:rsidP="0080637D">
      <w:pPr>
        <w:pStyle w:val="Prrafodelista"/>
        <w:numPr>
          <w:ilvl w:val="1"/>
          <w:numId w:val="98"/>
        </w:numPr>
      </w:pPr>
      <w:r w:rsidRPr="003A1BD6">
        <w:rPr>
          <w:b/>
          <w:bCs/>
        </w:rPr>
        <w:lastRenderedPageBreak/>
        <w:t>GET /api/companies/confirm/{confirmationCode}:</w:t>
      </w:r>
      <w:r>
        <w:t xml:space="preserve"> permite a los usuarios confirmar el registro de su empresa a través de un código de confirmación enviado a su correo electrónico.</w:t>
      </w:r>
    </w:p>
    <w:p w14:paraId="7E294EF0" w14:textId="77777777" w:rsidR="0080637D" w:rsidRDefault="0080637D" w:rsidP="0080637D">
      <w:pPr>
        <w:pStyle w:val="Prrafodelista"/>
        <w:ind w:left="0"/>
      </w:pPr>
    </w:p>
    <w:p w14:paraId="11C64D18" w14:textId="77777777" w:rsidR="0080637D" w:rsidRDefault="0080637D" w:rsidP="0080637D">
      <w:pPr>
        <w:pStyle w:val="Prrafodelista"/>
        <w:ind w:left="0"/>
      </w:pPr>
    </w:p>
    <w:p w14:paraId="7F884797" w14:textId="77777777" w:rsidR="0080637D" w:rsidRDefault="0080637D" w:rsidP="0080637D">
      <w:pPr>
        <w:pStyle w:val="Ttulo6"/>
      </w:pPr>
      <w:bookmarkStart w:id="47" w:name="_Toc135941852"/>
      <w:r>
        <w:t>Modelo de Datos</w:t>
      </w:r>
      <w:bookmarkEnd w:id="47"/>
    </w:p>
    <w:p w14:paraId="2A2F5CB3" w14:textId="77777777" w:rsidR="0080637D" w:rsidRDefault="0080637D" w:rsidP="0080637D">
      <w:pPr>
        <w:pStyle w:val="Prrafodelista"/>
        <w:ind w:left="0"/>
      </w:pPr>
      <w:r>
        <w:t>El modelo de datos del microservicio de registro de empresas incluirá la siguiente entidad:</w:t>
      </w:r>
    </w:p>
    <w:p w14:paraId="760407C8" w14:textId="77777777" w:rsidR="0080637D" w:rsidRDefault="0080637D" w:rsidP="0080637D">
      <w:pPr>
        <w:pStyle w:val="Prrafodelista"/>
        <w:ind w:left="0"/>
      </w:pPr>
    </w:p>
    <w:p w14:paraId="13AB6BCF" w14:textId="77777777" w:rsidR="0080637D" w:rsidRDefault="0080637D" w:rsidP="0080637D">
      <w:pPr>
        <w:pStyle w:val="Prrafodelista"/>
        <w:numPr>
          <w:ilvl w:val="0"/>
          <w:numId w:val="99"/>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Prrafodelista"/>
        <w:ind w:left="0"/>
      </w:pPr>
    </w:p>
    <w:p w14:paraId="4EB77972" w14:textId="77777777" w:rsidR="0080637D" w:rsidRDefault="0080637D" w:rsidP="0080637D">
      <w:pPr>
        <w:pStyle w:val="Prrafodelista"/>
        <w:ind w:left="0"/>
      </w:pPr>
      <w:r>
        <w:t>La entidad Empresa podría tener la siguiente estructura:</w:t>
      </w:r>
    </w:p>
    <w:p w14:paraId="6FBAF196" w14:textId="77777777" w:rsidR="0080637D" w:rsidRDefault="0080637D" w:rsidP="0080637D">
      <w:pPr>
        <w:pStyle w:val="Prrafodelista"/>
        <w:ind w:left="0"/>
      </w:pPr>
    </w:p>
    <w:p w14:paraId="71D30C43" w14:textId="77777777" w:rsidR="0080637D" w:rsidRPr="003A1BD6" w:rsidRDefault="0080637D" w:rsidP="0080637D">
      <w:pPr>
        <w:pStyle w:val="Prrafodelista"/>
        <w:ind w:left="0"/>
        <w:rPr>
          <w:rFonts w:ascii="Consolas" w:hAnsi="Consolas"/>
        </w:rPr>
      </w:pPr>
      <w:r w:rsidRPr="003A1BD6">
        <w:rPr>
          <w:rFonts w:ascii="Consolas" w:hAnsi="Consolas"/>
        </w:rPr>
        <w:t>public class Company {</w:t>
      </w:r>
    </w:p>
    <w:p w14:paraId="488A6172" w14:textId="77777777" w:rsidR="0080637D" w:rsidRPr="003A1BD6" w:rsidRDefault="0080637D" w:rsidP="0080637D">
      <w:pPr>
        <w:pStyle w:val="Prrafodelista"/>
        <w:ind w:left="0"/>
        <w:rPr>
          <w:rFonts w:ascii="Consolas" w:hAnsi="Consolas"/>
        </w:rPr>
      </w:pPr>
      <w:r w:rsidRPr="003A1BD6">
        <w:rPr>
          <w:rFonts w:ascii="Consolas" w:hAnsi="Consolas"/>
        </w:rPr>
        <w:t xml:space="preserve">    private String id; // Unique identifier for the company</w:t>
      </w:r>
    </w:p>
    <w:p w14:paraId="7FC93D09" w14:textId="77777777" w:rsidR="0080637D" w:rsidRPr="003A1BD6" w:rsidRDefault="0080637D" w:rsidP="0080637D">
      <w:pPr>
        <w:pStyle w:val="Prrafodelista"/>
        <w:ind w:left="0"/>
        <w:rPr>
          <w:rFonts w:ascii="Consolas" w:hAnsi="Consolas"/>
        </w:rPr>
      </w:pPr>
      <w:r w:rsidRPr="003A1BD6">
        <w:rPr>
          <w:rFonts w:ascii="Consolas" w:hAnsi="Consolas"/>
        </w:rPr>
        <w:t xml:space="preserve">    private String name; // The company's name</w:t>
      </w:r>
    </w:p>
    <w:p w14:paraId="66376E50" w14:textId="77777777" w:rsidR="0080637D" w:rsidRPr="003A1BD6" w:rsidRDefault="0080637D" w:rsidP="0080637D">
      <w:pPr>
        <w:pStyle w:val="Prrafodelista"/>
        <w:ind w:left="0"/>
        <w:rPr>
          <w:rFonts w:ascii="Consolas" w:hAnsi="Consolas"/>
        </w:rPr>
      </w:pPr>
      <w:r w:rsidRPr="003A1BD6">
        <w:rPr>
          <w:rFonts w:ascii="Consolas" w:hAnsi="Consolas"/>
        </w:rPr>
        <w:t xml:space="preserve">    private String address; // The company's address</w:t>
      </w:r>
    </w:p>
    <w:p w14:paraId="778FF090" w14:textId="77777777" w:rsidR="0080637D" w:rsidRPr="003A1BD6" w:rsidRDefault="0080637D" w:rsidP="0080637D">
      <w:pPr>
        <w:pStyle w:val="Prrafodelista"/>
        <w:ind w:left="0"/>
        <w:rPr>
          <w:rFonts w:ascii="Consolas" w:hAnsi="Consolas"/>
        </w:rPr>
      </w:pPr>
      <w:r w:rsidRPr="003A1BD6">
        <w:rPr>
          <w:rFonts w:ascii="Consolas" w:hAnsi="Consolas"/>
        </w:rPr>
        <w:t xml:space="preserve">    private String contactDetails; // The company's contact details</w:t>
      </w:r>
    </w:p>
    <w:p w14:paraId="680CCE07" w14:textId="77777777" w:rsidR="0080637D" w:rsidRPr="003A1BD6" w:rsidRDefault="0080637D" w:rsidP="0080637D">
      <w:pPr>
        <w:pStyle w:val="Prrafodelista"/>
        <w:ind w:left="0"/>
        <w:rPr>
          <w:rFonts w:ascii="Consolas" w:hAnsi="Consolas"/>
        </w:rPr>
      </w:pPr>
      <w:r w:rsidRPr="003A1BD6">
        <w:rPr>
          <w:rFonts w:ascii="Consolas" w:hAnsi="Consolas"/>
        </w:rPr>
        <w:t xml:space="preserve">    private String email; // The email used for confirmation</w:t>
      </w:r>
    </w:p>
    <w:p w14:paraId="4E48DD5A" w14:textId="77777777" w:rsidR="0080637D" w:rsidRPr="003A1BD6" w:rsidRDefault="0080637D" w:rsidP="0080637D">
      <w:pPr>
        <w:pStyle w:val="Prrafodelista"/>
        <w:ind w:left="0"/>
        <w:rPr>
          <w:rFonts w:ascii="Consolas" w:hAnsi="Consolas"/>
        </w:rPr>
      </w:pPr>
      <w:r w:rsidRPr="003A1BD6">
        <w:rPr>
          <w:rFonts w:ascii="Consolas" w:hAnsi="Consolas"/>
        </w:rPr>
        <w:t xml:space="preserve">    private String confirmationCode; // The confirmation code sent via email</w:t>
      </w:r>
    </w:p>
    <w:p w14:paraId="5C60945E" w14:textId="77777777" w:rsidR="0080637D" w:rsidRPr="003A1BD6" w:rsidRDefault="0080637D" w:rsidP="0080637D">
      <w:pPr>
        <w:pStyle w:val="Prrafodelista"/>
        <w:ind w:left="0"/>
        <w:rPr>
          <w:rFonts w:ascii="Consolas" w:hAnsi="Consolas"/>
        </w:rPr>
      </w:pPr>
      <w:r w:rsidRPr="003A1BD6">
        <w:rPr>
          <w:rFonts w:ascii="Consolas" w:hAnsi="Consolas"/>
        </w:rPr>
        <w:t xml:space="preserve">    private Boolean isConfirmed; // The company's confirmation status</w:t>
      </w:r>
    </w:p>
    <w:p w14:paraId="0028CFB7" w14:textId="77777777" w:rsidR="0080637D" w:rsidRPr="003A1BD6" w:rsidRDefault="0080637D" w:rsidP="0080637D">
      <w:pPr>
        <w:pStyle w:val="Prrafodelista"/>
        <w:ind w:left="0"/>
        <w:rPr>
          <w:rFonts w:ascii="Consolas" w:hAnsi="Consolas"/>
        </w:rPr>
      </w:pPr>
      <w:r w:rsidRPr="003A1BD6">
        <w:rPr>
          <w:rFonts w:ascii="Consolas" w:hAnsi="Consolas"/>
        </w:rPr>
        <w:t xml:space="preserve">    // ... additional fields, constructors, getters and setters</w:t>
      </w:r>
    </w:p>
    <w:p w14:paraId="38B552BB" w14:textId="77777777" w:rsidR="0080637D" w:rsidRDefault="0080637D" w:rsidP="0080637D">
      <w:pPr>
        <w:pStyle w:val="Prrafodelista"/>
        <w:ind w:left="0" w:firstLine="720"/>
        <w:rPr>
          <w:rFonts w:ascii="Consolas" w:hAnsi="Consolas"/>
        </w:rPr>
      </w:pPr>
      <w:r w:rsidRPr="003A1BD6">
        <w:rPr>
          <w:rFonts w:ascii="Consolas" w:hAnsi="Consolas"/>
        </w:rPr>
        <w:t>}</w:t>
      </w:r>
    </w:p>
    <w:p w14:paraId="1F33B311" w14:textId="77777777" w:rsidR="0080637D" w:rsidRPr="003A1BD6" w:rsidRDefault="0080637D" w:rsidP="0080637D">
      <w:pPr>
        <w:pStyle w:val="Prrafodelista"/>
        <w:ind w:left="0" w:firstLine="720"/>
        <w:rPr>
          <w:rFonts w:ascii="Consolas" w:hAnsi="Consolas"/>
        </w:rPr>
      </w:pPr>
    </w:p>
    <w:p w14:paraId="1D6960F4" w14:textId="77777777" w:rsidR="0080637D" w:rsidRDefault="0080637D" w:rsidP="0080637D">
      <w:pPr>
        <w:pStyle w:val="Prrafodelista"/>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Prrafodelista"/>
        <w:ind w:left="0"/>
        <w:rPr>
          <w:rStyle w:val="Ttulo2Car"/>
          <w:rFonts w:eastAsiaTheme="minorEastAsia"/>
        </w:rPr>
      </w:pPr>
      <w:bookmarkStart w:id="48" w:name="_Toc135941853"/>
      <w:r w:rsidRPr="004476D6">
        <w:rPr>
          <w:rStyle w:val="Ttulo2Car"/>
          <w:rFonts w:eastAsiaTheme="minorEastAsia"/>
        </w:rPr>
        <w:lastRenderedPageBreak/>
        <w:t xml:space="preserve">Diseño de la </w:t>
      </w:r>
      <w:r>
        <w:rPr>
          <w:rStyle w:val="Ttulo2Car"/>
          <w:rFonts w:eastAsiaTheme="minorEastAsia"/>
        </w:rPr>
        <w:t>C</w:t>
      </w:r>
      <w:r w:rsidRPr="004476D6">
        <w:rPr>
          <w:rStyle w:val="Ttulo2Car"/>
          <w:rFonts w:eastAsiaTheme="minorEastAsia"/>
        </w:rPr>
        <w:t xml:space="preserve">apa de </w:t>
      </w:r>
      <w:r>
        <w:rPr>
          <w:rStyle w:val="Ttulo2Car"/>
          <w:rFonts w:eastAsiaTheme="minorEastAsia"/>
        </w:rPr>
        <w:t>P</w:t>
      </w:r>
      <w:r w:rsidRPr="004476D6">
        <w:rPr>
          <w:rStyle w:val="Ttulo2Car"/>
          <w:rFonts w:eastAsiaTheme="minorEastAsia"/>
        </w:rPr>
        <w:t>resentación (Frontend)</w:t>
      </w:r>
      <w:bookmarkEnd w:id="48"/>
    </w:p>
    <w:p w14:paraId="46B901DF" w14:textId="77777777" w:rsidR="0080637D" w:rsidRDefault="0080637D" w:rsidP="0080637D">
      <w:pPr>
        <w:pStyle w:val="Prrafodelista"/>
        <w:ind w:left="0"/>
      </w:pPr>
    </w:p>
    <w:p w14:paraId="4289A825" w14:textId="77777777" w:rsidR="0080637D" w:rsidRDefault="0080637D" w:rsidP="0080637D">
      <w:pPr>
        <w:pStyle w:val="Prrafodelista"/>
        <w:ind w:left="0"/>
      </w:pPr>
      <w:r>
        <w:t>La capa de presentación de la aplicación se desarrollará utilizando Angular, un popular framework para la construcción de aplicaciones web de una sola página (SPA) y escalables.</w:t>
      </w:r>
    </w:p>
    <w:p w14:paraId="36046F01" w14:textId="77777777" w:rsidR="0080637D" w:rsidRDefault="0080637D" w:rsidP="0080637D">
      <w:pPr>
        <w:pStyle w:val="Prrafodelista"/>
        <w:ind w:left="0"/>
      </w:pPr>
    </w:p>
    <w:p w14:paraId="632351DA" w14:textId="77777777" w:rsidR="0080637D" w:rsidRDefault="0080637D" w:rsidP="0080637D">
      <w:pPr>
        <w:pStyle w:val="Ttulo4"/>
      </w:pPr>
      <w:bookmarkStart w:id="49" w:name="_Toc135941854"/>
      <w:r>
        <w:t>Estructura de la aplicación Angular</w:t>
      </w:r>
      <w:bookmarkEnd w:id="49"/>
    </w:p>
    <w:p w14:paraId="5D0805E4" w14:textId="77777777" w:rsidR="0080637D" w:rsidRDefault="0080637D" w:rsidP="0080637D">
      <w:pPr>
        <w:pStyle w:val="Prrafodelista"/>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Ttulo6"/>
      </w:pPr>
      <w:bookmarkStart w:id="50" w:name="_Toc135941855"/>
      <w:r w:rsidRPr="00F310F7">
        <w:t>App</w:t>
      </w:r>
      <w:bookmarkEnd w:id="50"/>
    </w:p>
    <w:p w14:paraId="275CD7F8" w14:textId="77777777" w:rsidR="0080637D" w:rsidRPr="00F310F7" w:rsidRDefault="0080637D" w:rsidP="0080637D">
      <w:pPr>
        <w:pStyle w:val="Prrafodelista"/>
        <w:ind w:left="0"/>
        <w:rPr>
          <w:b/>
          <w:bCs/>
        </w:rPr>
      </w:pPr>
      <w:r w:rsidRPr="00F310F7">
        <w:t>Este es el módulo principal de la aplicación y es el punto de entrada de la misma. Se compone de varios submódulos y componentes, tales como:</w:t>
      </w:r>
    </w:p>
    <w:p w14:paraId="2FD60383" w14:textId="77777777" w:rsidR="0080637D" w:rsidRPr="00F310F7" w:rsidRDefault="0080637D" w:rsidP="0080637D">
      <w:pPr>
        <w:pStyle w:val="Prrafodelista"/>
        <w:ind w:left="0"/>
        <w:rPr>
          <w:b/>
          <w:bCs/>
        </w:rPr>
      </w:pPr>
    </w:p>
    <w:p w14:paraId="405177D4" w14:textId="77777777" w:rsidR="0080637D" w:rsidRPr="00F310F7" w:rsidRDefault="0080637D" w:rsidP="0080637D">
      <w:pPr>
        <w:pStyle w:val="Prrafodelista"/>
        <w:numPr>
          <w:ilvl w:val="0"/>
          <w:numId w:val="92"/>
        </w:numPr>
        <w:ind w:left="720"/>
        <w:rPr>
          <w:b/>
          <w:bCs/>
        </w:rPr>
      </w:pPr>
      <w:r w:rsidRPr="00F310F7">
        <w:rPr>
          <w:b/>
          <w:bCs/>
        </w:rPr>
        <w:t>Registered</w:t>
      </w:r>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r w:rsidRPr="00987CEE">
        <w:rPr>
          <w:b/>
          <w:bCs/>
        </w:rPr>
        <w:t>Optimized-routes</w:t>
      </w:r>
      <w:r w:rsidRPr="00F310F7">
        <w:t xml:space="preserve"> y </w:t>
      </w:r>
      <w:r>
        <w:t xml:space="preserve">módulo de </w:t>
      </w:r>
      <w:r w:rsidRPr="00987CEE">
        <w:rPr>
          <w:b/>
          <w:bCs/>
        </w:rPr>
        <w:t>Users</w:t>
      </w:r>
      <w:r>
        <w:rPr>
          <w:b/>
          <w:bCs/>
        </w:rPr>
        <w:t>Management</w:t>
      </w:r>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Prrafodelista"/>
        <w:ind w:left="0"/>
        <w:rPr>
          <w:b/>
          <w:bCs/>
        </w:rPr>
      </w:pPr>
    </w:p>
    <w:p w14:paraId="0968E40F" w14:textId="77777777" w:rsidR="0080637D" w:rsidRPr="00F310F7" w:rsidRDefault="0080637D" w:rsidP="0080637D">
      <w:pPr>
        <w:pStyle w:val="Prrafodelista"/>
        <w:numPr>
          <w:ilvl w:val="0"/>
          <w:numId w:val="92"/>
        </w:numPr>
        <w:ind w:left="720"/>
        <w:rPr>
          <w:b/>
          <w:bCs/>
        </w:rPr>
      </w:pPr>
      <w:r w:rsidRPr="00F310F7">
        <w:rPr>
          <w:b/>
          <w:bCs/>
        </w:rPr>
        <w:t>Core</w:t>
      </w:r>
      <w:r>
        <w:rPr>
          <w:b/>
          <w:bCs/>
        </w:rPr>
        <w:t xml:space="preserve">: </w:t>
      </w:r>
      <w:r w:rsidRPr="00F310F7">
        <w:t>Este módulo contiene la funcionalidad principal de la aplicación que se necesita en todo el proyecto. Incluye modelos, servicios compartidos, guards,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Prrafodelista"/>
        <w:ind w:left="0"/>
        <w:rPr>
          <w:b/>
          <w:bCs/>
        </w:rPr>
      </w:pPr>
    </w:p>
    <w:p w14:paraId="5F5E850D" w14:textId="66D28ABC" w:rsidR="0080637D" w:rsidRPr="005170C4" w:rsidRDefault="0080637D" w:rsidP="0080637D">
      <w:pPr>
        <w:pStyle w:val="Prrafodelista"/>
        <w:numPr>
          <w:ilvl w:val="0"/>
          <w:numId w:val="92"/>
        </w:numPr>
        <w:ind w:left="720"/>
        <w:rPr>
          <w:b/>
          <w:bCs/>
        </w:rPr>
      </w:pPr>
      <w:r w:rsidRPr="00F310F7">
        <w:rPr>
          <w:b/>
          <w:bCs/>
        </w:rPr>
        <w:t>Public</w:t>
      </w:r>
      <w:r>
        <w:rPr>
          <w:b/>
          <w:bCs/>
          <w:lang w:val="en-GB"/>
        </w:rPr>
        <w:t xml:space="preserve">: </w:t>
      </w:r>
      <w:r w:rsidRPr="00F310F7">
        <w:t>Este módulo contiene páginas públicas como Login y Register. Estas páginas son accesibles sin autenticación. Cada componente tiene su propio archivo CSS, HTML y TS</w:t>
      </w:r>
    </w:p>
    <w:p w14:paraId="48233E28" w14:textId="77777777" w:rsidR="0080637D" w:rsidRDefault="0080637D" w:rsidP="0080637D">
      <w:pPr>
        <w:pStyle w:val="Ttulo4"/>
      </w:pPr>
      <w:bookmarkStart w:id="51" w:name="_Toc135941856"/>
      <w:r>
        <w:lastRenderedPageBreak/>
        <w:t>Componentes y módulos principales</w:t>
      </w:r>
      <w:bookmarkEnd w:id="51"/>
    </w:p>
    <w:p w14:paraId="0B1456BB" w14:textId="77777777" w:rsidR="0080637D" w:rsidRDefault="0080637D" w:rsidP="0080637D">
      <w:pPr>
        <w:pStyle w:val="Prrafodelista"/>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Prrafodelista"/>
        <w:ind w:left="0"/>
      </w:pPr>
    </w:p>
    <w:p w14:paraId="6651979D" w14:textId="77777777" w:rsidR="0080637D" w:rsidRDefault="0080637D" w:rsidP="0080637D">
      <w:pPr>
        <w:pStyle w:val="Prrafodelista"/>
        <w:numPr>
          <w:ilvl w:val="0"/>
          <w:numId w:val="85"/>
        </w:numPr>
      </w:pPr>
      <w:r w:rsidRPr="004476D6">
        <w:rPr>
          <w:b/>
          <w:bCs/>
        </w:rPr>
        <w:t>AppModule:</w:t>
      </w:r>
      <w:r>
        <w:t xml:space="preserve"> módulo principal de la aplicación que define la estructura y las dependencias básicas.</w:t>
      </w:r>
    </w:p>
    <w:p w14:paraId="633256C6" w14:textId="77777777" w:rsidR="0080637D" w:rsidRDefault="0080637D" w:rsidP="0080637D">
      <w:pPr>
        <w:pStyle w:val="Prrafodelista"/>
      </w:pPr>
    </w:p>
    <w:p w14:paraId="1D37C39F" w14:textId="77777777" w:rsidR="0080637D" w:rsidRDefault="0080637D" w:rsidP="0080637D">
      <w:pPr>
        <w:pStyle w:val="Prrafodelista"/>
        <w:numPr>
          <w:ilvl w:val="0"/>
          <w:numId w:val="85"/>
        </w:numPr>
      </w:pPr>
      <w:r>
        <w:rPr>
          <w:b/>
          <w:bCs/>
        </w:rPr>
        <w:t xml:space="preserve">PublicModule: </w:t>
      </w:r>
      <w:r>
        <w:t>módulo que agrupa las vistas públicas de la aplicación.</w:t>
      </w:r>
    </w:p>
    <w:p w14:paraId="7F586E7E" w14:textId="77777777" w:rsidR="0080637D" w:rsidRDefault="0080637D" w:rsidP="0080637D">
      <w:pPr>
        <w:pStyle w:val="Prrafodelista"/>
        <w:numPr>
          <w:ilvl w:val="0"/>
          <w:numId w:val="85"/>
        </w:numPr>
      </w:pPr>
      <w:r w:rsidRPr="004476D6">
        <w:rPr>
          <w:b/>
          <w:bCs/>
        </w:rPr>
        <w:t>LoginComponent:</w:t>
      </w:r>
      <w:r>
        <w:t xml:space="preserve"> componente para el inicio de sesión y autenticación de usuarios.</w:t>
      </w:r>
    </w:p>
    <w:p w14:paraId="7E93DFC4" w14:textId="77777777" w:rsidR="0080637D" w:rsidRDefault="0080637D" w:rsidP="0080637D">
      <w:pPr>
        <w:pStyle w:val="Prrafodelista"/>
        <w:numPr>
          <w:ilvl w:val="0"/>
          <w:numId w:val="85"/>
        </w:numPr>
      </w:pPr>
      <w:r w:rsidRPr="004476D6">
        <w:rPr>
          <w:b/>
          <w:bCs/>
        </w:rPr>
        <w:t>RegisterComponent:</w:t>
      </w:r>
      <w:r>
        <w:t xml:space="preserve"> componente para el registro de nuevos usuarios.</w:t>
      </w:r>
    </w:p>
    <w:p w14:paraId="09FC561F" w14:textId="77777777" w:rsidR="0080637D" w:rsidRDefault="0080637D" w:rsidP="0080637D">
      <w:pPr>
        <w:pStyle w:val="Prrafodelista"/>
      </w:pPr>
    </w:p>
    <w:p w14:paraId="308096BD" w14:textId="77777777" w:rsidR="0080637D" w:rsidRDefault="0080637D" w:rsidP="0080637D">
      <w:pPr>
        <w:pStyle w:val="Prrafodelista"/>
        <w:numPr>
          <w:ilvl w:val="0"/>
          <w:numId w:val="85"/>
        </w:numPr>
      </w:pPr>
      <w:r>
        <w:rPr>
          <w:b/>
          <w:bCs/>
        </w:rPr>
        <w:t>RegisteredModule:</w:t>
      </w:r>
      <w:r>
        <w:t xml:space="preserve"> </w:t>
      </w:r>
      <w:r w:rsidRPr="00B84FAE">
        <w:t>módulo que ag</w:t>
      </w:r>
      <w:r>
        <w:t>rupa las vistas y componentes accesibles solo para usuarios registrados.</w:t>
      </w:r>
    </w:p>
    <w:p w14:paraId="5023A255" w14:textId="47EB305A" w:rsidR="0080637D" w:rsidRDefault="005F3B1F" w:rsidP="0080637D">
      <w:pPr>
        <w:pStyle w:val="Prrafodelista"/>
        <w:numPr>
          <w:ilvl w:val="0"/>
          <w:numId w:val="85"/>
        </w:numPr>
      </w:pPr>
      <w:r>
        <w:rPr>
          <w:b/>
          <w:bCs/>
        </w:rPr>
        <w:t>UsersModule</w:t>
      </w:r>
      <w:r w:rsidR="0080637D" w:rsidRPr="004476D6">
        <w:rPr>
          <w:b/>
          <w:bCs/>
        </w:rPr>
        <w:t>:</w:t>
      </w:r>
      <w:r w:rsidR="0080637D">
        <w:t xml:space="preserve"> módulo que agrupa los componentes y servicios relacionados con la gestión de usuarios.</w:t>
      </w:r>
    </w:p>
    <w:p w14:paraId="36E0DDB0" w14:textId="20C3E1C4" w:rsidR="005F3B1F" w:rsidRDefault="005F3B1F" w:rsidP="005F3B1F">
      <w:pPr>
        <w:pStyle w:val="Prrafodelista"/>
        <w:numPr>
          <w:ilvl w:val="0"/>
          <w:numId w:val="85"/>
        </w:numPr>
      </w:pPr>
      <w:r w:rsidRPr="004476D6">
        <w:rPr>
          <w:b/>
          <w:bCs/>
        </w:rPr>
        <w:t>UserManagement</w:t>
      </w:r>
      <w:r>
        <w:rPr>
          <w:b/>
          <w:bCs/>
        </w:rPr>
        <w:t>Component</w:t>
      </w:r>
      <w:r w:rsidRPr="004476D6">
        <w:rPr>
          <w:b/>
          <w:bCs/>
        </w:rPr>
        <w:t>:</w:t>
      </w:r>
      <w:r>
        <w:t xml:space="preserve"> </w:t>
      </w:r>
      <w:r>
        <w:t>Componente para la gestión de usuarios, solo accesible para usuarios con roles de responsabilidad</w:t>
      </w:r>
      <w:r>
        <w:t>.</w:t>
      </w:r>
    </w:p>
    <w:p w14:paraId="583AD54A" w14:textId="77777777" w:rsidR="0080637D" w:rsidRDefault="0080637D" w:rsidP="0080637D">
      <w:pPr>
        <w:pStyle w:val="Prrafodelista"/>
        <w:numPr>
          <w:ilvl w:val="0"/>
          <w:numId w:val="85"/>
        </w:numPr>
      </w:pPr>
      <w:r>
        <w:rPr>
          <w:b/>
          <w:bCs/>
        </w:rPr>
        <w:t>UserConfigurationComponent:</w:t>
      </w:r>
      <w:r>
        <w:t xml:space="preserve"> componente para mostrar información del usuario y proporcionar una vía para el cambio de contraseña.</w:t>
      </w:r>
    </w:p>
    <w:p w14:paraId="64156A00" w14:textId="77777777" w:rsidR="0080637D" w:rsidRDefault="0080637D" w:rsidP="0080637D">
      <w:pPr>
        <w:pStyle w:val="Prrafodelista"/>
      </w:pPr>
    </w:p>
    <w:p w14:paraId="249064FB" w14:textId="77777777" w:rsidR="0080637D" w:rsidRDefault="0080637D" w:rsidP="0080637D">
      <w:pPr>
        <w:pStyle w:val="Prrafodelista"/>
        <w:numPr>
          <w:ilvl w:val="0"/>
          <w:numId w:val="85"/>
        </w:numPr>
      </w:pPr>
      <w:r>
        <w:rPr>
          <w:b/>
          <w:bCs/>
        </w:rPr>
        <w:t>OptimizedRoutes</w:t>
      </w:r>
      <w:r w:rsidRPr="004476D6">
        <w:rPr>
          <w:b/>
          <w:bCs/>
        </w:rPr>
        <w:t>Module:</w:t>
      </w:r>
      <w:r>
        <w:t xml:space="preserve"> módulo que agrupa los componentes y servicios relacionados con la optimización de rutas.</w:t>
      </w:r>
    </w:p>
    <w:p w14:paraId="527EC900" w14:textId="77777777" w:rsidR="0080637D" w:rsidRDefault="0080637D" w:rsidP="0080637D">
      <w:pPr>
        <w:pStyle w:val="Prrafodelista"/>
        <w:numPr>
          <w:ilvl w:val="0"/>
          <w:numId w:val="85"/>
        </w:numPr>
      </w:pPr>
      <w:r w:rsidRPr="004476D6">
        <w:rPr>
          <w:b/>
          <w:bCs/>
        </w:rPr>
        <w:t>RouteCreat</w:t>
      </w:r>
      <w:r>
        <w:rPr>
          <w:b/>
          <w:bCs/>
        </w:rPr>
        <w:t>or</w:t>
      </w:r>
      <w:r w:rsidRPr="004476D6">
        <w:rPr>
          <w:b/>
          <w:bCs/>
        </w:rPr>
        <w:t>Component:</w:t>
      </w:r>
      <w:r>
        <w:t xml:space="preserve"> componente para la creación de rutas y la especificación de puntos de inicio, destino y puntos intermedios.</w:t>
      </w:r>
    </w:p>
    <w:p w14:paraId="64F1DA57" w14:textId="77777777" w:rsidR="0080637D" w:rsidRDefault="0080637D" w:rsidP="0080637D">
      <w:pPr>
        <w:pStyle w:val="Prrafodelista"/>
        <w:numPr>
          <w:ilvl w:val="0"/>
          <w:numId w:val="85"/>
        </w:numPr>
      </w:pPr>
      <w:r w:rsidRPr="004476D6">
        <w:rPr>
          <w:b/>
          <w:bCs/>
        </w:rPr>
        <w:t>Route</w:t>
      </w:r>
      <w:r>
        <w:rPr>
          <w:b/>
          <w:bCs/>
        </w:rPr>
        <w:t>View</w:t>
      </w:r>
      <w:r w:rsidRPr="004476D6">
        <w:rPr>
          <w:b/>
          <w:bCs/>
        </w:rPr>
        <w:t>Component:</w:t>
      </w:r>
      <w:r>
        <w:t xml:space="preserve"> componente para la visualización de rutas utilizando los servicios de Google Maps.</w:t>
      </w:r>
    </w:p>
    <w:p w14:paraId="2D52378A" w14:textId="77777777" w:rsidR="0080637D" w:rsidRDefault="0080637D" w:rsidP="0080637D">
      <w:pPr>
        <w:pStyle w:val="Prrafodelista"/>
        <w:numPr>
          <w:ilvl w:val="0"/>
          <w:numId w:val="85"/>
        </w:numPr>
      </w:pPr>
      <w:r>
        <w:rPr>
          <w:b/>
          <w:bCs/>
        </w:rPr>
        <w:t>Itinerary</w:t>
      </w:r>
      <w:r w:rsidRPr="004476D6">
        <w:rPr>
          <w:b/>
          <w:bCs/>
        </w:rPr>
        <w:t>Component:</w:t>
      </w:r>
      <w:r>
        <w:t xml:space="preserve"> componente para la visualización de rutas y puntos de interés en un mapa interactivo.</w:t>
      </w:r>
    </w:p>
    <w:p w14:paraId="46296D3E" w14:textId="77777777" w:rsidR="0080637D" w:rsidRDefault="0080637D" w:rsidP="0080637D">
      <w:pPr>
        <w:pStyle w:val="Prrafodelista"/>
      </w:pPr>
    </w:p>
    <w:p w14:paraId="3E50C1A2" w14:textId="77777777" w:rsidR="0080637D" w:rsidRDefault="0080637D" w:rsidP="0080637D">
      <w:pPr>
        <w:pStyle w:val="Prrafodelista"/>
      </w:pPr>
    </w:p>
    <w:p w14:paraId="18EF020F" w14:textId="4A2509A3" w:rsidR="0080637D" w:rsidRDefault="0080637D" w:rsidP="0080637D">
      <w:pPr>
        <w:pStyle w:val="Ttulo4"/>
      </w:pPr>
      <w:bookmarkStart w:id="52" w:name="_Toc135941857"/>
      <w:r>
        <w:lastRenderedPageBreak/>
        <w:t>Scafolding Aplicación</w:t>
      </w:r>
      <w:bookmarkEnd w:id="52"/>
    </w:p>
    <w:p w14:paraId="4FBB28FF" w14:textId="77777777" w:rsidR="0080637D" w:rsidRDefault="0080637D" w:rsidP="0080637D"/>
    <w:p w14:paraId="65A98A2F" w14:textId="77777777" w:rsidR="0080637D" w:rsidRPr="0080637D" w:rsidRDefault="0080637D" w:rsidP="0080637D">
      <w:pPr>
        <w:pStyle w:val="Prrafodelista"/>
        <w:numPr>
          <w:ilvl w:val="0"/>
          <w:numId w:val="104"/>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rsidP="0080637D">
      <w:pPr>
        <w:pStyle w:val="Prrafodelista"/>
        <w:numPr>
          <w:ilvl w:val="4"/>
          <w:numId w:val="104"/>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rsidP="0080637D">
      <w:pPr>
        <w:pStyle w:val="Prrafodelista"/>
        <w:numPr>
          <w:ilvl w:val="4"/>
          <w:numId w:val="104"/>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rsidP="0080637D">
      <w:pPr>
        <w:pStyle w:val="Prrafodelista"/>
        <w:numPr>
          <w:ilvl w:val="4"/>
          <w:numId w:val="104"/>
        </w:numPr>
        <w:spacing w:before="0" w:after="160" w:line="259" w:lineRule="auto"/>
        <w:rPr>
          <w:sz w:val="18"/>
          <w:szCs w:val="18"/>
          <w:lang w:val="en-GB"/>
        </w:rPr>
      </w:pPr>
      <w:r w:rsidRPr="0080637D">
        <w:rPr>
          <w:sz w:val="18"/>
          <w:szCs w:val="18"/>
          <w:lang w:val="en-GB"/>
        </w:rPr>
        <w:t>Home.component.ts</w:t>
      </w:r>
    </w:p>
    <w:p w14:paraId="25A22445"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Optimized-routes</w:t>
      </w:r>
    </w:p>
    <w:p w14:paraId="585622D0"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rsidP="0080637D">
      <w:pPr>
        <w:pStyle w:val="Prrafodelista"/>
        <w:numPr>
          <w:ilvl w:val="3"/>
          <w:numId w:val="104"/>
        </w:numPr>
        <w:spacing w:before="0" w:after="160" w:line="259" w:lineRule="auto"/>
        <w:rPr>
          <w:sz w:val="18"/>
          <w:szCs w:val="18"/>
          <w:lang w:val="en-GB"/>
        </w:rPr>
      </w:pPr>
      <w:r w:rsidRPr="0080637D">
        <w:rPr>
          <w:sz w:val="18"/>
          <w:szCs w:val="18"/>
          <w:lang w:val="en-GB"/>
        </w:rPr>
        <w:t>Optimimized-routes-routing.module.ts</w:t>
      </w:r>
    </w:p>
    <w:p w14:paraId="7DA2DEF3" w14:textId="77777777" w:rsidR="0080637D" w:rsidRPr="0080637D" w:rsidRDefault="0080637D" w:rsidP="0080637D">
      <w:pPr>
        <w:pStyle w:val="Prrafodelista"/>
        <w:numPr>
          <w:ilvl w:val="3"/>
          <w:numId w:val="104"/>
        </w:numPr>
        <w:spacing w:before="0" w:after="160" w:line="259" w:lineRule="auto"/>
        <w:rPr>
          <w:sz w:val="18"/>
          <w:szCs w:val="18"/>
          <w:lang w:val="en-GB"/>
        </w:rPr>
      </w:pPr>
      <w:r w:rsidRPr="0080637D">
        <w:rPr>
          <w:sz w:val="18"/>
          <w:szCs w:val="18"/>
          <w:lang w:val="en-GB"/>
        </w:rPr>
        <w:t>Optimimized-routes.module.ts</w:t>
      </w:r>
    </w:p>
    <w:p w14:paraId="6C500922"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sz w:val="18"/>
          <w:szCs w:val="18"/>
          <w:lang w:val="en-GB"/>
        </w:rPr>
        <w:t>Users-routing.module.ts</w:t>
      </w:r>
    </w:p>
    <w:p w14:paraId="0133880D"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sz w:val="18"/>
          <w:szCs w:val="18"/>
          <w:lang w:val="en-GB"/>
        </w:rPr>
        <w:t>Users.module.ts</w:t>
      </w:r>
    </w:p>
    <w:p w14:paraId="30F7159E"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sz w:val="18"/>
          <w:szCs w:val="18"/>
          <w:lang w:val="en-GB"/>
        </w:rPr>
        <w:t>Registered-routing.module.ts</w:t>
      </w:r>
    </w:p>
    <w:p w14:paraId="12051F66"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component.ts</w:t>
      </w:r>
    </w:p>
    <w:p w14:paraId="5809331E"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module.ts</w:t>
      </w:r>
    </w:p>
    <w:p w14:paraId="73FAF504"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rsidP="0080637D">
      <w:pPr>
        <w:pStyle w:val="Prrafodelista"/>
        <w:numPr>
          <w:ilvl w:val="3"/>
          <w:numId w:val="104"/>
        </w:numPr>
        <w:spacing w:before="0" w:after="160" w:line="259" w:lineRule="auto"/>
        <w:rPr>
          <w:sz w:val="18"/>
          <w:szCs w:val="18"/>
          <w:lang w:val="en-GB"/>
        </w:rPr>
      </w:pPr>
      <w:r w:rsidRPr="0080637D">
        <w:rPr>
          <w:sz w:val="18"/>
          <w:szCs w:val="18"/>
          <w:lang w:val="en-GB"/>
        </w:rPr>
        <w:t>Shared.module.ts</w:t>
      </w:r>
    </w:p>
    <w:p w14:paraId="1D5FBCFB"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Core.module.ts</w:t>
      </w:r>
    </w:p>
    <w:p w14:paraId="7CE1ACB1"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routing.module.ts</w:t>
      </w:r>
    </w:p>
    <w:p w14:paraId="26A41C82"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component.ts</w:t>
      </w:r>
    </w:p>
    <w:p w14:paraId="6305932E"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routing.module.ts</w:t>
      </w:r>
    </w:p>
    <w:p w14:paraId="67EC49DA"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component.ts</w:t>
      </w:r>
    </w:p>
    <w:p w14:paraId="751F03DB" w14:textId="20F161E4" w:rsidR="0080637D" w:rsidRPr="005170C4"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module.ts</w:t>
      </w:r>
    </w:p>
    <w:p w14:paraId="41E3E2EB" w14:textId="77777777" w:rsidR="0080637D" w:rsidRDefault="0080637D" w:rsidP="0080637D">
      <w:pPr>
        <w:pStyle w:val="Ttulo4"/>
      </w:pPr>
      <w:bookmarkStart w:id="53" w:name="_Toc135941858"/>
      <w:r>
        <w:lastRenderedPageBreak/>
        <w:t>Navegación y enrutamiento</w:t>
      </w:r>
      <w:bookmarkEnd w:id="53"/>
    </w:p>
    <w:p w14:paraId="5E851CAC" w14:textId="77777777" w:rsidR="0080637D" w:rsidRDefault="0080637D" w:rsidP="0080637D">
      <w:pPr>
        <w:pStyle w:val="Prrafodelista"/>
        <w:ind w:left="0"/>
      </w:pPr>
    </w:p>
    <w:p w14:paraId="33A9E161" w14:textId="77777777" w:rsidR="0080637D" w:rsidRDefault="0080637D" w:rsidP="0080637D">
      <w:pPr>
        <w:pStyle w:val="Prrafodelista"/>
        <w:ind w:left="0"/>
      </w:pPr>
      <w:r>
        <w:t xml:space="preserve">La navegación y el enrutamiento de la aplicación se manejarán utilizando el </w:t>
      </w:r>
      <w:r w:rsidRPr="00A072D8">
        <w:rPr>
          <w:b/>
          <w:bCs/>
        </w:rPr>
        <w:t>RouterModule</w:t>
      </w:r>
      <w:r>
        <w:t xml:space="preserve"> de Angular. Se definirán rutas para cada uno de los componentes principales y se protegerán las rutas que requieren autenticación utilizando guardianes (</w:t>
      </w:r>
      <w:r w:rsidRPr="00A072D8">
        <w:rPr>
          <w:b/>
          <w:bCs/>
        </w:rPr>
        <w:t>AuthGuard</w:t>
      </w:r>
      <w:r>
        <w:t>).</w:t>
      </w:r>
    </w:p>
    <w:p w14:paraId="1738197D" w14:textId="77777777" w:rsidR="0080637D" w:rsidRDefault="0080637D" w:rsidP="0080637D">
      <w:pPr>
        <w:pStyle w:val="Prrafodelista"/>
        <w:ind w:left="0"/>
      </w:pPr>
    </w:p>
    <w:p w14:paraId="5E367C51" w14:textId="77777777" w:rsidR="0080637D" w:rsidRDefault="0080637D" w:rsidP="0080637D">
      <w:pPr>
        <w:pStyle w:val="Prrafodelista"/>
        <w:ind w:left="0"/>
      </w:pPr>
      <w:r>
        <w:t>Algunas de las rutas principales incluirán:</w:t>
      </w:r>
    </w:p>
    <w:p w14:paraId="6B4C1A32" w14:textId="77777777" w:rsidR="0080637D" w:rsidRDefault="0080637D" w:rsidP="0080637D">
      <w:pPr>
        <w:pStyle w:val="Prrafodelista"/>
        <w:ind w:left="0"/>
      </w:pPr>
    </w:p>
    <w:p w14:paraId="6195EA25" w14:textId="77777777" w:rsidR="0080637D" w:rsidRPr="003B068C" w:rsidRDefault="0080637D" w:rsidP="0080637D">
      <w:pPr>
        <w:pStyle w:val="Prrafodelista"/>
        <w:numPr>
          <w:ilvl w:val="0"/>
          <w:numId w:val="86"/>
        </w:numPr>
      </w:pPr>
      <w:r>
        <w:rPr>
          <w:b/>
          <w:bCs/>
        </w:rPr>
        <w:t xml:space="preserve">/: </w:t>
      </w:r>
      <w:r>
        <w:t xml:space="preserve">ruta para el </w:t>
      </w:r>
      <w:r w:rsidRPr="00430A12">
        <w:rPr>
          <w:i/>
          <w:iCs/>
        </w:rPr>
        <w:t>LoginComponent</w:t>
      </w:r>
    </w:p>
    <w:p w14:paraId="4F44828E" w14:textId="77777777" w:rsidR="0080637D" w:rsidRDefault="0080637D" w:rsidP="0080637D">
      <w:pPr>
        <w:pStyle w:val="Prrafodelista"/>
        <w:numPr>
          <w:ilvl w:val="0"/>
          <w:numId w:val="86"/>
        </w:numPr>
      </w:pPr>
      <w:r w:rsidRPr="004476D6">
        <w:rPr>
          <w:b/>
          <w:bCs/>
        </w:rPr>
        <w:t>/login:</w:t>
      </w:r>
      <w:r>
        <w:t xml:space="preserve"> ruta para el </w:t>
      </w:r>
      <w:r w:rsidRPr="00430A12">
        <w:rPr>
          <w:i/>
          <w:iCs/>
        </w:rPr>
        <w:t>LoginComponent</w:t>
      </w:r>
      <w:r>
        <w:t>.</w:t>
      </w:r>
    </w:p>
    <w:p w14:paraId="125157C2" w14:textId="77777777" w:rsidR="0080637D" w:rsidRDefault="0080637D" w:rsidP="0080637D">
      <w:pPr>
        <w:pStyle w:val="Prrafodelista"/>
        <w:numPr>
          <w:ilvl w:val="0"/>
          <w:numId w:val="86"/>
        </w:numPr>
      </w:pPr>
      <w:r w:rsidRPr="004476D6">
        <w:rPr>
          <w:b/>
          <w:bCs/>
        </w:rPr>
        <w:t>/register:</w:t>
      </w:r>
      <w:r>
        <w:t xml:space="preserve"> ruta para el </w:t>
      </w:r>
      <w:r w:rsidRPr="00430A12">
        <w:rPr>
          <w:i/>
          <w:iCs/>
        </w:rPr>
        <w:t>RegisterComponent</w:t>
      </w:r>
      <w:r>
        <w:t>.</w:t>
      </w:r>
    </w:p>
    <w:p w14:paraId="55A05C9B" w14:textId="77777777" w:rsidR="0080637D" w:rsidRPr="00533B2C" w:rsidRDefault="0080637D" w:rsidP="0080637D">
      <w:pPr>
        <w:pStyle w:val="Prrafodelista"/>
        <w:numPr>
          <w:ilvl w:val="0"/>
          <w:numId w:val="86"/>
        </w:numPr>
      </w:pPr>
      <w:r>
        <w:rPr>
          <w:b/>
          <w:bCs/>
        </w:rPr>
        <w:t xml:space="preserve">/registered: </w:t>
      </w:r>
      <w:r>
        <w:t>ruta protegida por AuthGuard, para la parte de usuarios registrados.</w:t>
      </w:r>
    </w:p>
    <w:p w14:paraId="040D89D1" w14:textId="77777777" w:rsidR="0080637D" w:rsidRDefault="0080637D" w:rsidP="0080637D">
      <w:pPr>
        <w:pStyle w:val="Prrafodelista"/>
        <w:numPr>
          <w:ilvl w:val="0"/>
          <w:numId w:val="86"/>
        </w:numPr>
      </w:pPr>
      <w:r w:rsidRPr="004476D6">
        <w:rPr>
          <w:b/>
          <w:bCs/>
        </w:rPr>
        <w:t>/</w:t>
      </w:r>
      <w:r>
        <w:rPr>
          <w:b/>
          <w:bCs/>
        </w:rPr>
        <w:t>registered/home</w:t>
      </w:r>
      <w:r w:rsidRPr="004476D6">
        <w:rPr>
          <w:b/>
          <w:bCs/>
        </w:rPr>
        <w:t>:</w:t>
      </w:r>
      <w:r>
        <w:t xml:space="preserve"> ruta para el </w:t>
      </w:r>
      <w:r w:rsidRPr="00430A12">
        <w:rPr>
          <w:i/>
          <w:iCs/>
        </w:rPr>
        <w:t>HomeComponent</w:t>
      </w:r>
      <w:r>
        <w:t>.</w:t>
      </w:r>
    </w:p>
    <w:p w14:paraId="166CD2CC" w14:textId="77777777" w:rsidR="0080637D" w:rsidRDefault="0080637D" w:rsidP="0080637D">
      <w:pPr>
        <w:pStyle w:val="Prrafodelista"/>
        <w:numPr>
          <w:ilvl w:val="0"/>
          <w:numId w:val="86"/>
        </w:numPr>
      </w:pPr>
      <w:r w:rsidRPr="004476D6">
        <w:rPr>
          <w:b/>
          <w:bCs/>
        </w:rPr>
        <w:t>/</w:t>
      </w:r>
      <w:r>
        <w:rPr>
          <w:b/>
          <w:bCs/>
        </w:rPr>
        <w:t xml:space="preserve">registered/route/creator: </w:t>
      </w:r>
      <w:r w:rsidRPr="0081638D">
        <w:t xml:space="preserve">ruta para el </w:t>
      </w:r>
      <w:r w:rsidRPr="00430A12">
        <w:rPr>
          <w:i/>
          <w:iCs/>
        </w:rPr>
        <w:t>RouteCreatorComponent</w:t>
      </w:r>
      <w:r>
        <w:t>.</w:t>
      </w:r>
    </w:p>
    <w:p w14:paraId="67DF949A" w14:textId="77777777" w:rsidR="0080637D" w:rsidRDefault="0080637D" w:rsidP="0080637D">
      <w:pPr>
        <w:pStyle w:val="Prrafodelista"/>
        <w:numPr>
          <w:ilvl w:val="0"/>
          <w:numId w:val="86"/>
        </w:numPr>
      </w:pPr>
      <w:r w:rsidRPr="004476D6">
        <w:rPr>
          <w:b/>
          <w:bCs/>
        </w:rPr>
        <w:t>/</w:t>
      </w:r>
      <w:r>
        <w:rPr>
          <w:b/>
          <w:bCs/>
        </w:rPr>
        <w:t xml:space="preserve">registered/route/view: </w:t>
      </w:r>
      <w:r w:rsidRPr="0081638D">
        <w:t xml:space="preserve">ruta para el </w:t>
      </w:r>
      <w:r w:rsidRPr="00430A12">
        <w:rPr>
          <w:i/>
          <w:iCs/>
        </w:rPr>
        <w:t>RouteViewComponent</w:t>
      </w:r>
      <w:r>
        <w:t>.</w:t>
      </w:r>
    </w:p>
    <w:p w14:paraId="0754D681" w14:textId="77777777" w:rsidR="0080637D" w:rsidRDefault="0080637D" w:rsidP="0080637D">
      <w:pPr>
        <w:pStyle w:val="Prrafodelista"/>
        <w:numPr>
          <w:ilvl w:val="0"/>
          <w:numId w:val="86"/>
        </w:numPr>
      </w:pPr>
      <w:r w:rsidRPr="004476D6">
        <w:rPr>
          <w:b/>
          <w:bCs/>
        </w:rPr>
        <w:t>/</w:t>
      </w:r>
      <w:r>
        <w:rPr>
          <w:b/>
          <w:bCs/>
        </w:rPr>
        <w:t xml:space="preserve">registered/routes/itinerary: </w:t>
      </w:r>
      <w:r w:rsidRPr="0081638D">
        <w:t xml:space="preserve">ruta para el </w:t>
      </w:r>
      <w:r w:rsidRPr="00430A12">
        <w:rPr>
          <w:i/>
          <w:iCs/>
        </w:rPr>
        <w:t>ItineraryComponent</w:t>
      </w:r>
      <w:r>
        <w:t>.</w:t>
      </w:r>
    </w:p>
    <w:p w14:paraId="5CB5BE52" w14:textId="77777777" w:rsidR="0080637D" w:rsidRDefault="0080637D" w:rsidP="0080637D">
      <w:pPr>
        <w:pStyle w:val="Prrafodelista"/>
        <w:numPr>
          <w:ilvl w:val="0"/>
          <w:numId w:val="86"/>
        </w:numPr>
      </w:pPr>
      <w:r>
        <w:rPr>
          <w:b/>
          <w:bCs/>
        </w:rPr>
        <w:t xml:space="preserve">/registered/users/management: </w:t>
      </w:r>
      <w:r>
        <w:t xml:space="preserve">ruta para el </w:t>
      </w:r>
      <w:r w:rsidRPr="00430A12">
        <w:rPr>
          <w:i/>
          <w:iCs/>
        </w:rPr>
        <w:t>UsersManagementComponent</w:t>
      </w:r>
      <w:r>
        <w:t>.</w:t>
      </w:r>
    </w:p>
    <w:p w14:paraId="4353371E" w14:textId="77777777" w:rsidR="0080637D" w:rsidRDefault="0080637D" w:rsidP="0080637D">
      <w:pPr>
        <w:pStyle w:val="Prrafodelista"/>
        <w:numPr>
          <w:ilvl w:val="0"/>
          <w:numId w:val="86"/>
        </w:numPr>
      </w:pPr>
      <w:r>
        <w:rPr>
          <w:b/>
          <w:bCs/>
        </w:rPr>
        <w:t>/registered/users/settings:</w:t>
      </w:r>
      <w:r>
        <w:t xml:space="preserve"> </w:t>
      </w:r>
      <w:r w:rsidRPr="00BF5387">
        <w:t xml:space="preserve">ruta para el </w:t>
      </w:r>
      <w:r w:rsidRPr="00430A12">
        <w:rPr>
          <w:i/>
          <w:iCs/>
        </w:rPr>
        <w:t>UserSettingsComponent</w:t>
      </w:r>
      <w:r w:rsidRPr="00BF5387">
        <w:t>.</w:t>
      </w:r>
    </w:p>
    <w:p w14:paraId="6A763FE1" w14:textId="77777777" w:rsidR="0080637D" w:rsidRDefault="0080637D" w:rsidP="0080637D"/>
    <w:p w14:paraId="557D8D9A" w14:textId="77777777" w:rsidR="0080637D" w:rsidRDefault="0080637D" w:rsidP="0080637D">
      <w:pPr>
        <w:pStyle w:val="Ttulo4"/>
      </w:pPr>
      <w:bookmarkStart w:id="54" w:name="_Toc135941859"/>
      <w:r>
        <w:t>Integración con microservicios</w:t>
      </w:r>
      <w:bookmarkEnd w:id="54"/>
    </w:p>
    <w:p w14:paraId="4CAE383E" w14:textId="77777777" w:rsidR="0080637D" w:rsidRDefault="0080637D" w:rsidP="0080637D">
      <w:pPr>
        <w:pStyle w:val="Prrafodelista"/>
        <w:ind w:left="0"/>
      </w:pPr>
    </w:p>
    <w:p w14:paraId="52B0808F" w14:textId="77777777" w:rsidR="0080637D" w:rsidRDefault="0080637D" w:rsidP="0080637D">
      <w:pPr>
        <w:pStyle w:val="Prrafodelista"/>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API RESTful</w:t>
      </w:r>
      <w:r>
        <w:t xml:space="preserve">. Estos servicios utilizarán el </w:t>
      </w:r>
      <w:r w:rsidRPr="00F02D05">
        <w:rPr>
          <w:b/>
          <w:bCs/>
        </w:rPr>
        <w:t>HttpClientModule</w:t>
      </w:r>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Prrafodelista"/>
        <w:ind w:left="0"/>
      </w:pPr>
    </w:p>
    <w:p w14:paraId="480104C5" w14:textId="77777777" w:rsidR="0080637D" w:rsidRDefault="0080637D" w:rsidP="0080637D">
      <w:pPr>
        <w:pStyle w:val="Prrafodelista"/>
        <w:ind w:left="0"/>
      </w:pPr>
      <w:r>
        <w:t>Se crearán servicios específicos para cada microservicio, como UserService para la gestión de usuarios y RouteService para la optimización de rutas. Algunos de los métodos principales de estos servicios incluirán:</w:t>
      </w:r>
    </w:p>
    <w:p w14:paraId="48F5C5FA" w14:textId="77777777" w:rsidR="0080637D" w:rsidRDefault="0080637D" w:rsidP="0080637D">
      <w:pPr>
        <w:pStyle w:val="Prrafodelista"/>
        <w:ind w:left="0"/>
      </w:pPr>
    </w:p>
    <w:p w14:paraId="17B8E7BC" w14:textId="77777777" w:rsidR="0080637D" w:rsidRDefault="0080637D" w:rsidP="0080637D">
      <w:pPr>
        <w:pStyle w:val="Prrafodelista"/>
        <w:ind w:left="0"/>
      </w:pPr>
    </w:p>
    <w:p w14:paraId="2B9EC30E" w14:textId="77777777" w:rsidR="0080637D" w:rsidRDefault="0080637D" w:rsidP="0080637D">
      <w:pPr>
        <w:pStyle w:val="Prrafodelista"/>
        <w:numPr>
          <w:ilvl w:val="0"/>
          <w:numId w:val="87"/>
        </w:numPr>
      </w:pPr>
      <w:r w:rsidRPr="00254B27">
        <w:rPr>
          <w:b/>
          <w:bCs/>
        </w:rPr>
        <w:t>UserService</w:t>
      </w:r>
      <w:r>
        <w:t>:</w:t>
      </w:r>
    </w:p>
    <w:p w14:paraId="04ADCCED" w14:textId="77777777" w:rsidR="0080637D" w:rsidRDefault="0080637D" w:rsidP="0080637D">
      <w:pPr>
        <w:pStyle w:val="Prrafodelista"/>
        <w:numPr>
          <w:ilvl w:val="1"/>
          <w:numId w:val="87"/>
        </w:numPr>
      </w:pPr>
      <w:r w:rsidRPr="00254B27">
        <w:rPr>
          <w:b/>
          <w:bCs/>
        </w:rPr>
        <w:t>createUser(userData)</w:t>
      </w:r>
      <w:r>
        <w:t>: Crea un usuario nuevo (solo administradores).</w:t>
      </w:r>
    </w:p>
    <w:p w14:paraId="1A9B5599" w14:textId="77777777" w:rsidR="0080637D" w:rsidRDefault="0080637D" w:rsidP="0080637D">
      <w:pPr>
        <w:pStyle w:val="Prrafodelista"/>
        <w:numPr>
          <w:ilvl w:val="1"/>
          <w:numId w:val="87"/>
        </w:numPr>
      </w:pPr>
      <w:r w:rsidRPr="00B2578C">
        <w:rPr>
          <w:b/>
          <w:bCs/>
        </w:rPr>
        <w:t>updateProfile(userData):</w:t>
      </w:r>
      <w:r>
        <w:t xml:space="preserve"> actualiza la información del perfil del usuario.</w:t>
      </w:r>
    </w:p>
    <w:p w14:paraId="542F9C95" w14:textId="77777777" w:rsidR="0080637D" w:rsidRDefault="0080637D" w:rsidP="0080637D">
      <w:pPr>
        <w:pStyle w:val="Prrafodelista"/>
        <w:numPr>
          <w:ilvl w:val="1"/>
          <w:numId w:val="87"/>
        </w:numPr>
      </w:pPr>
      <w:r w:rsidRPr="00B2578C">
        <w:rPr>
          <w:b/>
          <w:bCs/>
        </w:rPr>
        <w:t>deleteAccount():</w:t>
      </w:r>
      <w:r>
        <w:t xml:space="preserve"> elimina la cuenta del usuario.</w:t>
      </w:r>
    </w:p>
    <w:p w14:paraId="4196DD57" w14:textId="77777777" w:rsidR="0080637D" w:rsidRDefault="0080637D" w:rsidP="0080637D">
      <w:pPr>
        <w:pStyle w:val="Prrafodelista"/>
        <w:numPr>
          <w:ilvl w:val="1"/>
          <w:numId w:val="87"/>
        </w:numPr>
      </w:pPr>
      <w:r w:rsidRPr="00B2578C">
        <w:rPr>
          <w:b/>
          <w:bCs/>
        </w:rPr>
        <w:t>getUsers():</w:t>
      </w:r>
      <w:r>
        <w:t xml:space="preserve"> obtiene una lista de usuarios para administradores.</w:t>
      </w:r>
    </w:p>
    <w:p w14:paraId="53B62AF2" w14:textId="77777777" w:rsidR="0080637D" w:rsidRDefault="0080637D" w:rsidP="0080637D">
      <w:pPr>
        <w:pStyle w:val="Prrafodelista"/>
        <w:ind w:left="1440"/>
      </w:pPr>
    </w:p>
    <w:p w14:paraId="0E9A65AD" w14:textId="77777777" w:rsidR="0080637D" w:rsidRPr="00254B27" w:rsidRDefault="0080637D" w:rsidP="0080637D">
      <w:pPr>
        <w:pStyle w:val="Prrafodelista"/>
        <w:numPr>
          <w:ilvl w:val="0"/>
          <w:numId w:val="87"/>
        </w:numPr>
      </w:pPr>
      <w:r>
        <w:rPr>
          <w:b/>
          <w:bCs/>
        </w:rPr>
        <w:t>RegisterService:</w:t>
      </w:r>
    </w:p>
    <w:p w14:paraId="543B5691" w14:textId="77777777" w:rsidR="0080637D" w:rsidRDefault="0080637D" w:rsidP="0080637D">
      <w:pPr>
        <w:pStyle w:val="Prrafodelista"/>
        <w:numPr>
          <w:ilvl w:val="1"/>
          <w:numId w:val="87"/>
        </w:numPr>
      </w:pPr>
      <w:r w:rsidRPr="00B2578C">
        <w:rPr>
          <w:b/>
          <w:bCs/>
        </w:rPr>
        <w:t>register(userData):</w:t>
      </w:r>
      <w:r>
        <w:t xml:space="preserve"> registra un nuevo usuario en el sistema.</w:t>
      </w:r>
    </w:p>
    <w:p w14:paraId="0374E5C7" w14:textId="77777777" w:rsidR="0080637D" w:rsidRPr="00254B27" w:rsidRDefault="0080637D" w:rsidP="0080637D">
      <w:pPr>
        <w:pStyle w:val="Prrafodelista"/>
        <w:ind w:left="1440"/>
      </w:pPr>
    </w:p>
    <w:p w14:paraId="369FA264" w14:textId="77777777" w:rsidR="0080637D" w:rsidRDefault="0080637D" w:rsidP="0080637D">
      <w:pPr>
        <w:pStyle w:val="Prrafodelista"/>
        <w:numPr>
          <w:ilvl w:val="0"/>
          <w:numId w:val="87"/>
        </w:numPr>
      </w:pPr>
      <w:r>
        <w:rPr>
          <w:b/>
          <w:bCs/>
        </w:rPr>
        <w:t>AuthService</w:t>
      </w:r>
    </w:p>
    <w:p w14:paraId="2525986B" w14:textId="77777777" w:rsidR="0080637D" w:rsidRDefault="0080637D" w:rsidP="0080637D">
      <w:pPr>
        <w:pStyle w:val="Prrafodelista"/>
        <w:numPr>
          <w:ilvl w:val="1"/>
          <w:numId w:val="87"/>
        </w:numPr>
      </w:pPr>
      <w:r w:rsidRPr="00B2578C">
        <w:rPr>
          <w:b/>
          <w:bCs/>
        </w:rPr>
        <w:t>login(credentials):</w:t>
      </w:r>
      <w:r>
        <w:t xml:space="preserve"> autentica al usuario y obtiene un token de acceso.</w:t>
      </w:r>
    </w:p>
    <w:p w14:paraId="2E54FC4A" w14:textId="77777777" w:rsidR="0080637D" w:rsidRDefault="0080637D" w:rsidP="0080637D">
      <w:pPr>
        <w:pStyle w:val="Prrafodelista"/>
        <w:numPr>
          <w:ilvl w:val="1"/>
          <w:numId w:val="87"/>
        </w:numPr>
      </w:pPr>
      <w:r>
        <w:rPr>
          <w:b/>
          <w:bCs/>
        </w:rPr>
        <w:t xml:space="preserve">logout(): </w:t>
      </w:r>
      <w:r>
        <w:t>Borra la sesión de un usuario</w:t>
      </w:r>
    </w:p>
    <w:p w14:paraId="0D5F7E4C" w14:textId="77777777" w:rsidR="0080637D" w:rsidRDefault="0080637D" w:rsidP="0080637D">
      <w:pPr>
        <w:pStyle w:val="Prrafodelista"/>
        <w:numPr>
          <w:ilvl w:val="1"/>
          <w:numId w:val="87"/>
        </w:numPr>
      </w:pPr>
      <w:r>
        <w:rPr>
          <w:b/>
          <w:bCs/>
        </w:rPr>
        <w:t>checkLogin():</w:t>
      </w:r>
      <w:r>
        <w:t xml:space="preserve"> </w:t>
      </w:r>
      <w:r w:rsidRPr="00CB1101">
        <w:t>Comprueba si un usuario tiene una sesión activa.</w:t>
      </w:r>
    </w:p>
    <w:p w14:paraId="237CF42A" w14:textId="77777777" w:rsidR="0080637D" w:rsidRDefault="0080637D" w:rsidP="0080637D">
      <w:pPr>
        <w:pStyle w:val="Prrafodelista"/>
        <w:ind w:left="1440"/>
      </w:pPr>
    </w:p>
    <w:p w14:paraId="0BAFBED6" w14:textId="77777777" w:rsidR="0080637D" w:rsidRDefault="0080637D" w:rsidP="0080637D">
      <w:pPr>
        <w:pStyle w:val="Prrafodelista"/>
        <w:numPr>
          <w:ilvl w:val="0"/>
          <w:numId w:val="87"/>
        </w:numPr>
      </w:pPr>
      <w:r w:rsidRPr="00254B27">
        <w:rPr>
          <w:b/>
          <w:bCs/>
        </w:rPr>
        <w:t>RouteService</w:t>
      </w:r>
      <w:r>
        <w:t>:</w:t>
      </w:r>
    </w:p>
    <w:p w14:paraId="7038C778" w14:textId="77777777" w:rsidR="0080637D" w:rsidRDefault="0080637D" w:rsidP="0080637D">
      <w:pPr>
        <w:pStyle w:val="Prrafodelista"/>
        <w:numPr>
          <w:ilvl w:val="1"/>
          <w:numId w:val="87"/>
        </w:numPr>
      </w:pPr>
      <w:r w:rsidRPr="00B2578C">
        <w:rPr>
          <w:b/>
          <w:bCs/>
        </w:rPr>
        <w:t>createRoute(routeData):</w:t>
      </w:r>
      <w:r>
        <w:t xml:space="preserve"> crea una nueva ruta optimizada con puntos de inicio, destino y puntos intermedios opcionales.</w:t>
      </w:r>
    </w:p>
    <w:p w14:paraId="4D493B7B" w14:textId="77777777" w:rsidR="0080637D" w:rsidRDefault="0080637D" w:rsidP="0080637D">
      <w:pPr>
        <w:pStyle w:val="Prrafodelista"/>
        <w:numPr>
          <w:ilvl w:val="1"/>
          <w:numId w:val="87"/>
        </w:numPr>
      </w:pPr>
      <w:r w:rsidRPr="00B2578C">
        <w:rPr>
          <w:b/>
          <w:bCs/>
        </w:rPr>
        <w:t>getRoute(routeId):</w:t>
      </w:r>
      <w:r>
        <w:t xml:space="preserve"> obtiene información detallada sobre una ruta específica.</w:t>
      </w:r>
    </w:p>
    <w:p w14:paraId="0D7BC550" w14:textId="77777777" w:rsidR="0080637D" w:rsidRDefault="0080637D" w:rsidP="0080637D">
      <w:pPr>
        <w:pStyle w:val="Prrafodelista"/>
        <w:numPr>
          <w:ilvl w:val="1"/>
          <w:numId w:val="87"/>
        </w:numPr>
      </w:pPr>
      <w:r>
        <w:rPr>
          <w:b/>
          <w:bCs/>
        </w:rPr>
        <w:t>getItinerary(routeId):</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Ttulo2"/>
      </w:pPr>
      <w:bookmarkStart w:id="55" w:name="_Toc135941860"/>
      <w:r>
        <w:lastRenderedPageBreak/>
        <w:t>Diseño de la infraestructura</w:t>
      </w:r>
      <w:bookmarkEnd w:id="55"/>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Ttulo4"/>
      </w:pPr>
      <w:bookmarkStart w:id="56" w:name="_Toc135941861"/>
      <w:r>
        <w:t>API Gateway</w:t>
      </w:r>
      <w:bookmarkEnd w:id="56"/>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Ttulo6"/>
      </w:pPr>
      <w:bookmarkStart w:id="57" w:name="_Toc135941862"/>
      <w:r>
        <w:t>Funcionalidades</w:t>
      </w:r>
      <w:bookmarkEnd w:id="57"/>
    </w:p>
    <w:p w14:paraId="198CF0E7" w14:textId="77777777" w:rsidR="0080637D" w:rsidRDefault="0080637D" w:rsidP="0080637D">
      <w:pPr>
        <w:pStyle w:val="Prrafodelista"/>
        <w:numPr>
          <w:ilvl w:val="0"/>
          <w:numId w:val="88"/>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rsidP="0080637D">
      <w:pPr>
        <w:pStyle w:val="Prrafodelista"/>
        <w:numPr>
          <w:ilvl w:val="0"/>
          <w:numId w:val="88"/>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rsidP="0080637D">
      <w:pPr>
        <w:pStyle w:val="Prrafodelista"/>
        <w:numPr>
          <w:ilvl w:val="0"/>
          <w:numId w:val="88"/>
        </w:numPr>
      </w:pPr>
      <w:r w:rsidRPr="00083B03">
        <w:rPr>
          <w:b/>
          <w:bCs/>
        </w:rPr>
        <w:t>Limitación de la tasa de solicitudes (rate limiting):</w:t>
      </w:r>
      <w:r>
        <w:t xml:space="preserve"> proteger los microservicios de la sobrecarga y los ataques de fuerza bruta limitando la cantidad de solicitudes por unidad de tiempo.</w:t>
      </w:r>
    </w:p>
    <w:p w14:paraId="647B4835" w14:textId="77777777" w:rsidR="0080637D" w:rsidRDefault="0080637D" w:rsidP="0080637D">
      <w:pPr>
        <w:pStyle w:val="Prrafodelista"/>
        <w:numPr>
          <w:ilvl w:val="0"/>
          <w:numId w:val="88"/>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Ttulo6"/>
      </w:pPr>
      <w:bookmarkStart w:id="58" w:name="_Toc135941863"/>
      <w:r>
        <w:t>Configuración</w:t>
      </w:r>
      <w:bookmarkEnd w:id="58"/>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Ttulo4"/>
      </w:pPr>
      <w:bookmarkStart w:id="59" w:name="_Toc135941864"/>
      <w:r>
        <w:lastRenderedPageBreak/>
        <w:t>Registro y descubrimiento de servicios</w:t>
      </w:r>
      <w:bookmarkEnd w:id="59"/>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Ttulo6"/>
      </w:pPr>
      <w:bookmarkStart w:id="60" w:name="_Toc135941865"/>
      <w:r>
        <w:t>Funcionalidades</w:t>
      </w:r>
      <w:bookmarkEnd w:id="60"/>
    </w:p>
    <w:p w14:paraId="0C066FA3" w14:textId="77777777" w:rsidR="0080637D" w:rsidRDefault="0080637D" w:rsidP="0080637D">
      <w:pPr>
        <w:pStyle w:val="Prrafodelista"/>
        <w:numPr>
          <w:ilvl w:val="0"/>
          <w:numId w:val="89"/>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rsidP="0080637D">
      <w:pPr>
        <w:pStyle w:val="Prrafodelista"/>
        <w:numPr>
          <w:ilvl w:val="0"/>
          <w:numId w:val="89"/>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rsidP="0080637D">
      <w:pPr>
        <w:pStyle w:val="Prrafodelista"/>
        <w:numPr>
          <w:ilvl w:val="0"/>
          <w:numId w:val="89"/>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Ttulo6"/>
      </w:pPr>
      <w:bookmarkStart w:id="61" w:name="_Toc135941866"/>
      <w:r>
        <w:t>Configuración</w:t>
      </w:r>
      <w:bookmarkEnd w:id="61"/>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Ttulo4"/>
      </w:pPr>
      <w:bookmarkStart w:id="62" w:name="_Toc135941867"/>
      <w:r>
        <w:t>Seguridad y protección de datos</w:t>
      </w:r>
      <w:bookmarkEnd w:id="62"/>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rsidP="0080637D">
      <w:pPr>
        <w:pStyle w:val="Prrafodelista"/>
        <w:numPr>
          <w:ilvl w:val="0"/>
          <w:numId w:val="90"/>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rsidP="0080637D">
      <w:pPr>
        <w:pStyle w:val="Prrafodelista"/>
        <w:numPr>
          <w:ilvl w:val="0"/>
          <w:numId w:val="90"/>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rsidP="0080637D">
      <w:pPr>
        <w:pStyle w:val="Prrafodelista"/>
        <w:numPr>
          <w:ilvl w:val="0"/>
          <w:numId w:val="90"/>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rsidP="0080637D">
      <w:pPr>
        <w:pStyle w:val="Prrafodelista"/>
        <w:numPr>
          <w:ilvl w:val="0"/>
          <w:numId w:val="90"/>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Prrafodelista"/>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EF4E" w14:textId="77777777" w:rsidR="001A1B64" w:rsidRDefault="001A1B64" w:rsidP="004B7E44">
      <w:r>
        <w:separator/>
      </w:r>
    </w:p>
  </w:endnote>
  <w:endnote w:type="continuationSeparator" w:id="0">
    <w:p w14:paraId="400520FB" w14:textId="77777777" w:rsidR="001A1B64" w:rsidRDefault="001A1B6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Piedepgina"/>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AFB02" w14:textId="77777777" w:rsidR="001A1B64" w:rsidRDefault="001A1B64" w:rsidP="004B7E44">
      <w:r>
        <w:separator/>
      </w:r>
    </w:p>
  </w:footnote>
  <w:footnote w:type="continuationSeparator" w:id="0">
    <w:p w14:paraId="15C5D4DE" w14:textId="77777777" w:rsidR="001A1B64" w:rsidRDefault="001A1B64"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EE7"/>
    <w:multiLevelType w:val="hybridMultilevel"/>
    <w:tmpl w:val="DA1023E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227F2"/>
    <w:multiLevelType w:val="hybridMultilevel"/>
    <w:tmpl w:val="55028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39FE"/>
    <w:multiLevelType w:val="hybridMultilevel"/>
    <w:tmpl w:val="EF924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B054F"/>
    <w:multiLevelType w:val="hybridMultilevel"/>
    <w:tmpl w:val="91167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22823"/>
    <w:multiLevelType w:val="hybridMultilevel"/>
    <w:tmpl w:val="206C4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9D7807"/>
    <w:multiLevelType w:val="hybridMultilevel"/>
    <w:tmpl w:val="CE727C76"/>
    <w:lvl w:ilvl="0" w:tplc="53B0D666">
      <w:start w:val="1"/>
      <w:numFmt w:val="decimal"/>
      <w:lvlText w:val="%1."/>
      <w:lvlJc w:val="left"/>
      <w:pPr>
        <w:ind w:left="720" w:hanging="360"/>
      </w:pPr>
      <w:rPr>
        <w:rFonts w:ascii="Open Sans" w:eastAsiaTheme="minorEastAsia" w:hAnsi="Open Sans"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1C7D0F"/>
    <w:multiLevelType w:val="hybridMultilevel"/>
    <w:tmpl w:val="D9705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CB5B16"/>
    <w:multiLevelType w:val="hybridMultilevel"/>
    <w:tmpl w:val="381A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AD3074"/>
    <w:multiLevelType w:val="multilevel"/>
    <w:tmpl w:val="BA722A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126143"/>
    <w:multiLevelType w:val="hybridMultilevel"/>
    <w:tmpl w:val="28A24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6B5BA3"/>
    <w:multiLevelType w:val="hybridMultilevel"/>
    <w:tmpl w:val="1C30B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6659EC"/>
    <w:multiLevelType w:val="hybridMultilevel"/>
    <w:tmpl w:val="D846B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B22617"/>
    <w:multiLevelType w:val="hybridMultilevel"/>
    <w:tmpl w:val="0CDA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B3518D"/>
    <w:multiLevelType w:val="hybridMultilevel"/>
    <w:tmpl w:val="CC6E43C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3556A4E"/>
    <w:multiLevelType w:val="hybridMultilevel"/>
    <w:tmpl w:val="EAECF468"/>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D45C0D"/>
    <w:multiLevelType w:val="multilevel"/>
    <w:tmpl w:val="0E50867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6C6BF2"/>
    <w:multiLevelType w:val="multilevel"/>
    <w:tmpl w:val="87AEB1A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6724A2E"/>
    <w:multiLevelType w:val="hybridMultilevel"/>
    <w:tmpl w:val="2B1E8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6B1EE7"/>
    <w:multiLevelType w:val="hybridMultilevel"/>
    <w:tmpl w:val="2F24BE7C"/>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A7674C"/>
    <w:multiLevelType w:val="hybridMultilevel"/>
    <w:tmpl w:val="53F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6C0D03"/>
    <w:multiLevelType w:val="hybridMultilevel"/>
    <w:tmpl w:val="68FE5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8656FD"/>
    <w:multiLevelType w:val="hybridMultilevel"/>
    <w:tmpl w:val="EE886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C547249"/>
    <w:multiLevelType w:val="hybridMultilevel"/>
    <w:tmpl w:val="6AFEF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1D1A2816"/>
    <w:multiLevelType w:val="hybridMultilevel"/>
    <w:tmpl w:val="2D06B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805E92"/>
    <w:multiLevelType w:val="hybridMultilevel"/>
    <w:tmpl w:val="95D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626513"/>
    <w:multiLevelType w:val="hybridMultilevel"/>
    <w:tmpl w:val="C7964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C95657"/>
    <w:multiLevelType w:val="hybridMultilevel"/>
    <w:tmpl w:val="FC68D6EA"/>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36306C"/>
    <w:multiLevelType w:val="multilevel"/>
    <w:tmpl w:val="1DB650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CB53F5"/>
    <w:multiLevelType w:val="hybridMultilevel"/>
    <w:tmpl w:val="45BC8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4365B4B"/>
    <w:multiLevelType w:val="hybridMultilevel"/>
    <w:tmpl w:val="1E0AB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27436E"/>
    <w:multiLevelType w:val="hybridMultilevel"/>
    <w:tmpl w:val="3C4A2B78"/>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000D4B"/>
    <w:multiLevelType w:val="hybridMultilevel"/>
    <w:tmpl w:val="9CE21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ADE2F1A"/>
    <w:multiLevelType w:val="hybridMultilevel"/>
    <w:tmpl w:val="B6BCD98C"/>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F06486"/>
    <w:multiLevelType w:val="hybridMultilevel"/>
    <w:tmpl w:val="7D54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AB48AA"/>
    <w:multiLevelType w:val="hybridMultilevel"/>
    <w:tmpl w:val="7368B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EAF2884"/>
    <w:multiLevelType w:val="hybridMultilevel"/>
    <w:tmpl w:val="23BEA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EF77634"/>
    <w:multiLevelType w:val="hybridMultilevel"/>
    <w:tmpl w:val="DA56B62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2FAD2935"/>
    <w:multiLevelType w:val="hybridMultilevel"/>
    <w:tmpl w:val="1C8EE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FBA1C6B"/>
    <w:multiLevelType w:val="hybridMultilevel"/>
    <w:tmpl w:val="EC284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72A16A3"/>
    <w:multiLevelType w:val="hybridMultilevel"/>
    <w:tmpl w:val="470AD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35321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FF49B4"/>
    <w:multiLevelType w:val="hybridMultilevel"/>
    <w:tmpl w:val="05500FAC"/>
    <w:lvl w:ilvl="0" w:tplc="570836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492269"/>
    <w:multiLevelType w:val="hybridMultilevel"/>
    <w:tmpl w:val="EE164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F501DC3"/>
    <w:multiLevelType w:val="hybridMultilevel"/>
    <w:tmpl w:val="1748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4C56E7"/>
    <w:multiLevelType w:val="hybridMultilevel"/>
    <w:tmpl w:val="4B28B3F4"/>
    <w:lvl w:ilvl="0" w:tplc="3B92BE9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C2182D"/>
    <w:multiLevelType w:val="hybridMultilevel"/>
    <w:tmpl w:val="63F41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BA41EC0"/>
    <w:multiLevelType w:val="multilevel"/>
    <w:tmpl w:val="6FF44F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B157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CFD3D8F"/>
    <w:multiLevelType w:val="hybridMultilevel"/>
    <w:tmpl w:val="42C4B5A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0D21E5"/>
    <w:multiLevelType w:val="hybridMultilevel"/>
    <w:tmpl w:val="F3742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84125E"/>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4E265AAE"/>
    <w:multiLevelType w:val="hybridMultilevel"/>
    <w:tmpl w:val="24B46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12F462B"/>
    <w:multiLevelType w:val="hybridMultilevel"/>
    <w:tmpl w:val="D1B46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F84E38"/>
    <w:multiLevelType w:val="multilevel"/>
    <w:tmpl w:val="FC0278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5FD1B85"/>
    <w:multiLevelType w:val="hybridMultilevel"/>
    <w:tmpl w:val="738E80D8"/>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69F4DEC"/>
    <w:multiLevelType w:val="hybridMultilevel"/>
    <w:tmpl w:val="48A685E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8018A6"/>
    <w:multiLevelType w:val="multilevel"/>
    <w:tmpl w:val="07C8C5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A192B86"/>
    <w:multiLevelType w:val="hybridMultilevel"/>
    <w:tmpl w:val="C51E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B89565F"/>
    <w:multiLevelType w:val="hybridMultilevel"/>
    <w:tmpl w:val="3D78A038"/>
    <w:lvl w:ilvl="0" w:tplc="F47A6F0C">
      <w:start w:val="1"/>
      <w:numFmt w:val="decimal"/>
      <w:lvlText w:val="%1."/>
      <w:lvlJc w:val="left"/>
      <w:pPr>
        <w:ind w:left="720" w:hanging="360"/>
      </w:pPr>
      <w:rPr>
        <w:b/>
        <w:bCs/>
      </w:rPr>
    </w:lvl>
    <w:lvl w:ilvl="1" w:tplc="14F8CFDA">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D072863"/>
    <w:multiLevelType w:val="hybridMultilevel"/>
    <w:tmpl w:val="48A685E4"/>
    <w:lvl w:ilvl="0" w:tplc="1E9A817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0347C74"/>
    <w:multiLevelType w:val="hybridMultilevel"/>
    <w:tmpl w:val="96CCA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72D01F4"/>
    <w:multiLevelType w:val="hybridMultilevel"/>
    <w:tmpl w:val="3D381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9617D2E"/>
    <w:multiLevelType w:val="hybridMultilevel"/>
    <w:tmpl w:val="808E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AAA4A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C9A1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FBD6CAE"/>
    <w:multiLevelType w:val="hybridMultilevel"/>
    <w:tmpl w:val="2D84A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03D1571"/>
    <w:multiLevelType w:val="multilevel"/>
    <w:tmpl w:val="1DB650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0" w15:restartNumberingAfterBreak="0">
    <w:nsid w:val="71C71D33"/>
    <w:multiLevelType w:val="hybridMultilevel"/>
    <w:tmpl w:val="EDCC5234"/>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905ED3"/>
    <w:multiLevelType w:val="hybridMultilevel"/>
    <w:tmpl w:val="E6B8B35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8A102D3"/>
    <w:multiLevelType w:val="hybridMultilevel"/>
    <w:tmpl w:val="20B8B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9674017"/>
    <w:multiLevelType w:val="multilevel"/>
    <w:tmpl w:val="BC4A02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9B568AE"/>
    <w:multiLevelType w:val="multilevel"/>
    <w:tmpl w:val="0E50867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B3B52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B647E60"/>
    <w:multiLevelType w:val="hybridMultilevel"/>
    <w:tmpl w:val="D76AA5D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7C0815"/>
    <w:multiLevelType w:val="hybridMultilevel"/>
    <w:tmpl w:val="9822D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C2D23A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D644BB1"/>
    <w:multiLevelType w:val="hybridMultilevel"/>
    <w:tmpl w:val="EF564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DCF2F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FE53E05"/>
    <w:multiLevelType w:val="hybridMultilevel"/>
    <w:tmpl w:val="BC046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4847714">
    <w:abstractNumId w:val="23"/>
  </w:num>
  <w:num w:numId="2" w16cid:durableId="1241208559">
    <w:abstractNumId w:val="64"/>
  </w:num>
  <w:num w:numId="3" w16cid:durableId="1578899503">
    <w:abstractNumId w:val="101"/>
  </w:num>
  <w:num w:numId="4" w16cid:durableId="1546143378">
    <w:abstractNumId w:val="1"/>
  </w:num>
  <w:num w:numId="5" w16cid:durableId="773984224">
    <w:abstractNumId w:val="52"/>
  </w:num>
  <w:num w:numId="6" w16cid:durableId="1470056827">
    <w:abstractNumId w:val="38"/>
  </w:num>
  <w:num w:numId="7" w16cid:durableId="1728726616">
    <w:abstractNumId w:val="90"/>
  </w:num>
  <w:num w:numId="8" w16cid:durableId="925648131">
    <w:abstractNumId w:val="63"/>
  </w:num>
  <w:num w:numId="9" w16cid:durableId="708650173">
    <w:abstractNumId w:val="22"/>
  </w:num>
  <w:num w:numId="10" w16cid:durableId="1547258825">
    <w:abstractNumId w:val="28"/>
  </w:num>
  <w:num w:numId="11" w16cid:durableId="1534536496">
    <w:abstractNumId w:val="97"/>
  </w:num>
  <w:num w:numId="12" w16cid:durableId="412704268">
    <w:abstractNumId w:val="66"/>
  </w:num>
  <w:num w:numId="13" w16cid:durableId="1999993950">
    <w:abstractNumId w:val="3"/>
  </w:num>
  <w:num w:numId="14" w16cid:durableId="188876717">
    <w:abstractNumId w:val="41"/>
  </w:num>
  <w:num w:numId="15" w16cid:durableId="1535463536">
    <w:abstractNumId w:val="25"/>
  </w:num>
  <w:num w:numId="16" w16cid:durableId="170682911">
    <w:abstractNumId w:val="88"/>
  </w:num>
  <w:num w:numId="17" w16cid:durableId="1239483031">
    <w:abstractNumId w:val="99"/>
  </w:num>
  <w:num w:numId="18" w16cid:durableId="177353418">
    <w:abstractNumId w:val="44"/>
  </w:num>
  <w:num w:numId="19" w16cid:durableId="2121532333">
    <w:abstractNumId w:val="37"/>
  </w:num>
  <w:num w:numId="20" w16cid:durableId="106315798">
    <w:abstractNumId w:val="12"/>
  </w:num>
  <w:num w:numId="21" w16cid:durableId="1287590059">
    <w:abstractNumId w:val="6"/>
  </w:num>
  <w:num w:numId="22" w16cid:durableId="517891129">
    <w:abstractNumId w:val="24"/>
  </w:num>
  <w:num w:numId="23" w16cid:durableId="1772890053">
    <w:abstractNumId w:val="82"/>
  </w:num>
  <w:num w:numId="24" w16cid:durableId="619336472">
    <w:abstractNumId w:val="5"/>
  </w:num>
  <w:num w:numId="25" w16cid:durableId="286470269">
    <w:abstractNumId w:val="79"/>
  </w:num>
  <w:num w:numId="26" w16cid:durableId="1816799021">
    <w:abstractNumId w:val="55"/>
  </w:num>
  <w:num w:numId="27" w16cid:durableId="632098017">
    <w:abstractNumId w:val="53"/>
  </w:num>
  <w:num w:numId="28" w16cid:durableId="914585351">
    <w:abstractNumId w:val="27"/>
  </w:num>
  <w:num w:numId="29" w16cid:durableId="1160315959">
    <w:abstractNumId w:val="78"/>
  </w:num>
  <w:num w:numId="30" w16cid:durableId="628245277">
    <w:abstractNumId w:val="71"/>
  </w:num>
  <w:num w:numId="31" w16cid:durableId="1219241014">
    <w:abstractNumId w:val="70"/>
  </w:num>
  <w:num w:numId="32" w16cid:durableId="1007055021">
    <w:abstractNumId w:val="77"/>
  </w:num>
  <w:num w:numId="33" w16cid:durableId="333842526">
    <w:abstractNumId w:val="30"/>
  </w:num>
  <w:num w:numId="34" w16cid:durableId="1534684176">
    <w:abstractNumId w:val="94"/>
  </w:num>
  <w:num w:numId="35" w16cid:durableId="1597902441">
    <w:abstractNumId w:val="92"/>
  </w:num>
  <w:num w:numId="36" w16cid:durableId="1880361994">
    <w:abstractNumId w:val="7"/>
  </w:num>
  <w:num w:numId="37" w16cid:durableId="514346723">
    <w:abstractNumId w:val="21"/>
  </w:num>
  <w:num w:numId="38" w16cid:durableId="654265455">
    <w:abstractNumId w:val="14"/>
  </w:num>
  <w:num w:numId="39" w16cid:durableId="169762129">
    <w:abstractNumId w:val="48"/>
  </w:num>
  <w:num w:numId="40" w16cid:durableId="205872668">
    <w:abstractNumId w:val="32"/>
  </w:num>
  <w:num w:numId="41" w16cid:durableId="165092601">
    <w:abstractNumId w:val="56"/>
  </w:num>
  <w:num w:numId="42" w16cid:durableId="520121287">
    <w:abstractNumId w:val="2"/>
  </w:num>
  <w:num w:numId="43" w16cid:durableId="2088451346">
    <w:abstractNumId w:val="33"/>
  </w:num>
  <w:num w:numId="44" w16cid:durableId="303973582">
    <w:abstractNumId w:val="91"/>
  </w:num>
  <w:num w:numId="45" w16cid:durableId="2077386845">
    <w:abstractNumId w:val="0"/>
  </w:num>
  <w:num w:numId="46" w16cid:durableId="1940796754">
    <w:abstractNumId w:val="39"/>
  </w:num>
  <w:num w:numId="47" w16cid:durableId="846865979">
    <w:abstractNumId w:val="65"/>
  </w:num>
  <w:num w:numId="48" w16cid:durableId="1054619312">
    <w:abstractNumId w:val="40"/>
  </w:num>
  <w:num w:numId="49" w16cid:durableId="787360650">
    <w:abstractNumId w:val="8"/>
  </w:num>
  <w:num w:numId="50" w16cid:durableId="1464618287">
    <w:abstractNumId w:val="50"/>
  </w:num>
  <w:num w:numId="51" w16cid:durableId="1709790725">
    <w:abstractNumId w:val="96"/>
  </w:num>
  <w:num w:numId="52" w16cid:durableId="119958426">
    <w:abstractNumId w:val="85"/>
  </w:num>
  <w:num w:numId="53" w16cid:durableId="643433659">
    <w:abstractNumId w:val="62"/>
  </w:num>
  <w:num w:numId="54" w16cid:durableId="1774400359">
    <w:abstractNumId w:val="100"/>
  </w:num>
  <w:num w:numId="55" w16cid:durableId="236943298">
    <w:abstractNumId w:val="102"/>
  </w:num>
  <w:num w:numId="56" w16cid:durableId="723869711">
    <w:abstractNumId w:val="86"/>
  </w:num>
  <w:num w:numId="57" w16cid:durableId="548344807">
    <w:abstractNumId w:val="18"/>
  </w:num>
  <w:num w:numId="58" w16cid:durableId="1600141088">
    <w:abstractNumId w:val="20"/>
  </w:num>
  <w:num w:numId="59" w16cid:durableId="514150003">
    <w:abstractNumId w:val="9"/>
  </w:num>
  <w:num w:numId="60" w16cid:durableId="1299457012">
    <w:abstractNumId w:val="16"/>
  </w:num>
  <w:num w:numId="61" w16cid:durableId="1786344774">
    <w:abstractNumId w:val="93"/>
  </w:num>
  <w:num w:numId="62" w16cid:durableId="141704125">
    <w:abstractNumId w:val="69"/>
  </w:num>
  <w:num w:numId="63" w16cid:durableId="1383871274">
    <w:abstractNumId w:val="72"/>
  </w:num>
  <w:num w:numId="64" w16cid:durableId="1710180249">
    <w:abstractNumId w:val="31"/>
  </w:num>
  <w:num w:numId="65" w16cid:durableId="66153281">
    <w:abstractNumId w:val="89"/>
  </w:num>
  <w:num w:numId="66" w16cid:durableId="1868788150">
    <w:abstractNumId w:val="51"/>
  </w:num>
  <w:num w:numId="67" w16cid:durableId="1471168430">
    <w:abstractNumId w:val="59"/>
  </w:num>
  <w:num w:numId="68" w16cid:durableId="1012953146">
    <w:abstractNumId w:val="84"/>
  </w:num>
  <w:num w:numId="69" w16cid:durableId="1399283955">
    <w:abstractNumId w:val="26"/>
  </w:num>
  <w:num w:numId="70" w16cid:durableId="1570650321">
    <w:abstractNumId w:val="67"/>
  </w:num>
  <w:num w:numId="71" w16cid:durableId="1524705287">
    <w:abstractNumId w:val="103"/>
  </w:num>
  <w:num w:numId="72" w16cid:durableId="940533891">
    <w:abstractNumId w:val="42"/>
  </w:num>
  <w:num w:numId="73" w16cid:durableId="143474260">
    <w:abstractNumId w:val="4"/>
  </w:num>
  <w:num w:numId="74" w16cid:durableId="1855336921">
    <w:abstractNumId w:val="61"/>
  </w:num>
  <w:num w:numId="75" w16cid:durableId="400294865">
    <w:abstractNumId w:val="68"/>
  </w:num>
  <w:num w:numId="76" w16cid:durableId="536237763">
    <w:abstractNumId w:val="19"/>
  </w:num>
  <w:num w:numId="77" w16cid:durableId="1331174146">
    <w:abstractNumId w:val="74"/>
  </w:num>
  <w:num w:numId="78" w16cid:durableId="1530527992">
    <w:abstractNumId w:val="58"/>
  </w:num>
  <w:num w:numId="79" w16cid:durableId="1415975823">
    <w:abstractNumId w:val="57"/>
  </w:num>
  <w:num w:numId="80" w16cid:durableId="469133149">
    <w:abstractNumId w:val="54"/>
  </w:num>
  <w:num w:numId="81" w16cid:durableId="440346019">
    <w:abstractNumId w:val="87"/>
  </w:num>
  <w:num w:numId="82" w16cid:durableId="337083441">
    <w:abstractNumId w:val="81"/>
  </w:num>
  <w:num w:numId="83" w16cid:durableId="1205367947">
    <w:abstractNumId w:val="49"/>
  </w:num>
  <w:num w:numId="84" w16cid:durableId="1536892236">
    <w:abstractNumId w:val="35"/>
  </w:num>
  <w:num w:numId="85" w16cid:durableId="605432339">
    <w:abstractNumId w:val="47"/>
  </w:num>
  <w:num w:numId="86" w16cid:durableId="1583374280">
    <w:abstractNumId w:val="75"/>
  </w:num>
  <w:num w:numId="87" w16cid:durableId="1471971208">
    <w:abstractNumId w:val="60"/>
  </w:num>
  <w:num w:numId="88" w16cid:durableId="1673751704">
    <w:abstractNumId w:val="45"/>
  </w:num>
  <w:num w:numId="89" w16cid:durableId="1291276986">
    <w:abstractNumId w:val="34"/>
  </w:num>
  <w:num w:numId="90" w16cid:durableId="41835605">
    <w:abstractNumId w:val="80"/>
  </w:num>
  <w:num w:numId="91" w16cid:durableId="1789929381">
    <w:abstractNumId w:val="76"/>
  </w:num>
  <w:num w:numId="92" w16cid:durableId="214201528">
    <w:abstractNumId w:val="73"/>
  </w:num>
  <w:num w:numId="93" w16cid:durableId="2009402220">
    <w:abstractNumId w:val="98"/>
  </w:num>
  <w:num w:numId="94" w16cid:durableId="1687487138">
    <w:abstractNumId w:val="36"/>
  </w:num>
  <w:num w:numId="95" w16cid:durableId="1113401567">
    <w:abstractNumId w:val="83"/>
  </w:num>
  <w:num w:numId="96" w16cid:durableId="938417172">
    <w:abstractNumId w:val="29"/>
  </w:num>
  <w:num w:numId="97" w16cid:durableId="1759062815">
    <w:abstractNumId w:val="46"/>
  </w:num>
  <w:num w:numId="98" w16cid:durableId="200749758">
    <w:abstractNumId w:val="10"/>
  </w:num>
  <w:num w:numId="99" w16cid:durableId="1647783508">
    <w:abstractNumId w:val="95"/>
  </w:num>
  <w:num w:numId="100" w16cid:durableId="1197618762">
    <w:abstractNumId w:val="17"/>
  </w:num>
  <w:num w:numId="101" w16cid:durableId="2079941873">
    <w:abstractNumId w:val="11"/>
  </w:num>
  <w:num w:numId="102" w16cid:durableId="866407170">
    <w:abstractNumId w:val="15"/>
  </w:num>
  <w:num w:numId="103" w16cid:durableId="855341849">
    <w:abstractNumId w:val="43"/>
  </w:num>
  <w:num w:numId="104" w16cid:durableId="777214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701B6"/>
    <w:rsid w:val="0017308E"/>
    <w:rsid w:val="00185B8B"/>
    <w:rsid w:val="001868A8"/>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3671"/>
    <w:rsid w:val="003016E0"/>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170C4"/>
    <w:rsid w:val="0052679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E626F"/>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73A"/>
    <w:rsid w:val="008E5F40"/>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55D9"/>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7049F"/>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6936"/>
    <w:rsid w:val="00C60240"/>
    <w:rsid w:val="00C7682B"/>
    <w:rsid w:val="00C94BA5"/>
    <w:rsid w:val="00C97C5D"/>
    <w:rsid w:val="00CA1ACB"/>
    <w:rsid w:val="00CB7E33"/>
    <w:rsid w:val="00CC5EEE"/>
    <w:rsid w:val="00CC7EA6"/>
    <w:rsid w:val="00CD0A0E"/>
    <w:rsid w:val="00CF6393"/>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94"/>
    <w:pPr>
      <w:spacing w:before="240" w:after="240"/>
    </w:pPr>
    <w:rPr>
      <w:rFonts w:ascii="Open Sans" w:eastAsiaTheme="minorEastAsia" w:hAnsi="Open Sans"/>
      <w:sz w:val="24"/>
      <w:szCs w:val="22"/>
    </w:rPr>
  </w:style>
  <w:style w:type="paragraph" w:styleId="Ttulo1">
    <w:name w:val="heading 1"/>
    <w:basedOn w:val="Normal"/>
    <w:link w:val="Ttulo1C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Ttulo2">
    <w:name w:val="heading 2"/>
    <w:basedOn w:val="Normal"/>
    <w:link w:val="Ttulo2Car"/>
    <w:uiPriority w:val="2"/>
    <w:unhideWhenUsed/>
    <w:qFormat/>
    <w:rsid w:val="003D6FD2"/>
    <w:pPr>
      <w:keepNext/>
      <w:spacing w:line="240" w:lineRule="auto"/>
      <w:outlineLvl w:val="1"/>
    </w:pPr>
    <w:rPr>
      <w:rFonts w:eastAsia="Times New Roman" w:cs="Times New Roman"/>
      <w:b/>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rPr>
  </w:style>
  <w:style w:type="paragraph" w:styleId="Ttulo4">
    <w:name w:val="heading 4"/>
    <w:basedOn w:val="Normal"/>
    <w:link w:val="Ttulo4C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Ttulo5">
    <w:name w:val="heading 5"/>
    <w:basedOn w:val="Normal"/>
    <w:next w:val="Normal"/>
    <w:link w:val="Ttulo5C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Ttulo7">
    <w:name w:val="heading 7"/>
    <w:basedOn w:val="Normal"/>
    <w:next w:val="Normal"/>
    <w:link w:val="Ttulo7C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Ttulo8">
    <w:name w:val="heading 8"/>
    <w:basedOn w:val="Normal"/>
    <w:next w:val="Normal"/>
    <w:link w:val="Ttulo8C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033AE6"/>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tuloCar">
    <w:name w:val="Título Car"/>
    <w:basedOn w:val="Fuentedeprrafopredeter"/>
    <w:link w:val="Ttulo"/>
    <w:uiPriority w:val="1"/>
    <w:rsid w:val="00B25098"/>
    <w:rPr>
      <w:rFonts w:ascii="Open Sans" w:eastAsia="Times New Roman" w:hAnsi="Open Sans" w:cs="Times New Roman"/>
      <w:b/>
      <w:caps/>
      <w:color w:val="FFFFFF" w:themeColor="background1"/>
      <w:sz w:val="96"/>
      <w:szCs w:val="40"/>
    </w:rPr>
  </w:style>
  <w:style w:type="paragraph" w:styleId="Subttulo">
    <w:name w:val="Subtitle"/>
    <w:basedOn w:val="Normal"/>
    <w:link w:val="SubttuloCar"/>
    <w:uiPriority w:val="4"/>
    <w:qFormat/>
    <w:rsid w:val="00033AE6"/>
    <w:pPr>
      <w:contextualSpacing/>
    </w:pPr>
    <w:rPr>
      <w:rFonts w:eastAsia="Times New Roman" w:cs="Times New Roman"/>
      <w:b/>
      <w:color w:val="FFFFFF" w:themeColor="background1"/>
      <w:sz w:val="72"/>
    </w:rPr>
  </w:style>
  <w:style w:type="character" w:customStyle="1" w:styleId="SubttuloCar">
    <w:name w:val="Subtítulo Car"/>
    <w:basedOn w:val="Fuentedeprrafopredeter"/>
    <w:link w:val="Subttulo"/>
    <w:uiPriority w:val="4"/>
    <w:rsid w:val="00033AE6"/>
    <w:rPr>
      <w:rFonts w:ascii="Arial" w:eastAsia="Times New Roman" w:hAnsi="Arial"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3D6FD2"/>
    <w:rPr>
      <w:rFonts w:ascii="Open Sans" w:eastAsia="Times New Roman" w:hAnsi="Open Sans"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8B6F39"/>
    <w:pPr>
      <w:ind w:left="720"/>
      <w:contextualSpacing/>
    </w:pPr>
  </w:style>
  <w:style w:type="paragraph" w:styleId="TtuloTDC">
    <w:name w:val="TOC Heading"/>
    <w:basedOn w:val="Ttulo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D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D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ipervnculo">
    <w:name w:val="Hyperlink"/>
    <w:basedOn w:val="Fuentedeprrafopredeter"/>
    <w:uiPriority w:val="99"/>
    <w:unhideWhenUsed/>
    <w:rsid w:val="003D200E"/>
    <w:rPr>
      <w:color w:val="93C842" w:themeColor="hyperlink"/>
      <w:u w:val="single"/>
    </w:rPr>
  </w:style>
  <w:style w:type="character" w:customStyle="1" w:styleId="Ttulo6Car">
    <w:name w:val="Título 6 Car"/>
    <w:basedOn w:val="Fuentedeprrafopredeter"/>
    <w:link w:val="Ttulo6"/>
    <w:uiPriority w:val="2"/>
    <w:rsid w:val="00FF1CC4"/>
    <w:rPr>
      <w:rFonts w:ascii="Open Sans" w:eastAsiaTheme="majorEastAsia" w:hAnsi="Open Sans" w:cstheme="majorBidi"/>
      <w:b/>
      <w:color w:val="51031E" w:themeColor="accent1" w:themeShade="7F"/>
      <w:sz w:val="28"/>
      <w:szCs w:val="22"/>
    </w:rPr>
  </w:style>
  <w:style w:type="character" w:styleId="Mencinsinresolver">
    <w:name w:val="Unresolved Mention"/>
    <w:basedOn w:val="Fuentedeprrafopredeter"/>
    <w:uiPriority w:val="99"/>
    <w:semiHidden/>
    <w:unhideWhenUsed/>
    <w:rsid w:val="00BA08C0"/>
    <w:rPr>
      <w:color w:val="605E5C"/>
      <w:shd w:val="clear" w:color="auto" w:fill="E1DFDD"/>
    </w:rPr>
  </w:style>
  <w:style w:type="character" w:customStyle="1" w:styleId="Ttulo7Car">
    <w:name w:val="Título 7 Car"/>
    <w:basedOn w:val="Fuentedeprrafopredeter"/>
    <w:link w:val="Ttulo7"/>
    <w:uiPriority w:val="2"/>
    <w:rsid w:val="009708D5"/>
    <w:rPr>
      <w:rFonts w:asciiTheme="majorHAnsi" w:eastAsiaTheme="majorEastAsia" w:hAnsiTheme="majorHAnsi" w:cstheme="majorBidi"/>
      <w:iCs/>
      <w:color w:val="51031E" w:themeColor="accent1" w:themeShade="7F"/>
      <w:sz w:val="24"/>
      <w:szCs w:val="22"/>
    </w:rPr>
  </w:style>
  <w:style w:type="character" w:customStyle="1" w:styleId="Ttulo8Car">
    <w:name w:val="Título 8 Car"/>
    <w:basedOn w:val="Fuentedeprrafopredeter"/>
    <w:link w:val="Ttulo8"/>
    <w:uiPriority w:val="2"/>
    <w:rsid w:val="00C1264A"/>
    <w:rPr>
      <w:rFonts w:ascii="Open Sans" w:eastAsiaTheme="majorEastAsia" w:hAnsi="Open Sans" w:cstheme="majorBidi"/>
      <w:b/>
      <w:color w:val="373A3C" w:themeColor="text1" w:themeTint="D8"/>
      <w:sz w:val="24"/>
      <w:szCs w:val="21"/>
    </w:rPr>
  </w:style>
  <w:style w:type="paragraph" w:styleId="TDC4">
    <w:name w:val="toc 4"/>
    <w:basedOn w:val="Normal"/>
    <w:next w:val="Normal"/>
    <w:autoRedefine/>
    <w:uiPriority w:val="39"/>
    <w:unhideWhenUsed/>
    <w:rsid w:val="00C34AE7"/>
    <w:pPr>
      <w:spacing w:after="100"/>
      <w:ind w:left="720"/>
    </w:pPr>
    <w:rPr>
      <w:b/>
      <w:sz w:val="28"/>
    </w:rPr>
  </w:style>
  <w:style w:type="paragraph" w:styleId="TD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Textonotapie">
    <w:name w:val="footnote text"/>
    <w:basedOn w:val="Normal"/>
    <w:link w:val="TextonotapieC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TextonotapieCar">
    <w:name w:val="Texto nota pie Car"/>
    <w:basedOn w:val="Fuentedeprrafopredeter"/>
    <w:link w:val="Textonotapie"/>
    <w:uiPriority w:val="99"/>
    <w:rsid w:val="003546DD"/>
    <w:rPr>
      <w:rFonts w:eastAsiaTheme="minorEastAsia" w:cs="Times New Roman"/>
      <w:sz w:val="20"/>
      <w:szCs w:val="20"/>
      <w:lang w:eastAsia="es-ES"/>
    </w:rPr>
  </w:style>
  <w:style w:type="character" w:styleId="nfasissutil">
    <w:name w:val="Subtle Emphasis"/>
    <w:basedOn w:val="Fuentedeprrafopredeter"/>
    <w:uiPriority w:val="19"/>
    <w:qFormat/>
    <w:rsid w:val="003546DD"/>
    <w:rPr>
      <w:i/>
      <w:iCs/>
    </w:rPr>
  </w:style>
  <w:style w:type="table" w:styleId="Sombreadoclaro-nfasis1">
    <w:name w:val="Light Shading Accent 1"/>
    <w:basedOn w:val="Tabla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aconcuadrcula">
    <w:name w:val="Table Grid"/>
    <w:basedOn w:val="Tabla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D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4526</Words>
  <Characters>24896</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6</cp:revision>
  <cp:lastPrinted>2023-02-17T12:00:00Z</cp:lastPrinted>
  <dcterms:created xsi:type="dcterms:W3CDTF">2023-05-25T18:04:00Z</dcterms:created>
  <dcterms:modified xsi:type="dcterms:W3CDTF">2023-05-26T05:20:00Z</dcterms:modified>
</cp:coreProperties>
</file>